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767330" w:rsidP="00937B68">
      <w:bookmarkStart w:id="0" w:name="_GoBack"/>
      <w:bookmarkEnd w:id="0"/>
      <w:r>
        <w:rPr>
          <w:rFonts w:hint="eastAsia"/>
        </w:rPr>
        <w:t>様式第百六の三</w:t>
      </w:r>
      <w:r w:rsidR="009374D1" w:rsidRPr="009374D1">
        <w:t>(</w:t>
      </w:r>
      <w:r w:rsidR="006F5430" w:rsidRPr="006F5430">
        <w:rPr>
          <w:rFonts w:hint="eastAsia"/>
        </w:rPr>
        <w:t>第二百四十九条の八</w:t>
      </w:r>
      <w:r w:rsidR="009374D1" w:rsidRPr="009374D1">
        <w:rPr>
          <w:rFonts w:hint="eastAsia"/>
        </w:rPr>
        <w:t>関係</w:t>
      </w:r>
      <w:r w:rsidR="009374D1" w:rsidRPr="009374D1"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634"/>
        <w:gridCol w:w="597"/>
      </w:tblGrid>
      <w:tr w:rsidR="00E44124" w:rsidTr="005D538F">
        <w:tc>
          <w:tcPr>
            <w:tcW w:w="8760" w:type="dxa"/>
            <w:tcBorders>
              <w:top w:val="nil"/>
            </w:tcBorders>
            <w:vAlign w:val="center"/>
          </w:tcPr>
          <w:p w:rsidR="00E44124" w:rsidRDefault="00473922" w:rsidP="00965C6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06680</wp:posOffset>
                      </wp:positionV>
                      <wp:extent cx="5584190" cy="1270"/>
                      <wp:effectExtent l="19685" t="75565" r="15875" b="75565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4190" cy="1270"/>
                                <a:chOff x="1261" y="2204"/>
                                <a:chExt cx="8794" cy="2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1" y="2204"/>
                                  <a:ext cx="4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5975" y="2206"/>
                                  <a:ext cx="4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F13FA" id="Group 2" o:spid="_x0000_s1026" style="position:absolute;left:0;text-align:left;margin-left:-6.4pt;margin-top:8.4pt;width:439.7pt;height:.1pt;z-index:251660288" coordorigin="1261,2204" coordsize="8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261;top:2204;width:4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" strokeweight=".5pt">
                        <v:stroke endarrow="open"/>
                      </v:shape>
                      <v:shape id="AutoShape 4" o:spid="_x0000_s1028" type="#_x0000_t32" style="position:absolute;left:5975;top:2206;width:4080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" strokeweight=".5pt">
                        <v:stroke endarrow="open"/>
                      </v:shape>
                    </v:group>
                  </w:pict>
                </mc:Fallback>
              </mc:AlternateContent>
            </w:r>
            <w:r w:rsidR="00537612" w:rsidRPr="00537612">
              <w:t>105mm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:rsidR="00E44124" w:rsidRDefault="00473922" w:rsidP="00965C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00660</wp:posOffset>
                      </wp:positionV>
                      <wp:extent cx="4445" cy="7530465"/>
                      <wp:effectExtent l="73025" t="17145" r="74930" b="1524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" cy="7530465"/>
                                <a:chOff x="10330" y="2352"/>
                                <a:chExt cx="7" cy="11859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7" y="2352"/>
                                  <a:ext cx="0" cy="5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0330" y="8691"/>
                                  <a:ext cx="0" cy="5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FEAA4" id="Group 5" o:spid="_x0000_s1026" style="position:absolute;left:0;text-align:left;margin-left:9.05pt;margin-top:15.8pt;width:.35pt;height:592.95pt;z-index:251663360" coordorigin="10330,2352" coordsize="7,1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">
                      <v:shape id="AutoShape 6" o:spid="_x0000_s1027" type="#_x0000_t32" style="position:absolute;left:10337;top:2352;width:0;height:5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" strokeweight=".5pt">
                        <v:stroke endarrow="open"/>
                      </v:shape>
                      <v:shape id="AutoShape 7" o:spid="_x0000_s1028" type="#_x0000_t32" style="position:absolute;left:10330;top:8691;width:0;height:552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" strokeweight=".5pt">
                        <v:stroke endarrow="open"/>
                      </v:shape>
                    </v:group>
                  </w:pict>
                </mc:Fallback>
              </mc:AlternateContent>
            </w:r>
            <w:r w:rsidR="005D538F">
              <w:rPr>
                <w:rFonts w:hint="eastAsia"/>
              </w:rPr>
              <w:t xml:space="preserve">　</w:t>
            </w:r>
          </w:p>
        </w:tc>
      </w:tr>
      <w:tr w:rsidR="00E44124" w:rsidTr="009D668F">
        <w:trPr>
          <w:trHeight w:val="11789"/>
        </w:trPr>
        <w:tc>
          <w:tcPr>
            <w:tcW w:w="8760" w:type="dxa"/>
          </w:tcPr>
          <w:p w:rsidR="00013ACF" w:rsidRDefault="00013ACF" w:rsidP="00013ACF">
            <w:pPr>
              <w:rPr>
                <w:spacing w:val="420"/>
              </w:rPr>
            </w:pPr>
          </w:p>
          <w:p w:rsidR="00013ACF" w:rsidRDefault="00013ACF" w:rsidP="00013ACF">
            <w:pPr>
              <w:rPr>
                <w:spacing w:val="420"/>
              </w:rPr>
            </w:pPr>
          </w:p>
          <w:p w:rsidR="00D845A2" w:rsidRDefault="00D845A2" w:rsidP="00013ACF">
            <w:pPr>
              <w:jc w:val="center"/>
            </w:pPr>
            <w:r w:rsidRPr="00BD5AAD">
              <w:rPr>
                <w:rFonts w:hint="eastAsia"/>
                <w:spacing w:val="420"/>
              </w:rPr>
              <w:t>収去</w:t>
            </w:r>
            <w:r>
              <w:rPr>
                <w:rFonts w:hint="eastAsia"/>
              </w:rPr>
              <w:t>証</w:t>
            </w:r>
          </w:p>
          <w:p w:rsidR="00013ACF" w:rsidRDefault="00013ACF" w:rsidP="00013ACF"/>
          <w:p w:rsidR="00013ACF" w:rsidRDefault="00013ACF" w:rsidP="00013ACF"/>
          <w:p w:rsidR="00D845A2" w:rsidRDefault="00D845A2" w:rsidP="00013ACF">
            <w:r>
              <w:t>1</w:t>
            </w:r>
            <w:r>
              <w:rPr>
                <w:rFonts w:hint="eastAsia"/>
              </w:rPr>
              <w:t xml:space="preserve">　収去の相手方の住所又は営業所所在地</w:t>
            </w:r>
          </w:p>
          <w:p w:rsidR="00013ACF" w:rsidRDefault="00013ACF" w:rsidP="00013ACF"/>
          <w:p w:rsidR="00013ACF" w:rsidRDefault="00013ACF" w:rsidP="00013ACF"/>
          <w:p w:rsidR="00D845A2" w:rsidRDefault="00D845A2" w:rsidP="00013ACF">
            <w:r>
              <w:t>2</w:t>
            </w:r>
            <w:r>
              <w:rPr>
                <w:rFonts w:hint="eastAsia"/>
              </w:rPr>
              <w:t xml:space="preserve">　収去の相手方の氏名又は法人の名称</w:t>
            </w:r>
          </w:p>
          <w:p w:rsidR="00013ACF" w:rsidRDefault="00013ACF" w:rsidP="00013ACF"/>
          <w:p w:rsidR="00013ACF" w:rsidRDefault="00013ACF" w:rsidP="00013ACF"/>
          <w:p w:rsidR="00D845A2" w:rsidRDefault="00D845A2" w:rsidP="00013ACF">
            <w:r>
              <w:t>3</w:t>
            </w:r>
            <w:r>
              <w:rPr>
                <w:rFonts w:hint="eastAsia"/>
              </w:rPr>
              <w:t xml:space="preserve">　品名及び数量</w:t>
            </w:r>
          </w:p>
          <w:p w:rsidR="00013ACF" w:rsidRDefault="00013ACF" w:rsidP="00013ACF"/>
          <w:p w:rsidR="00013ACF" w:rsidRDefault="00013ACF" w:rsidP="00013ACF"/>
          <w:p w:rsidR="00D845A2" w:rsidRDefault="00D845A2" w:rsidP="00013ACF">
            <w:r>
              <w:t>4</w:t>
            </w:r>
            <w:r>
              <w:rPr>
                <w:rFonts w:hint="eastAsia"/>
              </w:rPr>
              <w:t xml:space="preserve">　収去場所</w:t>
            </w:r>
          </w:p>
          <w:p w:rsidR="00013ACF" w:rsidRDefault="00013ACF" w:rsidP="00013ACF"/>
          <w:p w:rsidR="00013ACF" w:rsidRDefault="00013ACF" w:rsidP="00013ACF"/>
          <w:p w:rsidR="00D845A2" w:rsidRDefault="0016096A" w:rsidP="002A3117">
            <w:pPr>
              <w:spacing w:line="360" w:lineRule="auto"/>
            </w:pPr>
            <w:r>
              <w:rPr>
                <w:rFonts w:hint="eastAsia"/>
              </w:rPr>
              <w:t xml:space="preserve">　医薬品、医療機器等の品質、有効性及び安全性の確保等に関する法律</w:t>
            </w:r>
            <w:r w:rsidR="00D845A2">
              <w:rPr>
                <w:rFonts w:hint="eastAsia"/>
              </w:rPr>
              <w:t>第</w:t>
            </w:r>
            <w:r w:rsidR="00D845A2">
              <w:t>76</w:t>
            </w:r>
            <w:r w:rsidR="00D845A2">
              <w:rPr>
                <w:rFonts w:hint="eastAsia"/>
              </w:rPr>
              <w:t>条の</w:t>
            </w:r>
            <w:r w:rsidR="00D845A2">
              <w:t>8</w:t>
            </w:r>
            <w:r w:rsidR="00D845A2">
              <w:rPr>
                <w:rFonts w:hint="eastAsia"/>
              </w:rPr>
              <w:t>第</w:t>
            </w:r>
            <w:r w:rsidR="00D845A2">
              <w:t>1</w:t>
            </w:r>
            <w:r w:rsidR="00D845A2">
              <w:rPr>
                <w:rFonts w:hint="eastAsia"/>
              </w:rPr>
              <w:t>項の規定に基づき、上記のとおり収去する。</w:t>
            </w:r>
          </w:p>
          <w:p w:rsidR="00013ACF" w:rsidRDefault="00013ACF" w:rsidP="00013ACF"/>
          <w:p w:rsidR="00013ACF" w:rsidRDefault="00013ACF" w:rsidP="00013ACF"/>
          <w:p w:rsidR="00D845A2" w:rsidRDefault="002A3395" w:rsidP="00013ACF">
            <w:r>
              <w:rPr>
                <w:rFonts w:hint="eastAsia"/>
              </w:rPr>
              <w:t xml:space="preserve">　　　　</w:t>
            </w:r>
            <w:r w:rsidR="00D845A2">
              <w:rPr>
                <w:rFonts w:hint="eastAsia"/>
              </w:rPr>
              <w:t>年　　月　　日</w:t>
            </w:r>
          </w:p>
          <w:p w:rsidR="00013ACF" w:rsidRPr="002A3395" w:rsidRDefault="00013ACF" w:rsidP="00013ACF"/>
          <w:p w:rsidR="00013ACF" w:rsidRDefault="00013ACF" w:rsidP="00013ACF"/>
          <w:p w:rsidR="00D845A2" w:rsidRDefault="00473922" w:rsidP="00183CF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512508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7620" t="12065" r="11430" b="698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75AA9" id="Oval 8" o:spid="_x0000_s1026" style="position:absolute;left:0;text-align:left;margin-left:403.55pt;margin-top:1.6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jr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s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D845A2">
              <w:rPr>
                <w:rFonts w:hint="eastAsia"/>
              </w:rPr>
              <w:t>収去者　薬事監視員</w:t>
            </w:r>
            <w:r w:rsidR="00D845A2">
              <w:t>(</w:t>
            </w:r>
            <w:r w:rsidR="00D845A2">
              <w:rPr>
                <w:rFonts w:hint="eastAsia"/>
              </w:rPr>
              <w:t>麻薬取締官又は麻薬取締員</w:t>
            </w:r>
            <w:r w:rsidR="00D845A2">
              <w:t>)</w:t>
            </w:r>
            <w:r w:rsidR="00D845A2">
              <w:rPr>
                <w:rFonts w:hint="eastAsia"/>
              </w:rPr>
              <w:t>職</w:t>
            </w:r>
            <w:r w:rsidR="00D845A2" w:rsidRPr="002A3117">
              <w:rPr>
                <w:rFonts w:hint="eastAsia"/>
              </w:rPr>
              <w:t xml:space="preserve">　</w:t>
            </w:r>
            <w:r w:rsidR="00D845A2" w:rsidRPr="002A3117">
              <w:rPr>
                <w:rFonts w:hint="eastAsia"/>
                <w:spacing w:val="105"/>
              </w:rPr>
              <w:t>氏</w:t>
            </w:r>
            <w:r w:rsidR="00D845A2">
              <w:rPr>
                <w:rFonts w:hint="eastAsia"/>
              </w:rPr>
              <w:t>名</w:t>
            </w:r>
            <w:r w:rsidR="002A3395">
              <w:rPr>
                <w:rFonts w:hint="eastAsia"/>
              </w:rPr>
              <w:t xml:space="preserve">　　　</w:t>
            </w:r>
            <w:r w:rsidR="00D845A2">
              <w:rPr>
                <w:rFonts w:hint="eastAsia"/>
              </w:rPr>
              <w:t>印</w:t>
            </w:r>
            <w:r w:rsidR="002A3395">
              <w:rPr>
                <w:rFonts w:hint="eastAsia"/>
              </w:rPr>
              <w:t xml:space="preserve">　</w:t>
            </w:r>
          </w:p>
          <w:p w:rsidR="00013ACF" w:rsidRDefault="00013ACF" w:rsidP="00013ACF"/>
          <w:p w:rsidR="00D845A2" w:rsidRDefault="00D845A2" w:rsidP="00066E6E">
            <w:pPr>
              <w:jc w:val="right"/>
            </w:pPr>
            <w:r>
              <w:rPr>
                <w:rFonts w:hint="eastAsia"/>
              </w:rPr>
              <w:t>所属局部課</w:t>
            </w:r>
            <w:r w:rsidR="00066E6E">
              <w:rPr>
                <w:rFonts w:hint="eastAsia"/>
              </w:rPr>
              <w:t xml:space="preserve">　　　　　</w:t>
            </w:r>
          </w:p>
          <w:p w:rsidR="00013ACF" w:rsidRDefault="00013ACF" w:rsidP="00013ACF"/>
          <w:p w:rsidR="00E44124" w:rsidRDefault="00D845A2" w:rsidP="00013ACF">
            <w:r w:rsidRPr="00DD156A"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537612" w:rsidRDefault="00537612" w:rsidP="009D668F">
            <w:pPr>
              <w:jc w:val="center"/>
            </w:pPr>
            <w:r>
              <w:t>148</w:t>
            </w:r>
          </w:p>
          <w:p w:rsidR="00E44124" w:rsidRDefault="00537612" w:rsidP="009D668F">
            <w:pPr>
              <w:jc w:val="center"/>
            </w:pPr>
            <w:r>
              <w:t>mm</w:t>
            </w:r>
          </w:p>
        </w:tc>
      </w:tr>
    </w:tbl>
    <w:p w:rsidR="009374D1" w:rsidRPr="00937B68" w:rsidRDefault="009374D1" w:rsidP="00937B68"/>
    <w:sectPr w:rsidR="009374D1" w:rsidRPr="00937B68" w:rsidSect="00261914">
      <w:pgSz w:w="11906" w:h="16838" w:code="9"/>
      <w:pgMar w:top="1701" w:right="1281" w:bottom="1701" w:left="128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3C" w:rsidRDefault="003F033C" w:rsidP="00617F21">
      <w:r>
        <w:separator/>
      </w:r>
    </w:p>
  </w:endnote>
  <w:endnote w:type="continuationSeparator" w:id="0">
    <w:p w:rsidR="003F033C" w:rsidRDefault="003F033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3C" w:rsidRDefault="003F033C" w:rsidP="00617F21">
      <w:r>
        <w:separator/>
      </w:r>
    </w:p>
  </w:footnote>
  <w:footnote w:type="continuationSeparator" w:id="0">
    <w:p w:rsidR="003F033C" w:rsidRDefault="003F033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24"/>
    <w:rsid w:val="00000D26"/>
    <w:rsid w:val="00000F64"/>
    <w:rsid w:val="000010A2"/>
    <w:rsid w:val="000012B2"/>
    <w:rsid w:val="00001AB5"/>
    <w:rsid w:val="00001C76"/>
    <w:rsid w:val="00002671"/>
    <w:rsid w:val="0000297C"/>
    <w:rsid w:val="000032E6"/>
    <w:rsid w:val="000037F1"/>
    <w:rsid w:val="00003B15"/>
    <w:rsid w:val="00004155"/>
    <w:rsid w:val="000042B5"/>
    <w:rsid w:val="0000480A"/>
    <w:rsid w:val="00005298"/>
    <w:rsid w:val="000052FF"/>
    <w:rsid w:val="00005C38"/>
    <w:rsid w:val="00006B47"/>
    <w:rsid w:val="00006FFF"/>
    <w:rsid w:val="00007126"/>
    <w:rsid w:val="00007559"/>
    <w:rsid w:val="00007589"/>
    <w:rsid w:val="00007A37"/>
    <w:rsid w:val="00010348"/>
    <w:rsid w:val="00010A02"/>
    <w:rsid w:val="00010BDE"/>
    <w:rsid w:val="000113E4"/>
    <w:rsid w:val="00012C91"/>
    <w:rsid w:val="000136A3"/>
    <w:rsid w:val="000136C5"/>
    <w:rsid w:val="00013ACF"/>
    <w:rsid w:val="0001435B"/>
    <w:rsid w:val="00014B7F"/>
    <w:rsid w:val="00014C7E"/>
    <w:rsid w:val="0001548E"/>
    <w:rsid w:val="00015A0E"/>
    <w:rsid w:val="00015EA1"/>
    <w:rsid w:val="00016261"/>
    <w:rsid w:val="0001643E"/>
    <w:rsid w:val="0001651B"/>
    <w:rsid w:val="0001654D"/>
    <w:rsid w:val="000169AF"/>
    <w:rsid w:val="00016B47"/>
    <w:rsid w:val="00016E3E"/>
    <w:rsid w:val="00017BF4"/>
    <w:rsid w:val="00017DE0"/>
    <w:rsid w:val="00020CF7"/>
    <w:rsid w:val="00020F52"/>
    <w:rsid w:val="00021074"/>
    <w:rsid w:val="0002115D"/>
    <w:rsid w:val="00021350"/>
    <w:rsid w:val="0002164B"/>
    <w:rsid w:val="00021A5E"/>
    <w:rsid w:val="00021E1B"/>
    <w:rsid w:val="00022253"/>
    <w:rsid w:val="00022583"/>
    <w:rsid w:val="00023266"/>
    <w:rsid w:val="00023447"/>
    <w:rsid w:val="00023619"/>
    <w:rsid w:val="000237E9"/>
    <w:rsid w:val="00023816"/>
    <w:rsid w:val="000238F5"/>
    <w:rsid w:val="000239C6"/>
    <w:rsid w:val="0002419D"/>
    <w:rsid w:val="00024A4A"/>
    <w:rsid w:val="00024D42"/>
    <w:rsid w:val="00024F58"/>
    <w:rsid w:val="0002597B"/>
    <w:rsid w:val="00025BFE"/>
    <w:rsid w:val="00025F48"/>
    <w:rsid w:val="00026A00"/>
    <w:rsid w:val="00026A81"/>
    <w:rsid w:val="00027E3E"/>
    <w:rsid w:val="00027F13"/>
    <w:rsid w:val="00027FB5"/>
    <w:rsid w:val="00030502"/>
    <w:rsid w:val="000307AC"/>
    <w:rsid w:val="00030987"/>
    <w:rsid w:val="00030EE8"/>
    <w:rsid w:val="00031730"/>
    <w:rsid w:val="000322DC"/>
    <w:rsid w:val="00032366"/>
    <w:rsid w:val="00032424"/>
    <w:rsid w:val="00032683"/>
    <w:rsid w:val="00033526"/>
    <w:rsid w:val="0003352A"/>
    <w:rsid w:val="00033A19"/>
    <w:rsid w:val="00033D49"/>
    <w:rsid w:val="000342CD"/>
    <w:rsid w:val="0003598C"/>
    <w:rsid w:val="00035AD4"/>
    <w:rsid w:val="00035F5A"/>
    <w:rsid w:val="0003601F"/>
    <w:rsid w:val="00036844"/>
    <w:rsid w:val="00036AF1"/>
    <w:rsid w:val="000376C2"/>
    <w:rsid w:val="000376F1"/>
    <w:rsid w:val="0003772E"/>
    <w:rsid w:val="00037C34"/>
    <w:rsid w:val="0004005D"/>
    <w:rsid w:val="000409FF"/>
    <w:rsid w:val="00040FE8"/>
    <w:rsid w:val="00041156"/>
    <w:rsid w:val="0004160B"/>
    <w:rsid w:val="00041615"/>
    <w:rsid w:val="000419A0"/>
    <w:rsid w:val="00041F26"/>
    <w:rsid w:val="000427F1"/>
    <w:rsid w:val="00042D90"/>
    <w:rsid w:val="0004323E"/>
    <w:rsid w:val="000444D4"/>
    <w:rsid w:val="00044523"/>
    <w:rsid w:val="00045011"/>
    <w:rsid w:val="00045100"/>
    <w:rsid w:val="00045231"/>
    <w:rsid w:val="00045585"/>
    <w:rsid w:val="000459EE"/>
    <w:rsid w:val="00046509"/>
    <w:rsid w:val="000465E9"/>
    <w:rsid w:val="00046697"/>
    <w:rsid w:val="00047AD4"/>
    <w:rsid w:val="00047E7C"/>
    <w:rsid w:val="00050320"/>
    <w:rsid w:val="00050370"/>
    <w:rsid w:val="00050470"/>
    <w:rsid w:val="0005073F"/>
    <w:rsid w:val="00050869"/>
    <w:rsid w:val="00051893"/>
    <w:rsid w:val="00051C4B"/>
    <w:rsid w:val="000522D5"/>
    <w:rsid w:val="00052E2B"/>
    <w:rsid w:val="0005317F"/>
    <w:rsid w:val="000536D6"/>
    <w:rsid w:val="00053C10"/>
    <w:rsid w:val="00053D04"/>
    <w:rsid w:val="00054B67"/>
    <w:rsid w:val="00054C4C"/>
    <w:rsid w:val="00054C4E"/>
    <w:rsid w:val="00054E1C"/>
    <w:rsid w:val="00055766"/>
    <w:rsid w:val="00055B9A"/>
    <w:rsid w:val="00055BD8"/>
    <w:rsid w:val="00056141"/>
    <w:rsid w:val="00056509"/>
    <w:rsid w:val="00056674"/>
    <w:rsid w:val="000569ED"/>
    <w:rsid w:val="000572DA"/>
    <w:rsid w:val="000572EE"/>
    <w:rsid w:val="00057507"/>
    <w:rsid w:val="000577FD"/>
    <w:rsid w:val="00057D64"/>
    <w:rsid w:val="000600DB"/>
    <w:rsid w:val="000602E9"/>
    <w:rsid w:val="00060CFA"/>
    <w:rsid w:val="00061451"/>
    <w:rsid w:val="000631A5"/>
    <w:rsid w:val="000644E5"/>
    <w:rsid w:val="00064992"/>
    <w:rsid w:val="000649BC"/>
    <w:rsid w:val="00064A1F"/>
    <w:rsid w:val="00065391"/>
    <w:rsid w:val="000656C3"/>
    <w:rsid w:val="000657EE"/>
    <w:rsid w:val="00065C94"/>
    <w:rsid w:val="00065E03"/>
    <w:rsid w:val="00066600"/>
    <w:rsid w:val="000669C5"/>
    <w:rsid w:val="00066BE3"/>
    <w:rsid w:val="00066E6E"/>
    <w:rsid w:val="00067213"/>
    <w:rsid w:val="00070324"/>
    <w:rsid w:val="00070F5F"/>
    <w:rsid w:val="000718F1"/>
    <w:rsid w:val="00071C8C"/>
    <w:rsid w:val="00071D4C"/>
    <w:rsid w:val="00071E54"/>
    <w:rsid w:val="00072527"/>
    <w:rsid w:val="00072F11"/>
    <w:rsid w:val="000743E7"/>
    <w:rsid w:val="000753AD"/>
    <w:rsid w:val="00075AB0"/>
    <w:rsid w:val="00076129"/>
    <w:rsid w:val="0007618E"/>
    <w:rsid w:val="00076280"/>
    <w:rsid w:val="0007690D"/>
    <w:rsid w:val="00076B62"/>
    <w:rsid w:val="00077329"/>
    <w:rsid w:val="00077CFA"/>
    <w:rsid w:val="00080A1D"/>
    <w:rsid w:val="000812A8"/>
    <w:rsid w:val="00081AB7"/>
    <w:rsid w:val="00081CE2"/>
    <w:rsid w:val="0008209A"/>
    <w:rsid w:val="00082254"/>
    <w:rsid w:val="0008234A"/>
    <w:rsid w:val="0008275D"/>
    <w:rsid w:val="00082797"/>
    <w:rsid w:val="00082809"/>
    <w:rsid w:val="00082F95"/>
    <w:rsid w:val="00083766"/>
    <w:rsid w:val="00084229"/>
    <w:rsid w:val="000842C3"/>
    <w:rsid w:val="00084381"/>
    <w:rsid w:val="0008457E"/>
    <w:rsid w:val="0008476D"/>
    <w:rsid w:val="00084C0B"/>
    <w:rsid w:val="0008508E"/>
    <w:rsid w:val="00085275"/>
    <w:rsid w:val="000861D2"/>
    <w:rsid w:val="000863FB"/>
    <w:rsid w:val="00087484"/>
    <w:rsid w:val="000876DE"/>
    <w:rsid w:val="000902EB"/>
    <w:rsid w:val="00090F7F"/>
    <w:rsid w:val="000910D6"/>
    <w:rsid w:val="0009153B"/>
    <w:rsid w:val="00091CE8"/>
    <w:rsid w:val="0009200C"/>
    <w:rsid w:val="00093400"/>
    <w:rsid w:val="000948C2"/>
    <w:rsid w:val="0009492C"/>
    <w:rsid w:val="00095D66"/>
    <w:rsid w:val="00096069"/>
    <w:rsid w:val="00096397"/>
    <w:rsid w:val="000965B9"/>
    <w:rsid w:val="00096A8A"/>
    <w:rsid w:val="00096B53"/>
    <w:rsid w:val="00096F26"/>
    <w:rsid w:val="00097389"/>
    <w:rsid w:val="00097439"/>
    <w:rsid w:val="0009787B"/>
    <w:rsid w:val="000A022E"/>
    <w:rsid w:val="000A0D6D"/>
    <w:rsid w:val="000A1FFE"/>
    <w:rsid w:val="000A2015"/>
    <w:rsid w:val="000A20A2"/>
    <w:rsid w:val="000A21D1"/>
    <w:rsid w:val="000A2F3B"/>
    <w:rsid w:val="000A4463"/>
    <w:rsid w:val="000A4DC6"/>
    <w:rsid w:val="000A50C2"/>
    <w:rsid w:val="000A51E9"/>
    <w:rsid w:val="000A52A4"/>
    <w:rsid w:val="000A6075"/>
    <w:rsid w:val="000A66C0"/>
    <w:rsid w:val="000A70B8"/>
    <w:rsid w:val="000A71C7"/>
    <w:rsid w:val="000A71CB"/>
    <w:rsid w:val="000A7E3B"/>
    <w:rsid w:val="000A7F91"/>
    <w:rsid w:val="000B0FAF"/>
    <w:rsid w:val="000B1008"/>
    <w:rsid w:val="000B1BA9"/>
    <w:rsid w:val="000B1C39"/>
    <w:rsid w:val="000B1C7E"/>
    <w:rsid w:val="000B23EA"/>
    <w:rsid w:val="000B2648"/>
    <w:rsid w:val="000B471C"/>
    <w:rsid w:val="000B4BC2"/>
    <w:rsid w:val="000B4BC9"/>
    <w:rsid w:val="000B5E7B"/>
    <w:rsid w:val="000B6838"/>
    <w:rsid w:val="000B6AED"/>
    <w:rsid w:val="000B75F8"/>
    <w:rsid w:val="000B7743"/>
    <w:rsid w:val="000C0B8E"/>
    <w:rsid w:val="000C0C9A"/>
    <w:rsid w:val="000C0E48"/>
    <w:rsid w:val="000C11E9"/>
    <w:rsid w:val="000C149D"/>
    <w:rsid w:val="000C1DE7"/>
    <w:rsid w:val="000C2A33"/>
    <w:rsid w:val="000C2B04"/>
    <w:rsid w:val="000C3400"/>
    <w:rsid w:val="000C3539"/>
    <w:rsid w:val="000C3A74"/>
    <w:rsid w:val="000C4A7C"/>
    <w:rsid w:val="000C4E13"/>
    <w:rsid w:val="000C5011"/>
    <w:rsid w:val="000C5556"/>
    <w:rsid w:val="000C59CF"/>
    <w:rsid w:val="000C5A2E"/>
    <w:rsid w:val="000C62C4"/>
    <w:rsid w:val="000C7F39"/>
    <w:rsid w:val="000D031E"/>
    <w:rsid w:val="000D0AAE"/>
    <w:rsid w:val="000D0F3C"/>
    <w:rsid w:val="000D1212"/>
    <w:rsid w:val="000D25CD"/>
    <w:rsid w:val="000D265C"/>
    <w:rsid w:val="000D382F"/>
    <w:rsid w:val="000D3E5C"/>
    <w:rsid w:val="000D4547"/>
    <w:rsid w:val="000D53AA"/>
    <w:rsid w:val="000D5506"/>
    <w:rsid w:val="000D571D"/>
    <w:rsid w:val="000D6399"/>
    <w:rsid w:val="000D680B"/>
    <w:rsid w:val="000D76FE"/>
    <w:rsid w:val="000D7CB0"/>
    <w:rsid w:val="000E0DDB"/>
    <w:rsid w:val="000E1F4F"/>
    <w:rsid w:val="000E28D8"/>
    <w:rsid w:val="000E34C1"/>
    <w:rsid w:val="000E3521"/>
    <w:rsid w:val="000E35D7"/>
    <w:rsid w:val="000E392C"/>
    <w:rsid w:val="000E464A"/>
    <w:rsid w:val="000E4961"/>
    <w:rsid w:val="000E4A29"/>
    <w:rsid w:val="000E4C3D"/>
    <w:rsid w:val="000E5119"/>
    <w:rsid w:val="000E53E0"/>
    <w:rsid w:val="000E59DD"/>
    <w:rsid w:val="000E5E29"/>
    <w:rsid w:val="000E61E8"/>
    <w:rsid w:val="000E639F"/>
    <w:rsid w:val="000E6641"/>
    <w:rsid w:val="000E6BC2"/>
    <w:rsid w:val="000E6C17"/>
    <w:rsid w:val="000E732A"/>
    <w:rsid w:val="000E7D29"/>
    <w:rsid w:val="000F08C0"/>
    <w:rsid w:val="000F0900"/>
    <w:rsid w:val="000F09C9"/>
    <w:rsid w:val="000F130A"/>
    <w:rsid w:val="000F168C"/>
    <w:rsid w:val="000F171F"/>
    <w:rsid w:val="000F19F8"/>
    <w:rsid w:val="000F2BE0"/>
    <w:rsid w:val="000F34CF"/>
    <w:rsid w:val="000F3ABA"/>
    <w:rsid w:val="000F49B4"/>
    <w:rsid w:val="000F4E4A"/>
    <w:rsid w:val="000F53B3"/>
    <w:rsid w:val="000F5461"/>
    <w:rsid w:val="000F54AD"/>
    <w:rsid w:val="000F55CC"/>
    <w:rsid w:val="000F5CB1"/>
    <w:rsid w:val="000F796C"/>
    <w:rsid w:val="00100050"/>
    <w:rsid w:val="0010080E"/>
    <w:rsid w:val="00100E71"/>
    <w:rsid w:val="0010115D"/>
    <w:rsid w:val="00101C32"/>
    <w:rsid w:val="00101CA7"/>
    <w:rsid w:val="001026D9"/>
    <w:rsid w:val="001028EA"/>
    <w:rsid w:val="00103DBC"/>
    <w:rsid w:val="00104576"/>
    <w:rsid w:val="001046E4"/>
    <w:rsid w:val="001051B9"/>
    <w:rsid w:val="00105591"/>
    <w:rsid w:val="001058B0"/>
    <w:rsid w:val="00105D25"/>
    <w:rsid w:val="00106A9D"/>
    <w:rsid w:val="00107165"/>
    <w:rsid w:val="00107704"/>
    <w:rsid w:val="00107E6C"/>
    <w:rsid w:val="001106B7"/>
    <w:rsid w:val="00110884"/>
    <w:rsid w:val="00110D29"/>
    <w:rsid w:val="00111067"/>
    <w:rsid w:val="001124FA"/>
    <w:rsid w:val="00112A4E"/>
    <w:rsid w:val="00112ABC"/>
    <w:rsid w:val="00113587"/>
    <w:rsid w:val="00113C72"/>
    <w:rsid w:val="0011452A"/>
    <w:rsid w:val="00114534"/>
    <w:rsid w:val="00114891"/>
    <w:rsid w:val="00114B21"/>
    <w:rsid w:val="00114BBE"/>
    <w:rsid w:val="00115BD8"/>
    <w:rsid w:val="00115C62"/>
    <w:rsid w:val="00115FA5"/>
    <w:rsid w:val="00116215"/>
    <w:rsid w:val="001167D9"/>
    <w:rsid w:val="00117884"/>
    <w:rsid w:val="00120388"/>
    <w:rsid w:val="001203C3"/>
    <w:rsid w:val="00120882"/>
    <w:rsid w:val="001224FD"/>
    <w:rsid w:val="00122625"/>
    <w:rsid w:val="00122DCA"/>
    <w:rsid w:val="00123056"/>
    <w:rsid w:val="00123906"/>
    <w:rsid w:val="00123BF7"/>
    <w:rsid w:val="0012468D"/>
    <w:rsid w:val="00124D68"/>
    <w:rsid w:val="00124E04"/>
    <w:rsid w:val="00124F02"/>
    <w:rsid w:val="0012588D"/>
    <w:rsid w:val="00125E60"/>
    <w:rsid w:val="0012605E"/>
    <w:rsid w:val="001261D1"/>
    <w:rsid w:val="00126A48"/>
    <w:rsid w:val="00127232"/>
    <w:rsid w:val="001275A0"/>
    <w:rsid w:val="00127766"/>
    <w:rsid w:val="00130375"/>
    <w:rsid w:val="00130A42"/>
    <w:rsid w:val="00130A8F"/>
    <w:rsid w:val="00130ECD"/>
    <w:rsid w:val="00131F02"/>
    <w:rsid w:val="001327A2"/>
    <w:rsid w:val="001327E8"/>
    <w:rsid w:val="001328B7"/>
    <w:rsid w:val="00132B9D"/>
    <w:rsid w:val="001333FE"/>
    <w:rsid w:val="001335DF"/>
    <w:rsid w:val="00133A31"/>
    <w:rsid w:val="00133CEF"/>
    <w:rsid w:val="0013430A"/>
    <w:rsid w:val="00134595"/>
    <w:rsid w:val="00134633"/>
    <w:rsid w:val="00134825"/>
    <w:rsid w:val="00134E6C"/>
    <w:rsid w:val="00136385"/>
    <w:rsid w:val="0013657C"/>
    <w:rsid w:val="00136D5C"/>
    <w:rsid w:val="00136F48"/>
    <w:rsid w:val="00137149"/>
    <w:rsid w:val="001371CD"/>
    <w:rsid w:val="00137C78"/>
    <w:rsid w:val="00137CEC"/>
    <w:rsid w:val="00137DC9"/>
    <w:rsid w:val="00137DF0"/>
    <w:rsid w:val="001400E1"/>
    <w:rsid w:val="00140A7B"/>
    <w:rsid w:val="00140B30"/>
    <w:rsid w:val="00141589"/>
    <w:rsid w:val="00141722"/>
    <w:rsid w:val="00141FA9"/>
    <w:rsid w:val="00141FC2"/>
    <w:rsid w:val="00141FE6"/>
    <w:rsid w:val="0014214B"/>
    <w:rsid w:val="00142528"/>
    <w:rsid w:val="00142C4D"/>
    <w:rsid w:val="001434D4"/>
    <w:rsid w:val="00144603"/>
    <w:rsid w:val="001454E1"/>
    <w:rsid w:val="00145D39"/>
    <w:rsid w:val="001468A3"/>
    <w:rsid w:val="00146D4D"/>
    <w:rsid w:val="00146F96"/>
    <w:rsid w:val="00147186"/>
    <w:rsid w:val="00147D71"/>
    <w:rsid w:val="001507C3"/>
    <w:rsid w:val="001514BE"/>
    <w:rsid w:val="00151D9E"/>
    <w:rsid w:val="00151FAF"/>
    <w:rsid w:val="001527D2"/>
    <w:rsid w:val="00153226"/>
    <w:rsid w:val="00153CE5"/>
    <w:rsid w:val="00153FAD"/>
    <w:rsid w:val="00154A58"/>
    <w:rsid w:val="00154CC4"/>
    <w:rsid w:val="00154FFB"/>
    <w:rsid w:val="0015540C"/>
    <w:rsid w:val="001555BC"/>
    <w:rsid w:val="00155784"/>
    <w:rsid w:val="0016096A"/>
    <w:rsid w:val="00160E13"/>
    <w:rsid w:val="00161B7B"/>
    <w:rsid w:val="00162F81"/>
    <w:rsid w:val="00163216"/>
    <w:rsid w:val="00163AC7"/>
    <w:rsid w:val="00163BB8"/>
    <w:rsid w:val="00163E91"/>
    <w:rsid w:val="00164BE7"/>
    <w:rsid w:val="00165629"/>
    <w:rsid w:val="00165A0D"/>
    <w:rsid w:val="00165C88"/>
    <w:rsid w:val="00165F7B"/>
    <w:rsid w:val="00166646"/>
    <w:rsid w:val="001702B4"/>
    <w:rsid w:val="001706F4"/>
    <w:rsid w:val="00170AC4"/>
    <w:rsid w:val="001713EA"/>
    <w:rsid w:val="0017151E"/>
    <w:rsid w:val="0017240A"/>
    <w:rsid w:val="00172898"/>
    <w:rsid w:val="00173C70"/>
    <w:rsid w:val="00173D77"/>
    <w:rsid w:val="00173F3A"/>
    <w:rsid w:val="0017417E"/>
    <w:rsid w:val="001745AD"/>
    <w:rsid w:val="00174F25"/>
    <w:rsid w:val="00174FD2"/>
    <w:rsid w:val="00175642"/>
    <w:rsid w:val="00176048"/>
    <w:rsid w:val="00176251"/>
    <w:rsid w:val="0017691C"/>
    <w:rsid w:val="00176AA4"/>
    <w:rsid w:val="00176E9B"/>
    <w:rsid w:val="00177C82"/>
    <w:rsid w:val="00177E91"/>
    <w:rsid w:val="00180EDA"/>
    <w:rsid w:val="00181E04"/>
    <w:rsid w:val="00181F9C"/>
    <w:rsid w:val="00182D42"/>
    <w:rsid w:val="00183420"/>
    <w:rsid w:val="00183C70"/>
    <w:rsid w:val="00183CF8"/>
    <w:rsid w:val="00184D5F"/>
    <w:rsid w:val="0018500F"/>
    <w:rsid w:val="00185045"/>
    <w:rsid w:val="001853E7"/>
    <w:rsid w:val="001858F1"/>
    <w:rsid w:val="00185C32"/>
    <w:rsid w:val="00185CF6"/>
    <w:rsid w:val="00185E6D"/>
    <w:rsid w:val="00186220"/>
    <w:rsid w:val="00186276"/>
    <w:rsid w:val="00186371"/>
    <w:rsid w:val="00186D56"/>
    <w:rsid w:val="0018767C"/>
    <w:rsid w:val="001877A3"/>
    <w:rsid w:val="00187D60"/>
    <w:rsid w:val="00190737"/>
    <w:rsid w:val="00190B8F"/>
    <w:rsid w:val="0019122A"/>
    <w:rsid w:val="00191317"/>
    <w:rsid w:val="001916C0"/>
    <w:rsid w:val="00191E40"/>
    <w:rsid w:val="0019242B"/>
    <w:rsid w:val="0019350F"/>
    <w:rsid w:val="001937A8"/>
    <w:rsid w:val="001937F1"/>
    <w:rsid w:val="00193897"/>
    <w:rsid w:val="0019399F"/>
    <w:rsid w:val="00194580"/>
    <w:rsid w:val="0019487A"/>
    <w:rsid w:val="001950CD"/>
    <w:rsid w:val="0019586E"/>
    <w:rsid w:val="0019598D"/>
    <w:rsid w:val="0019644B"/>
    <w:rsid w:val="00197AE4"/>
    <w:rsid w:val="001A085E"/>
    <w:rsid w:val="001A0A6B"/>
    <w:rsid w:val="001A0BDA"/>
    <w:rsid w:val="001A0C73"/>
    <w:rsid w:val="001A18F9"/>
    <w:rsid w:val="001A2E21"/>
    <w:rsid w:val="001A2F5C"/>
    <w:rsid w:val="001A321A"/>
    <w:rsid w:val="001A41E4"/>
    <w:rsid w:val="001A504A"/>
    <w:rsid w:val="001A529C"/>
    <w:rsid w:val="001A57B5"/>
    <w:rsid w:val="001A6580"/>
    <w:rsid w:val="001A6C18"/>
    <w:rsid w:val="001A73DE"/>
    <w:rsid w:val="001A7E71"/>
    <w:rsid w:val="001B027B"/>
    <w:rsid w:val="001B02D2"/>
    <w:rsid w:val="001B120C"/>
    <w:rsid w:val="001B196B"/>
    <w:rsid w:val="001B1E91"/>
    <w:rsid w:val="001B2260"/>
    <w:rsid w:val="001B24CA"/>
    <w:rsid w:val="001B251C"/>
    <w:rsid w:val="001B278F"/>
    <w:rsid w:val="001B27FB"/>
    <w:rsid w:val="001B3469"/>
    <w:rsid w:val="001B394C"/>
    <w:rsid w:val="001B3C03"/>
    <w:rsid w:val="001B4E3D"/>
    <w:rsid w:val="001B508E"/>
    <w:rsid w:val="001B5DAF"/>
    <w:rsid w:val="001B6EF5"/>
    <w:rsid w:val="001B726D"/>
    <w:rsid w:val="001B785E"/>
    <w:rsid w:val="001C0A93"/>
    <w:rsid w:val="001C0F74"/>
    <w:rsid w:val="001C15CB"/>
    <w:rsid w:val="001C18D7"/>
    <w:rsid w:val="001C18DB"/>
    <w:rsid w:val="001C2157"/>
    <w:rsid w:val="001C2552"/>
    <w:rsid w:val="001C3066"/>
    <w:rsid w:val="001C3AD0"/>
    <w:rsid w:val="001C3BB5"/>
    <w:rsid w:val="001C3EBA"/>
    <w:rsid w:val="001C4123"/>
    <w:rsid w:val="001C418D"/>
    <w:rsid w:val="001C4438"/>
    <w:rsid w:val="001C4753"/>
    <w:rsid w:val="001C480B"/>
    <w:rsid w:val="001C51A5"/>
    <w:rsid w:val="001C5F38"/>
    <w:rsid w:val="001C62DC"/>
    <w:rsid w:val="001C6E6F"/>
    <w:rsid w:val="001C7079"/>
    <w:rsid w:val="001C7AE7"/>
    <w:rsid w:val="001D07BD"/>
    <w:rsid w:val="001D0B0C"/>
    <w:rsid w:val="001D0C0E"/>
    <w:rsid w:val="001D1074"/>
    <w:rsid w:val="001D1308"/>
    <w:rsid w:val="001D15D5"/>
    <w:rsid w:val="001D1A85"/>
    <w:rsid w:val="001D217E"/>
    <w:rsid w:val="001D2239"/>
    <w:rsid w:val="001D22BB"/>
    <w:rsid w:val="001D2E0B"/>
    <w:rsid w:val="001D33ED"/>
    <w:rsid w:val="001D401B"/>
    <w:rsid w:val="001D42B3"/>
    <w:rsid w:val="001D5D61"/>
    <w:rsid w:val="001D7C4F"/>
    <w:rsid w:val="001D7D6A"/>
    <w:rsid w:val="001E1190"/>
    <w:rsid w:val="001E161A"/>
    <w:rsid w:val="001E1BBE"/>
    <w:rsid w:val="001E2B42"/>
    <w:rsid w:val="001E2D37"/>
    <w:rsid w:val="001E2DD8"/>
    <w:rsid w:val="001E3CA1"/>
    <w:rsid w:val="001E4599"/>
    <w:rsid w:val="001E4E3E"/>
    <w:rsid w:val="001E5EC3"/>
    <w:rsid w:val="001E6256"/>
    <w:rsid w:val="001E6268"/>
    <w:rsid w:val="001E7818"/>
    <w:rsid w:val="001E7909"/>
    <w:rsid w:val="001F02CD"/>
    <w:rsid w:val="001F0C65"/>
    <w:rsid w:val="001F0DDB"/>
    <w:rsid w:val="001F18FF"/>
    <w:rsid w:val="001F1FA0"/>
    <w:rsid w:val="001F2A6B"/>
    <w:rsid w:val="001F2F9B"/>
    <w:rsid w:val="001F330A"/>
    <w:rsid w:val="001F3437"/>
    <w:rsid w:val="001F40AB"/>
    <w:rsid w:val="001F4226"/>
    <w:rsid w:val="001F5AC9"/>
    <w:rsid w:val="001F5C2C"/>
    <w:rsid w:val="001F6463"/>
    <w:rsid w:val="001F7412"/>
    <w:rsid w:val="001F7626"/>
    <w:rsid w:val="001F7BDE"/>
    <w:rsid w:val="0020042C"/>
    <w:rsid w:val="0020062D"/>
    <w:rsid w:val="00200E1F"/>
    <w:rsid w:val="0020127F"/>
    <w:rsid w:val="00201603"/>
    <w:rsid w:val="0020195C"/>
    <w:rsid w:val="00201E60"/>
    <w:rsid w:val="00201F5D"/>
    <w:rsid w:val="002021BB"/>
    <w:rsid w:val="00202A8E"/>
    <w:rsid w:val="00204561"/>
    <w:rsid w:val="00204949"/>
    <w:rsid w:val="00204FC5"/>
    <w:rsid w:val="00205310"/>
    <w:rsid w:val="002056A3"/>
    <w:rsid w:val="002056FD"/>
    <w:rsid w:val="0020577D"/>
    <w:rsid w:val="002058DD"/>
    <w:rsid w:val="00205BD1"/>
    <w:rsid w:val="00205EFD"/>
    <w:rsid w:val="00206150"/>
    <w:rsid w:val="002062F9"/>
    <w:rsid w:val="0020634F"/>
    <w:rsid w:val="00206771"/>
    <w:rsid w:val="00210B3B"/>
    <w:rsid w:val="002114A6"/>
    <w:rsid w:val="00211548"/>
    <w:rsid w:val="00211C10"/>
    <w:rsid w:val="0021206A"/>
    <w:rsid w:val="0021207C"/>
    <w:rsid w:val="0021232C"/>
    <w:rsid w:val="00212421"/>
    <w:rsid w:val="0021280D"/>
    <w:rsid w:val="00212C18"/>
    <w:rsid w:val="00212E15"/>
    <w:rsid w:val="0021464E"/>
    <w:rsid w:val="002147AE"/>
    <w:rsid w:val="00214A8D"/>
    <w:rsid w:val="00214D8B"/>
    <w:rsid w:val="00215013"/>
    <w:rsid w:val="002154EC"/>
    <w:rsid w:val="002161A8"/>
    <w:rsid w:val="0021626A"/>
    <w:rsid w:val="002166E4"/>
    <w:rsid w:val="00216FA1"/>
    <w:rsid w:val="0021717E"/>
    <w:rsid w:val="0021746B"/>
    <w:rsid w:val="00220BEE"/>
    <w:rsid w:val="002221BE"/>
    <w:rsid w:val="002222B8"/>
    <w:rsid w:val="00222509"/>
    <w:rsid w:val="002234E8"/>
    <w:rsid w:val="002235D5"/>
    <w:rsid w:val="00223800"/>
    <w:rsid w:val="002242E9"/>
    <w:rsid w:val="00224480"/>
    <w:rsid w:val="0022479F"/>
    <w:rsid w:val="00224AC9"/>
    <w:rsid w:val="002252DE"/>
    <w:rsid w:val="00225786"/>
    <w:rsid w:val="002257FC"/>
    <w:rsid w:val="002266A1"/>
    <w:rsid w:val="00226D26"/>
    <w:rsid w:val="00226DDD"/>
    <w:rsid w:val="00226E65"/>
    <w:rsid w:val="002270EA"/>
    <w:rsid w:val="002271F2"/>
    <w:rsid w:val="002313BA"/>
    <w:rsid w:val="002318A6"/>
    <w:rsid w:val="00231D73"/>
    <w:rsid w:val="00232032"/>
    <w:rsid w:val="00232737"/>
    <w:rsid w:val="002328C3"/>
    <w:rsid w:val="00232FBF"/>
    <w:rsid w:val="002333FE"/>
    <w:rsid w:val="002335CE"/>
    <w:rsid w:val="002336B4"/>
    <w:rsid w:val="00233704"/>
    <w:rsid w:val="002337FB"/>
    <w:rsid w:val="00233810"/>
    <w:rsid w:val="00233C61"/>
    <w:rsid w:val="0023402B"/>
    <w:rsid w:val="00235902"/>
    <w:rsid w:val="002363D8"/>
    <w:rsid w:val="00236ECA"/>
    <w:rsid w:val="00237202"/>
    <w:rsid w:val="0024034A"/>
    <w:rsid w:val="002407E4"/>
    <w:rsid w:val="00241C41"/>
    <w:rsid w:val="00241E8F"/>
    <w:rsid w:val="00242EA3"/>
    <w:rsid w:val="00242FC6"/>
    <w:rsid w:val="0024406F"/>
    <w:rsid w:val="002441FE"/>
    <w:rsid w:val="00244E83"/>
    <w:rsid w:val="00244EDE"/>
    <w:rsid w:val="002464D2"/>
    <w:rsid w:val="00246734"/>
    <w:rsid w:val="00246EA5"/>
    <w:rsid w:val="002479D4"/>
    <w:rsid w:val="00247E2B"/>
    <w:rsid w:val="00250EDA"/>
    <w:rsid w:val="00250F01"/>
    <w:rsid w:val="002513BB"/>
    <w:rsid w:val="00251AE5"/>
    <w:rsid w:val="00252046"/>
    <w:rsid w:val="0025209F"/>
    <w:rsid w:val="002524AE"/>
    <w:rsid w:val="002529A0"/>
    <w:rsid w:val="00252B72"/>
    <w:rsid w:val="00252DF5"/>
    <w:rsid w:val="00253142"/>
    <w:rsid w:val="00253CBF"/>
    <w:rsid w:val="00253CCF"/>
    <w:rsid w:val="00254135"/>
    <w:rsid w:val="00254219"/>
    <w:rsid w:val="002542DE"/>
    <w:rsid w:val="00254411"/>
    <w:rsid w:val="0025497B"/>
    <w:rsid w:val="00254FA9"/>
    <w:rsid w:val="002550C2"/>
    <w:rsid w:val="002556F2"/>
    <w:rsid w:val="002557A4"/>
    <w:rsid w:val="002573AB"/>
    <w:rsid w:val="0025783A"/>
    <w:rsid w:val="00257BD9"/>
    <w:rsid w:val="0026047C"/>
    <w:rsid w:val="0026067F"/>
    <w:rsid w:val="00260728"/>
    <w:rsid w:val="002609C3"/>
    <w:rsid w:val="00260CD4"/>
    <w:rsid w:val="00261914"/>
    <w:rsid w:val="00261EF1"/>
    <w:rsid w:val="00262017"/>
    <w:rsid w:val="0026215B"/>
    <w:rsid w:val="002624AC"/>
    <w:rsid w:val="0026296D"/>
    <w:rsid w:val="00262FFA"/>
    <w:rsid w:val="002635EE"/>
    <w:rsid w:val="002638A7"/>
    <w:rsid w:val="002638FD"/>
    <w:rsid w:val="00263BD9"/>
    <w:rsid w:val="00263D14"/>
    <w:rsid w:val="002646E2"/>
    <w:rsid w:val="002653CB"/>
    <w:rsid w:val="00265486"/>
    <w:rsid w:val="002661C4"/>
    <w:rsid w:val="002662B3"/>
    <w:rsid w:val="00266B8D"/>
    <w:rsid w:val="00266BEB"/>
    <w:rsid w:val="002675A6"/>
    <w:rsid w:val="002677A4"/>
    <w:rsid w:val="00267C7B"/>
    <w:rsid w:val="00267CB8"/>
    <w:rsid w:val="00271084"/>
    <w:rsid w:val="002717E1"/>
    <w:rsid w:val="0027282E"/>
    <w:rsid w:val="00272AFE"/>
    <w:rsid w:val="00273CAB"/>
    <w:rsid w:val="00275E98"/>
    <w:rsid w:val="00276693"/>
    <w:rsid w:val="002766D7"/>
    <w:rsid w:val="002768F5"/>
    <w:rsid w:val="002772DC"/>
    <w:rsid w:val="002805D2"/>
    <w:rsid w:val="002808AE"/>
    <w:rsid w:val="00280F67"/>
    <w:rsid w:val="002813D5"/>
    <w:rsid w:val="00281E89"/>
    <w:rsid w:val="002826D0"/>
    <w:rsid w:val="00282A0F"/>
    <w:rsid w:val="00282C9C"/>
    <w:rsid w:val="00282CE0"/>
    <w:rsid w:val="002830A0"/>
    <w:rsid w:val="002834E3"/>
    <w:rsid w:val="002837FD"/>
    <w:rsid w:val="002838F8"/>
    <w:rsid w:val="00283EC2"/>
    <w:rsid w:val="00284159"/>
    <w:rsid w:val="00284853"/>
    <w:rsid w:val="002851E6"/>
    <w:rsid w:val="0028554A"/>
    <w:rsid w:val="00285661"/>
    <w:rsid w:val="002864D0"/>
    <w:rsid w:val="00287081"/>
    <w:rsid w:val="00287267"/>
    <w:rsid w:val="00287AC3"/>
    <w:rsid w:val="00287C7F"/>
    <w:rsid w:val="00287F52"/>
    <w:rsid w:val="002902DA"/>
    <w:rsid w:val="0029085C"/>
    <w:rsid w:val="0029097F"/>
    <w:rsid w:val="00290F50"/>
    <w:rsid w:val="00291788"/>
    <w:rsid w:val="00291AE8"/>
    <w:rsid w:val="00291B84"/>
    <w:rsid w:val="0029384C"/>
    <w:rsid w:val="00293874"/>
    <w:rsid w:val="00293DAF"/>
    <w:rsid w:val="00294447"/>
    <w:rsid w:val="0029449C"/>
    <w:rsid w:val="00294E31"/>
    <w:rsid w:val="0029632D"/>
    <w:rsid w:val="002964A5"/>
    <w:rsid w:val="002970C8"/>
    <w:rsid w:val="0029759E"/>
    <w:rsid w:val="002A16F7"/>
    <w:rsid w:val="002A1859"/>
    <w:rsid w:val="002A1D81"/>
    <w:rsid w:val="002A237C"/>
    <w:rsid w:val="002A2424"/>
    <w:rsid w:val="002A2908"/>
    <w:rsid w:val="002A29BD"/>
    <w:rsid w:val="002A3117"/>
    <w:rsid w:val="002A3395"/>
    <w:rsid w:val="002A3E11"/>
    <w:rsid w:val="002A51D6"/>
    <w:rsid w:val="002A64BA"/>
    <w:rsid w:val="002A6558"/>
    <w:rsid w:val="002A6DB0"/>
    <w:rsid w:val="002A6E09"/>
    <w:rsid w:val="002A6E13"/>
    <w:rsid w:val="002B0965"/>
    <w:rsid w:val="002B1117"/>
    <w:rsid w:val="002B1DD8"/>
    <w:rsid w:val="002B1E7F"/>
    <w:rsid w:val="002B2589"/>
    <w:rsid w:val="002B25FB"/>
    <w:rsid w:val="002B29D1"/>
    <w:rsid w:val="002B2E44"/>
    <w:rsid w:val="002B30E8"/>
    <w:rsid w:val="002B32FD"/>
    <w:rsid w:val="002B3A9E"/>
    <w:rsid w:val="002B407D"/>
    <w:rsid w:val="002B5073"/>
    <w:rsid w:val="002B566A"/>
    <w:rsid w:val="002B5845"/>
    <w:rsid w:val="002B6C00"/>
    <w:rsid w:val="002B6E64"/>
    <w:rsid w:val="002B6EC9"/>
    <w:rsid w:val="002B7331"/>
    <w:rsid w:val="002B7A33"/>
    <w:rsid w:val="002B7BFB"/>
    <w:rsid w:val="002C042A"/>
    <w:rsid w:val="002C04D8"/>
    <w:rsid w:val="002C09C4"/>
    <w:rsid w:val="002C1423"/>
    <w:rsid w:val="002C16F2"/>
    <w:rsid w:val="002C1972"/>
    <w:rsid w:val="002C1BD5"/>
    <w:rsid w:val="002C1C04"/>
    <w:rsid w:val="002C210C"/>
    <w:rsid w:val="002C29B3"/>
    <w:rsid w:val="002C29FC"/>
    <w:rsid w:val="002C347B"/>
    <w:rsid w:val="002C3EEF"/>
    <w:rsid w:val="002C446C"/>
    <w:rsid w:val="002C5864"/>
    <w:rsid w:val="002C5D17"/>
    <w:rsid w:val="002C6718"/>
    <w:rsid w:val="002C67C7"/>
    <w:rsid w:val="002C787F"/>
    <w:rsid w:val="002D01C5"/>
    <w:rsid w:val="002D072F"/>
    <w:rsid w:val="002D07D3"/>
    <w:rsid w:val="002D0E84"/>
    <w:rsid w:val="002D1C7E"/>
    <w:rsid w:val="002D21F5"/>
    <w:rsid w:val="002D316B"/>
    <w:rsid w:val="002D3812"/>
    <w:rsid w:val="002D39FE"/>
    <w:rsid w:val="002D3E2B"/>
    <w:rsid w:val="002D4430"/>
    <w:rsid w:val="002D5027"/>
    <w:rsid w:val="002D5C0D"/>
    <w:rsid w:val="002D5C1A"/>
    <w:rsid w:val="002D6027"/>
    <w:rsid w:val="002D695D"/>
    <w:rsid w:val="002D79CC"/>
    <w:rsid w:val="002D7C33"/>
    <w:rsid w:val="002E0A64"/>
    <w:rsid w:val="002E1180"/>
    <w:rsid w:val="002E121C"/>
    <w:rsid w:val="002E2402"/>
    <w:rsid w:val="002E3029"/>
    <w:rsid w:val="002E3975"/>
    <w:rsid w:val="002E4347"/>
    <w:rsid w:val="002E4615"/>
    <w:rsid w:val="002E4BE6"/>
    <w:rsid w:val="002E4D19"/>
    <w:rsid w:val="002E4F57"/>
    <w:rsid w:val="002E5103"/>
    <w:rsid w:val="002E5112"/>
    <w:rsid w:val="002E5504"/>
    <w:rsid w:val="002E567E"/>
    <w:rsid w:val="002E5D7F"/>
    <w:rsid w:val="002E6670"/>
    <w:rsid w:val="002E70B6"/>
    <w:rsid w:val="002E755D"/>
    <w:rsid w:val="002F0908"/>
    <w:rsid w:val="002F1B21"/>
    <w:rsid w:val="002F212C"/>
    <w:rsid w:val="002F258C"/>
    <w:rsid w:val="002F32D1"/>
    <w:rsid w:val="002F3C4D"/>
    <w:rsid w:val="002F3FCF"/>
    <w:rsid w:val="002F4092"/>
    <w:rsid w:val="002F4CBB"/>
    <w:rsid w:val="002F590B"/>
    <w:rsid w:val="002F5914"/>
    <w:rsid w:val="002F5CF0"/>
    <w:rsid w:val="002F5FBB"/>
    <w:rsid w:val="002F6019"/>
    <w:rsid w:val="002F66E5"/>
    <w:rsid w:val="002F6F48"/>
    <w:rsid w:val="002F7915"/>
    <w:rsid w:val="0030055F"/>
    <w:rsid w:val="00300AE4"/>
    <w:rsid w:val="00301CDE"/>
    <w:rsid w:val="00302377"/>
    <w:rsid w:val="00302CD1"/>
    <w:rsid w:val="003034A1"/>
    <w:rsid w:val="00303DC2"/>
    <w:rsid w:val="003041CA"/>
    <w:rsid w:val="00304248"/>
    <w:rsid w:val="003049BC"/>
    <w:rsid w:val="00304CA4"/>
    <w:rsid w:val="0030540C"/>
    <w:rsid w:val="00306543"/>
    <w:rsid w:val="00306C94"/>
    <w:rsid w:val="003072A5"/>
    <w:rsid w:val="003074E2"/>
    <w:rsid w:val="00307817"/>
    <w:rsid w:val="00307C06"/>
    <w:rsid w:val="00307DBC"/>
    <w:rsid w:val="003102D3"/>
    <w:rsid w:val="00310721"/>
    <w:rsid w:val="00310B8F"/>
    <w:rsid w:val="00311B15"/>
    <w:rsid w:val="00311F07"/>
    <w:rsid w:val="0031244C"/>
    <w:rsid w:val="00313C40"/>
    <w:rsid w:val="00314886"/>
    <w:rsid w:val="00314D0B"/>
    <w:rsid w:val="003153BB"/>
    <w:rsid w:val="00315534"/>
    <w:rsid w:val="00315D87"/>
    <w:rsid w:val="00315DD3"/>
    <w:rsid w:val="00315E48"/>
    <w:rsid w:val="003165E2"/>
    <w:rsid w:val="003166CF"/>
    <w:rsid w:val="003168B7"/>
    <w:rsid w:val="00317333"/>
    <w:rsid w:val="00317773"/>
    <w:rsid w:val="00320619"/>
    <w:rsid w:val="00320D91"/>
    <w:rsid w:val="00320F6C"/>
    <w:rsid w:val="003215DC"/>
    <w:rsid w:val="0032323D"/>
    <w:rsid w:val="003251F7"/>
    <w:rsid w:val="00325629"/>
    <w:rsid w:val="00325D57"/>
    <w:rsid w:val="00325FB6"/>
    <w:rsid w:val="0032600B"/>
    <w:rsid w:val="00327261"/>
    <w:rsid w:val="00327987"/>
    <w:rsid w:val="00327B44"/>
    <w:rsid w:val="003302D8"/>
    <w:rsid w:val="0033030B"/>
    <w:rsid w:val="00330E1B"/>
    <w:rsid w:val="003315A6"/>
    <w:rsid w:val="003316D9"/>
    <w:rsid w:val="00331730"/>
    <w:rsid w:val="00332CEB"/>
    <w:rsid w:val="00333DCB"/>
    <w:rsid w:val="00333F2B"/>
    <w:rsid w:val="00334126"/>
    <w:rsid w:val="003349EA"/>
    <w:rsid w:val="00334C5B"/>
    <w:rsid w:val="00334EE4"/>
    <w:rsid w:val="00335343"/>
    <w:rsid w:val="003354FD"/>
    <w:rsid w:val="00335871"/>
    <w:rsid w:val="00336B91"/>
    <w:rsid w:val="00336E5E"/>
    <w:rsid w:val="00336EC7"/>
    <w:rsid w:val="003374F2"/>
    <w:rsid w:val="00337CF2"/>
    <w:rsid w:val="00337E75"/>
    <w:rsid w:val="00337E9D"/>
    <w:rsid w:val="00340D86"/>
    <w:rsid w:val="00340DF4"/>
    <w:rsid w:val="003418C1"/>
    <w:rsid w:val="00341BC4"/>
    <w:rsid w:val="0034210C"/>
    <w:rsid w:val="00342432"/>
    <w:rsid w:val="0034267B"/>
    <w:rsid w:val="00342B67"/>
    <w:rsid w:val="00342C3A"/>
    <w:rsid w:val="00342CDC"/>
    <w:rsid w:val="003435BF"/>
    <w:rsid w:val="0034460D"/>
    <w:rsid w:val="0034469F"/>
    <w:rsid w:val="00344A1B"/>
    <w:rsid w:val="00345F6F"/>
    <w:rsid w:val="0034670E"/>
    <w:rsid w:val="00346D93"/>
    <w:rsid w:val="003471B8"/>
    <w:rsid w:val="003471D0"/>
    <w:rsid w:val="00347867"/>
    <w:rsid w:val="00347B11"/>
    <w:rsid w:val="00347E5A"/>
    <w:rsid w:val="00347FBD"/>
    <w:rsid w:val="00347FE7"/>
    <w:rsid w:val="00350130"/>
    <w:rsid w:val="003508C0"/>
    <w:rsid w:val="00350A48"/>
    <w:rsid w:val="00350E8F"/>
    <w:rsid w:val="0035129D"/>
    <w:rsid w:val="003513E2"/>
    <w:rsid w:val="00351918"/>
    <w:rsid w:val="00351C05"/>
    <w:rsid w:val="003521F6"/>
    <w:rsid w:val="0035249C"/>
    <w:rsid w:val="003526F0"/>
    <w:rsid w:val="00352AF4"/>
    <w:rsid w:val="003541DB"/>
    <w:rsid w:val="003547D9"/>
    <w:rsid w:val="00354ADB"/>
    <w:rsid w:val="00354BCC"/>
    <w:rsid w:val="003550BB"/>
    <w:rsid w:val="00355347"/>
    <w:rsid w:val="003554C3"/>
    <w:rsid w:val="003554CD"/>
    <w:rsid w:val="003555EF"/>
    <w:rsid w:val="00355BBE"/>
    <w:rsid w:val="003565F9"/>
    <w:rsid w:val="00356A19"/>
    <w:rsid w:val="00356A9A"/>
    <w:rsid w:val="00357BA3"/>
    <w:rsid w:val="00357E21"/>
    <w:rsid w:val="00360508"/>
    <w:rsid w:val="00361A45"/>
    <w:rsid w:val="00361CA6"/>
    <w:rsid w:val="00361F5A"/>
    <w:rsid w:val="0036242C"/>
    <w:rsid w:val="003628EB"/>
    <w:rsid w:val="00363524"/>
    <w:rsid w:val="00363601"/>
    <w:rsid w:val="00363708"/>
    <w:rsid w:val="003638AC"/>
    <w:rsid w:val="003639A0"/>
    <w:rsid w:val="0036486B"/>
    <w:rsid w:val="003648C3"/>
    <w:rsid w:val="00364FDF"/>
    <w:rsid w:val="00365250"/>
    <w:rsid w:val="003661A5"/>
    <w:rsid w:val="00366FAB"/>
    <w:rsid w:val="003671DB"/>
    <w:rsid w:val="0036744E"/>
    <w:rsid w:val="00367911"/>
    <w:rsid w:val="00367A3C"/>
    <w:rsid w:val="00367EAA"/>
    <w:rsid w:val="00370269"/>
    <w:rsid w:val="00370A11"/>
    <w:rsid w:val="003715FF"/>
    <w:rsid w:val="00371960"/>
    <w:rsid w:val="003722E8"/>
    <w:rsid w:val="00372565"/>
    <w:rsid w:val="00373136"/>
    <w:rsid w:val="00373D4E"/>
    <w:rsid w:val="00373F30"/>
    <w:rsid w:val="0037474F"/>
    <w:rsid w:val="0037507E"/>
    <w:rsid w:val="003755C1"/>
    <w:rsid w:val="00375971"/>
    <w:rsid w:val="003762B3"/>
    <w:rsid w:val="00376752"/>
    <w:rsid w:val="00376C44"/>
    <w:rsid w:val="0037707A"/>
    <w:rsid w:val="003775D7"/>
    <w:rsid w:val="00380069"/>
    <w:rsid w:val="003800E1"/>
    <w:rsid w:val="00380437"/>
    <w:rsid w:val="00380BBD"/>
    <w:rsid w:val="00381601"/>
    <w:rsid w:val="00381B41"/>
    <w:rsid w:val="003820AF"/>
    <w:rsid w:val="00382333"/>
    <w:rsid w:val="003824A7"/>
    <w:rsid w:val="0038255A"/>
    <w:rsid w:val="00382E9E"/>
    <w:rsid w:val="003831C5"/>
    <w:rsid w:val="00383360"/>
    <w:rsid w:val="00383818"/>
    <w:rsid w:val="00383906"/>
    <w:rsid w:val="00384007"/>
    <w:rsid w:val="003844F3"/>
    <w:rsid w:val="003849C2"/>
    <w:rsid w:val="00384A82"/>
    <w:rsid w:val="003854C1"/>
    <w:rsid w:val="00385700"/>
    <w:rsid w:val="003862E7"/>
    <w:rsid w:val="0038699B"/>
    <w:rsid w:val="003869A1"/>
    <w:rsid w:val="00386C91"/>
    <w:rsid w:val="003873BD"/>
    <w:rsid w:val="00390F1E"/>
    <w:rsid w:val="0039190A"/>
    <w:rsid w:val="00391E53"/>
    <w:rsid w:val="00391FA3"/>
    <w:rsid w:val="00392E91"/>
    <w:rsid w:val="00392FDE"/>
    <w:rsid w:val="003935F4"/>
    <w:rsid w:val="00393B68"/>
    <w:rsid w:val="00393EB7"/>
    <w:rsid w:val="00395173"/>
    <w:rsid w:val="0039541B"/>
    <w:rsid w:val="00395998"/>
    <w:rsid w:val="003960FE"/>
    <w:rsid w:val="00396810"/>
    <w:rsid w:val="00396A0B"/>
    <w:rsid w:val="00396A26"/>
    <w:rsid w:val="003A033B"/>
    <w:rsid w:val="003A038A"/>
    <w:rsid w:val="003A05C4"/>
    <w:rsid w:val="003A06F2"/>
    <w:rsid w:val="003A0D51"/>
    <w:rsid w:val="003A1565"/>
    <w:rsid w:val="003A1D9E"/>
    <w:rsid w:val="003A25FB"/>
    <w:rsid w:val="003A2BE3"/>
    <w:rsid w:val="003A2C0D"/>
    <w:rsid w:val="003A325C"/>
    <w:rsid w:val="003A4716"/>
    <w:rsid w:val="003A4779"/>
    <w:rsid w:val="003A5BF0"/>
    <w:rsid w:val="003A5C98"/>
    <w:rsid w:val="003A6DF0"/>
    <w:rsid w:val="003A6E80"/>
    <w:rsid w:val="003A7380"/>
    <w:rsid w:val="003A797A"/>
    <w:rsid w:val="003B01AB"/>
    <w:rsid w:val="003B02E8"/>
    <w:rsid w:val="003B068F"/>
    <w:rsid w:val="003B075C"/>
    <w:rsid w:val="003B0CC2"/>
    <w:rsid w:val="003B3CA8"/>
    <w:rsid w:val="003B40A8"/>
    <w:rsid w:val="003B5194"/>
    <w:rsid w:val="003B51CC"/>
    <w:rsid w:val="003B6441"/>
    <w:rsid w:val="003B6681"/>
    <w:rsid w:val="003B72D8"/>
    <w:rsid w:val="003C0B2F"/>
    <w:rsid w:val="003C1644"/>
    <w:rsid w:val="003C204B"/>
    <w:rsid w:val="003C2A16"/>
    <w:rsid w:val="003C3959"/>
    <w:rsid w:val="003C3C52"/>
    <w:rsid w:val="003C3D17"/>
    <w:rsid w:val="003C4103"/>
    <w:rsid w:val="003C4150"/>
    <w:rsid w:val="003C4760"/>
    <w:rsid w:val="003C4A0D"/>
    <w:rsid w:val="003C4FB0"/>
    <w:rsid w:val="003C636C"/>
    <w:rsid w:val="003C6493"/>
    <w:rsid w:val="003C6C1A"/>
    <w:rsid w:val="003C7824"/>
    <w:rsid w:val="003C7B67"/>
    <w:rsid w:val="003C7BAE"/>
    <w:rsid w:val="003D0DC4"/>
    <w:rsid w:val="003D10F9"/>
    <w:rsid w:val="003D1146"/>
    <w:rsid w:val="003D255C"/>
    <w:rsid w:val="003D35CF"/>
    <w:rsid w:val="003D3E9C"/>
    <w:rsid w:val="003D434B"/>
    <w:rsid w:val="003D4459"/>
    <w:rsid w:val="003D4679"/>
    <w:rsid w:val="003D4BBA"/>
    <w:rsid w:val="003D4D88"/>
    <w:rsid w:val="003D531C"/>
    <w:rsid w:val="003D55C6"/>
    <w:rsid w:val="003D5E7E"/>
    <w:rsid w:val="003D6351"/>
    <w:rsid w:val="003D6888"/>
    <w:rsid w:val="003D6961"/>
    <w:rsid w:val="003D6FF1"/>
    <w:rsid w:val="003D7748"/>
    <w:rsid w:val="003D7980"/>
    <w:rsid w:val="003D7E03"/>
    <w:rsid w:val="003E0ED6"/>
    <w:rsid w:val="003E1333"/>
    <w:rsid w:val="003E15DC"/>
    <w:rsid w:val="003E38BD"/>
    <w:rsid w:val="003E43FB"/>
    <w:rsid w:val="003E5628"/>
    <w:rsid w:val="003E5A7F"/>
    <w:rsid w:val="003E5A99"/>
    <w:rsid w:val="003E7647"/>
    <w:rsid w:val="003E7A25"/>
    <w:rsid w:val="003F00A3"/>
    <w:rsid w:val="003F033C"/>
    <w:rsid w:val="003F17A2"/>
    <w:rsid w:val="003F18B5"/>
    <w:rsid w:val="003F1FF0"/>
    <w:rsid w:val="003F2554"/>
    <w:rsid w:val="003F275B"/>
    <w:rsid w:val="003F29E0"/>
    <w:rsid w:val="003F2D61"/>
    <w:rsid w:val="003F368E"/>
    <w:rsid w:val="003F3FC1"/>
    <w:rsid w:val="003F3FF2"/>
    <w:rsid w:val="003F415A"/>
    <w:rsid w:val="003F41EF"/>
    <w:rsid w:val="003F42B0"/>
    <w:rsid w:val="003F4C1D"/>
    <w:rsid w:val="003F4C44"/>
    <w:rsid w:val="003F4FC7"/>
    <w:rsid w:val="003F569A"/>
    <w:rsid w:val="003F622D"/>
    <w:rsid w:val="003F6366"/>
    <w:rsid w:val="003F6F3D"/>
    <w:rsid w:val="003F7104"/>
    <w:rsid w:val="003F745A"/>
    <w:rsid w:val="003F7827"/>
    <w:rsid w:val="003F7AC8"/>
    <w:rsid w:val="00400107"/>
    <w:rsid w:val="00400418"/>
    <w:rsid w:val="004005BD"/>
    <w:rsid w:val="00401533"/>
    <w:rsid w:val="00401820"/>
    <w:rsid w:val="00402A1D"/>
    <w:rsid w:val="00402E7D"/>
    <w:rsid w:val="00403354"/>
    <w:rsid w:val="00403642"/>
    <w:rsid w:val="0040478A"/>
    <w:rsid w:val="00404B94"/>
    <w:rsid w:val="0040595D"/>
    <w:rsid w:val="004064F7"/>
    <w:rsid w:val="00407D64"/>
    <w:rsid w:val="00407FBB"/>
    <w:rsid w:val="00410742"/>
    <w:rsid w:val="004107C4"/>
    <w:rsid w:val="004112F4"/>
    <w:rsid w:val="004121D6"/>
    <w:rsid w:val="004121F2"/>
    <w:rsid w:val="00412616"/>
    <w:rsid w:val="00413222"/>
    <w:rsid w:val="0041408A"/>
    <w:rsid w:val="0041642E"/>
    <w:rsid w:val="00417392"/>
    <w:rsid w:val="0041788B"/>
    <w:rsid w:val="00417968"/>
    <w:rsid w:val="00417B11"/>
    <w:rsid w:val="00420703"/>
    <w:rsid w:val="0042072C"/>
    <w:rsid w:val="00420780"/>
    <w:rsid w:val="004209F5"/>
    <w:rsid w:val="00420A5C"/>
    <w:rsid w:val="00421BDA"/>
    <w:rsid w:val="00421FB0"/>
    <w:rsid w:val="00421FDE"/>
    <w:rsid w:val="00422035"/>
    <w:rsid w:val="00422040"/>
    <w:rsid w:val="00422378"/>
    <w:rsid w:val="004223B3"/>
    <w:rsid w:val="004227DC"/>
    <w:rsid w:val="00423143"/>
    <w:rsid w:val="004231D9"/>
    <w:rsid w:val="00423D04"/>
    <w:rsid w:val="00423E28"/>
    <w:rsid w:val="004241AE"/>
    <w:rsid w:val="004241DD"/>
    <w:rsid w:val="00424270"/>
    <w:rsid w:val="0042443A"/>
    <w:rsid w:val="0042444C"/>
    <w:rsid w:val="004246A4"/>
    <w:rsid w:val="004249D4"/>
    <w:rsid w:val="0042539D"/>
    <w:rsid w:val="00425C68"/>
    <w:rsid w:val="00426816"/>
    <w:rsid w:val="004271A2"/>
    <w:rsid w:val="00427328"/>
    <w:rsid w:val="0042754A"/>
    <w:rsid w:val="00427B23"/>
    <w:rsid w:val="00430030"/>
    <w:rsid w:val="00432252"/>
    <w:rsid w:val="00432C65"/>
    <w:rsid w:val="00433194"/>
    <w:rsid w:val="0043350F"/>
    <w:rsid w:val="004337AC"/>
    <w:rsid w:val="00433FC4"/>
    <w:rsid w:val="004344AB"/>
    <w:rsid w:val="00434851"/>
    <w:rsid w:val="004349D2"/>
    <w:rsid w:val="00434AE4"/>
    <w:rsid w:val="00434C11"/>
    <w:rsid w:val="004357EF"/>
    <w:rsid w:val="00435C4F"/>
    <w:rsid w:val="004364FC"/>
    <w:rsid w:val="004369E3"/>
    <w:rsid w:val="00436A56"/>
    <w:rsid w:val="00436B0F"/>
    <w:rsid w:val="00436CAE"/>
    <w:rsid w:val="004371F3"/>
    <w:rsid w:val="004377BC"/>
    <w:rsid w:val="0043798B"/>
    <w:rsid w:val="00437FC0"/>
    <w:rsid w:val="00440935"/>
    <w:rsid w:val="004415B4"/>
    <w:rsid w:val="004415F6"/>
    <w:rsid w:val="00441F4D"/>
    <w:rsid w:val="00441FE0"/>
    <w:rsid w:val="004427C5"/>
    <w:rsid w:val="00442908"/>
    <w:rsid w:val="004433E6"/>
    <w:rsid w:val="004441E7"/>
    <w:rsid w:val="00444390"/>
    <w:rsid w:val="004443B9"/>
    <w:rsid w:val="00444E10"/>
    <w:rsid w:val="00445407"/>
    <w:rsid w:val="00445E10"/>
    <w:rsid w:val="004460DD"/>
    <w:rsid w:val="0044640E"/>
    <w:rsid w:val="00446670"/>
    <w:rsid w:val="00446820"/>
    <w:rsid w:val="00446DFB"/>
    <w:rsid w:val="0044745E"/>
    <w:rsid w:val="004476A0"/>
    <w:rsid w:val="004503B4"/>
    <w:rsid w:val="00451349"/>
    <w:rsid w:val="004528E2"/>
    <w:rsid w:val="00452B86"/>
    <w:rsid w:val="00453079"/>
    <w:rsid w:val="004536E1"/>
    <w:rsid w:val="00454998"/>
    <w:rsid w:val="00454AA2"/>
    <w:rsid w:val="004553A2"/>
    <w:rsid w:val="0045566B"/>
    <w:rsid w:val="00455A51"/>
    <w:rsid w:val="00455BA2"/>
    <w:rsid w:val="004560AF"/>
    <w:rsid w:val="0045632A"/>
    <w:rsid w:val="00456B1C"/>
    <w:rsid w:val="00456D6B"/>
    <w:rsid w:val="0045780C"/>
    <w:rsid w:val="00457D85"/>
    <w:rsid w:val="00461322"/>
    <w:rsid w:val="00461492"/>
    <w:rsid w:val="00461682"/>
    <w:rsid w:val="00462358"/>
    <w:rsid w:val="00462FD5"/>
    <w:rsid w:val="004630CD"/>
    <w:rsid w:val="00463FF7"/>
    <w:rsid w:val="004649DA"/>
    <w:rsid w:val="004653B5"/>
    <w:rsid w:val="00465520"/>
    <w:rsid w:val="00465A26"/>
    <w:rsid w:val="00465BC9"/>
    <w:rsid w:val="00465C71"/>
    <w:rsid w:val="00465FC0"/>
    <w:rsid w:val="004664F2"/>
    <w:rsid w:val="004668F0"/>
    <w:rsid w:val="00466C58"/>
    <w:rsid w:val="00467F7E"/>
    <w:rsid w:val="004703EA"/>
    <w:rsid w:val="00470483"/>
    <w:rsid w:val="00470641"/>
    <w:rsid w:val="00470828"/>
    <w:rsid w:val="00470BF1"/>
    <w:rsid w:val="004715AB"/>
    <w:rsid w:val="0047173B"/>
    <w:rsid w:val="00471E1A"/>
    <w:rsid w:val="004721EE"/>
    <w:rsid w:val="004725A6"/>
    <w:rsid w:val="00472864"/>
    <w:rsid w:val="00472CCD"/>
    <w:rsid w:val="004734B2"/>
    <w:rsid w:val="00473922"/>
    <w:rsid w:val="0047401F"/>
    <w:rsid w:val="00474544"/>
    <w:rsid w:val="0047476B"/>
    <w:rsid w:val="00474A1C"/>
    <w:rsid w:val="00475073"/>
    <w:rsid w:val="00475244"/>
    <w:rsid w:val="00475250"/>
    <w:rsid w:val="004759AF"/>
    <w:rsid w:val="00477280"/>
    <w:rsid w:val="00477C06"/>
    <w:rsid w:val="004804D0"/>
    <w:rsid w:val="00480D68"/>
    <w:rsid w:val="004815AC"/>
    <w:rsid w:val="0048194A"/>
    <w:rsid w:val="00482112"/>
    <w:rsid w:val="00482B16"/>
    <w:rsid w:val="0048342B"/>
    <w:rsid w:val="0048344B"/>
    <w:rsid w:val="004847A9"/>
    <w:rsid w:val="00484CC3"/>
    <w:rsid w:val="00484F4F"/>
    <w:rsid w:val="004855BF"/>
    <w:rsid w:val="00485CB5"/>
    <w:rsid w:val="00485E94"/>
    <w:rsid w:val="00486414"/>
    <w:rsid w:val="00486593"/>
    <w:rsid w:val="004866BF"/>
    <w:rsid w:val="00486A08"/>
    <w:rsid w:val="0048778B"/>
    <w:rsid w:val="00487972"/>
    <w:rsid w:val="004902D4"/>
    <w:rsid w:val="004903AC"/>
    <w:rsid w:val="004914A9"/>
    <w:rsid w:val="00491551"/>
    <w:rsid w:val="0049183A"/>
    <w:rsid w:val="004918A0"/>
    <w:rsid w:val="00491AB4"/>
    <w:rsid w:val="00492474"/>
    <w:rsid w:val="004926C1"/>
    <w:rsid w:val="00493296"/>
    <w:rsid w:val="004941CF"/>
    <w:rsid w:val="00494BBA"/>
    <w:rsid w:val="00494DD2"/>
    <w:rsid w:val="004950DD"/>
    <w:rsid w:val="00495444"/>
    <w:rsid w:val="00496224"/>
    <w:rsid w:val="00497558"/>
    <w:rsid w:val="00497FD8"/>
    <w:rsid w:val="004A0870"/>
    <w:rsid w:val="004A0A5E"/>
    <w:rsid w:val="004A10E0"/>
    <w:rsid w:val="004A1859"/>
    <w:rsid w:val="004A2541"/>
    <w:rsid w:val="004A2E87"/>
    <w:rsid w:val="004A3FAA"/>
    <w:rsid w:val="004A4766"/>
    <w:rsid w:val="004A4E88"/>
    <w:rsid w:val="004A544E"/>
    <w:rsid w:val="004A598B"/>
    <w:rsid w:val="004A5BDB"/>
    <w:rsid w:val="004A5C98"/>
    <w:rsid w:val="004A5CDE"/>
    <w:rsid w:val="004A6E75"/>
    <w:rsid w:val="004A7618"/>
    <w:rsid w:val="004A7A0D"/>
    <w:rsid w:val="004B066E"/>
    <w:rsid w:val="004B17D4"/>
    <w:rsid w:val="004B1B6E"/>
    <w:rsid w:val="004B2DFB"/>
    <w:rsid w:val="004B2F38"/>
    <w:rsid w:val="004B3539"/>
    <w:rsid w:val="004B47D0"/>
    <w:rsid w:val="004B4D7E"/>
    <w:rsid w:val="004B532F"/>
    <w:rsid w:val="004B538F"/>
    <w:rsid w:val="004B539B"/>
    <w:rsid w:val="004B53CA"/>
    <w:rsid w:val="004B54C6"/>
    <w:rsid w:val="004B56A4"/>
    <w:rsid w:val="004B60F7"/>
    <w:rsid w:val="004B6477"/>
    <w:rsid w:val="004B762A"/>
    <w:rsid w:val="004B7880"/>
    <w:rsid w:val="004B79CF"/>
    <w:rsid w:val="004B7A81"/>
    <w:rsid w:val="004C03C4"/>
    <w:rsid w:val="004C05DC"/>
    <w:rsid w:val="004C098B"/>
    <w:rsid w:val="004C0D36"/>
    <w:rsid w:val="004C108F"/>
    <w:rsid w:val="004C3B44"/>
    <w:rsid w:val="004C4209"/>
    <w:rsid w:val="004C42A2"/>
    <w:rsid w:val="004C4ED3"/>
    <w:rsid w:val="004C5D8E"/>
    <w:rsid w:val="004C5E29"/>
    <w:rsid w:val="004C5F4B"/>
    <w:rsid w:val="004C5FCA"/>
    <w:rsid w:val="004C5FF6"/>
    <w:rsid w:val="004C613B"/>
    <w:rsid w:val="004C6943"/>
    <w:rsid w:val="004C7BE9"/>
    <w:rsid w:val="004D0F7C"/>
    <w:rsid w:val="004D152F"/>
    <w:rsid w:val="004D17D2"/>
    <w:rsid w:val="004D1BAD"/>
    <w:rsid w:val="004D2D2B"/>
    <w:rsid w:val="004D313C"/>
    <w:rsid w:val="004D32A7"/>
    <w:rsid w:val="004D3663"/>
    <w:rsid w:val="004D3716"/>
    <w:rsid w:val="004D4026"/>
    <w:rsid w:val="004D42B0"/>
    <w:rsid w:val="004D45C7"/>
    <w:rsid w:val="004D481F"/>
    <w:rsid w:val="004D4BAE"/>
    <w:rsid w:val="004D4ECD"/>
    <w:rsid w:val="004D5534"/>
    <w:rsid w:val="004D5FA8"/>
    <w:rsid w:val="004D6665"/>
    <w:rsid w:val="004D71EE"/>
    <w:rsid w:val="004D7DA7"/>
    <w:rsid w:val="004D7DCB"/>
    <w:rsid w:val="004E0193"/>
    <w:rsid w:val="004E0C12"/>
    <w:rsid w:val="004E165A"/>
    <w:rsid w:val="004E1B31"/>
    <w:rsid w:val="004E1F97"/>
    <w:rsid w:val="004E2434"/>
    <w:rsid w:val="004E2669"/>
    <w:rsid w:val="004E26A6"/>
    <w:rsid w:val="004E31A2"/>
    <w:rsid w:val="004E3497"/>
    <w:rsid w:val="004E41E0"/>
    <w:rsid w:val="004E42AE"/>
    <w:rsid w:val="004E4806"/>
    <w:rsid w:val="004E53E1"/>
    <w:rsid w:val="004E68AE"/>
    <w:rsid w:val="004E6D27"/>
    <w:rsid w:val="004E7BCE"/>
    <w:rsid w:val="004F03AC"/>
    <w:rsid w:val="004F0519"/>
    <w:rsid w:val="004F0805"/>
    <w:rsid w:val="004F082B"/>
    <w:rsid w:val="004F0FC5"/>
    <w:rsid w:val="004F0FF6"/>
    <w:rsid w:val="004F111C"/>
    <w:rsid w:val="004F1291"/>
    <w:rsid w:val="004F1D04"/>
    <w:rsid w:val="004F2DBB"/>
    <w:rsid w:val="004F2FF8"/>
    <w:rsid w:val="004F3D5E"/>
    <w:rsid w:val="004F3F00"/>
    <w:rsid w:val="004F4345"/>
    <w:rsid w:val="004F54E1"/>
    <w:rsid w:val="004F632F"/>
    <w:rsid w:val="004F6CF5"/>
    <w:rsid w:val="004F6DFC"/>
    <w:rsid w:val="004F6E5B"/>
    <w:rsid w:val="004F7E88"/>
    <w:rsid w:val="00500A36"/>
    <w:rsid w:val="00500B35"/>
    <w:rsid w:val="00500D0C"/>
    <w:rsid w:val="00500DA0"/>
    <w:rsid w:val="005010D0"/>
    <w:rsid w:val="005013D4"/>
    <w:rsid w:val="0050152F"/>
    <w:rsid w:val="00501635"/>
    <w:rsid w:val="0050288A"/>
    <w:rsid w:val="00502A3F"/>
    <w:rsid w:val="00502F1A"/>
    <w:rsid w:val="005041E5"/>
    <w:rsid w:val="005043A3"/>
    <w:rsid w:val="005043A4"/>
    <w:rsid w:val="0050467C"/>
    <w:rsid w:val="00504C5F"/>
    <w:rsid w:val="005054E6"/>
    <w:rsid w:val="0050614D"/>
    <w:rsid w:val="005066DF"/>
    <w:rsid w:val="00506BE2"/>
    <w:rsid w:val="0050730A"/>
    <w:rsid w:val="005076A0"/>
    <w:rsid w:val="00507A0E"/>
    <w:rsid w:val="00507CE5"/>
    <w:rsid w:val="00510AE9"/>
    <w:rsid w:val="00511015"/>
    <w:rsid w:val="00511264"/>
    <w:rsid w:val="00511629"/>
    <w:rsid w:val="0051268D"/>
    <w:rsid w:val="005127B1"/>
    <w:rsid w:val="005132AA"/>
    <w:rsid w:val="005132B4"/>
    <w:rsid w:val="0051380B"/>
    <w:rsid w:val="00513F32"/>
    <w:rsid w:val="00514019"/>
    <w:rsid w:val="005140F7"/>
    <w:rsid w:val="00514A5F"/>
    <w:rsid w:val="00515624"/>
    <w:rsid w:val="00515E75"/>
    <w:rsid w:val="005163F8"/>
    <w:rsid w:val="00516D10"/>
    <w:rsid w:val="00516E55"/>
    <w:rsid w:val="00516EB4"/>
    <w:rsid w:val="0051753E"/>
    <w:rsid w:val="00517A3A"/>
    <w:rsid w:val="00521B17"/>
    <w:rsid w:val="00522198"/>
    <w:rsid w:val="00522D6F"/>
    <w:rsid w:val="00524520"/>
    <w:rsid w:val="00524BD4"/>
    <w:rsid w:val="00524BD9"/>
    <w:rsid w:val="00525438"/>
    <w:rsid w:val="005257DF"/>
    <w:rsid w:val="0052581E"/>
    <w:rsid w:val="00525D1F"/>
    <w:rsid w:val="00525F81"/>
    <w:rsid w:val="0052647A"/>
    <w:rsid w:val="00526836"/>
    <w:rsid w:val="005268A8"/>
    <w:rsid w:val="00526A78"/>
    <w:rsid w:val="00526B15"/>
    <w:rsid w:val="00526BA4"/>
    <w:rsid w:val="00527272"/>
    <w:rsid w:val="00527365"/>
    <w:rsid w:val="00527420"/>
    <w:rsid w:val="0052742F"/>
    <w:rsid w:val="00527E81"/>
    <w:rsid w:val="00527F31"/>
    <w:rsid w:val="0053016A"/>
    <w:rsid w:val="005310F2"/>
    <w:rsid w:val="00531C1B"/>
    <w:rsid w:val="005321EB"/>
    <w:rsid w:val="005335BB"/>
    <w:rsid w:val="0053368E"/>
    <w:rsid w:val="0053399C"/>
    <w:rsid w:val="00535575"/>
    <w:rsid w:val="00536D16"/>
    <w:rsid w:val="00536DC7"/>
    <w:rsid w:val="0053708A"/>
    <w:rsid w:val="00537612"/>
    <w:rsid w:val="00537821"/>
    <w:rsid w:val="00537AEE"/>
    <w:rsid w:val="00537D0D"/>
    <w:rsid w:val="005404B3"/>
    <w:rsid w:val="00540DD3"/>
    <w:rsid w:val="0054182A"/>
    <w:rsid w:val="00541B90"/>
    <w:rsid w:val="005429F5"/>
    <w:rsid w:val="00542A6E"/>
    <w:rsid w:val="0054315C"/>
    <w:rsid w:val="00543278"/>
    <w:rsid w:val="005432BF"/>
    <w:rsid w:val="005433A9"/>
    <w:rsid w:val="005433D1"/>
    <w:rsid w:val="005434FB"/>
    <w:rsid w:val="00543991"/>
    <w:rsid w:val="005439F8"/>
    <w:rsid w:val="00543EBE"/>
    <w:rsid w:val="00545A0D"/>
    <w:rsid w:val="00545ECC"/>
    <w:rsid w:val="005465AB"/>
    <w:rsid w:val="0054677A"/>
    <w:rsid w:val="005469C1"/>
    <w:rsid w:val="00546B5F"/>
    <w:rsid w:val="005473DE"/>
    <w:rsid w:val="00550B0F"/>
    <w:rsid w:val="00551137"/>
    <w:rsid w:val="00551C61"/>
    <w:rsid w:val="005545CD"/>
    <w:rsid w:val="00554C93"/>
    <w:rsid w:val="00554DBF"/>
    <w:rsid w:val="00556126"/>
    <w:rsid w:val="00556911"/>
    <w:rsid w:val="00556D0B"/>
    <w:rsid w:val="00556DC6"/>
    <w:rsid w:val="00556FC4"/>
    <w:rsid w:val="00557039"/>
    <w:rsid w:val="0055711D"/>
    <w:rsid w:val="005578FB"/>
    <w:rsid w:val="00557DD4"/>
    <w:rsid w:val="00557EBF"/>
    <w:rsid w:val="005605AF"/>
    <w:rsid w:val="005612E6"/>
    <w:rsid w:val="0056151F"/>
    <w:rsid w:val="00561943"/>
    <w:rsid w:val="005623CE"/>
    <w:rsid w:val="0056245D"/>
    <w:rsid w:val="00562A39"/>
    <w:rsid w:val="00562B5A"/>
    <w:rsid w:val="00562BA8"/>
    <w:rsid w:val="0056335D"/>
    <w:rsid w:val="0056377F"/>
    <w:rsid w:val="00563860"/>
    <w:rsid w:val="0056393F"/>
    <w:rsid w:val="00563A6C"/>
    <w:rsid w:val="00563F11"/>
    <w:rsid w:val="00563F6B"/>
    <w:rsid w:val="005647D0"/>
    <w:rsid w:val="00565E06"/>
    <w:rsid w:val="00566159"/>
    <w:rsid w:val="00566183"/>
    <w:rsid w:val="00566397"/>
    <w:rsid w:val="005702F7"/>
    <w:rsid w:val="0057136B"/>
    <w:rsid w:val="00572205"/>
    <w:rsid w:val="00572910"/>
    <w:rsid w:val="0057308D"/>
    <w:rsid w:val="005730AE"/>
    <w:rsid w:val="00574505"/>
    <w:rsid w:val="005753DA"/>
    <w:rsid w:val="005769D2"/>
    <w:rsid w:val="00576F2B"/>
    <w:rsid w:val="005773F0"/>
    <w:rsid w:val="00577689"/>
    <w:rsid w:val="00580016"/>
    <w:rsid w:val="00580881"/>
    <w:rsid w:val="005812E5"/>
    <w:rsid w:val="00581E95"/>
    <w:rsid w:val="00581EF3"/>
    <w:rsid w:val="005822A4"/>
    <w:rsid w:val="005823D7"/>
    <w:rsid w:val="005824E5"/>
    <w:rsid w:val="00582FA2"/>
    <w:rsid w:val="005831BE"/>
    <w:rsid w:val="005843AF"/>
    <w:rsid w:val="005857E5"/>
    <w:rsid w:val="0058595D"/>
    <w:rsid w:val="00585A16"/>
    <w:rsid w:val="00585D73"/>
    <w:rsid w:val="00586839"/>
    <w:rsid w:val="00586A46"/>
    <w:rsid w:val="00586B56"/>
    <w:rsid w:val="00586EFD"/>
    <w:rsid w:val="00587485"/>
    <w:rsid w:val="00587823"/>
    <w:rsid w:val="00587873"/>
    <w:rsid w:val="0059045F"/>
    <w:rsid w:val="00590F0A"/>
    <w:rsid w:val="0059115E"/>
    <w:rsid w:val="00591593"/>
    <w:rsid w:val="005921FB"/>
    <w:rsid w:val="005922B9"/>
    <w:rsid w:val="00592513"/>
    <w:rsid w:val="00592904"/>
    <w:rsid w:val="00592EAD"/>
    <w:rsid w:val="00593022"/>
    <w:rsid w:val="00593790"/>
    <w:rsid w:val="00593C26"/>
    <w:rsid w:val="00593CCA"/>
    <w:rsid w:val="005940B2"/>
    <w:rsid w:val="00594B15"/>
    <w:rsid w:val="005955A0"/>
    <w:rsid w:val="005957CD"/>
    <w:rsid w:val="00595CB9"/>
    <w:rsid w:val="005970A8"/>
    <w:rsid w:val="005A0049"/>
    <w:rsid w:val="005A058B"/>
    <w:rsid w:val="005A05E6"/>
    <w:rsid w:val="005A06DB"/>
    <w:rsid w:val="005A09F8"/>
    <w:rsid w:val="005A0A64"/>
    <w:rsid w:val="005A10B3"/>
    <w:rsid w:val="005A10F7"/>
    <w:rsid w:val="005A2C44"/>
    <w:rsid w:val="005A2E00"/>
    <w:rsid w:val="005A2EC6"/>
    <w:rsid w:val="005A2F3B"/>
    <w:rsid w:val="005A3054"/>
    <w:rsid w:val="005A44D0"/>
    <w:rsid w:val="005A464F"/>
    <w:rsid w:val="005A46FB"/>
    <w:rsid w:val="005A48D3"/>
    <w:rsid w:val="005A5BE8"/>
    <w:rsid w:val="005A5D91"/>
    <w:rsid w:val="005A65E8"/>
    <w:rsid w:val="005A6C88"/>
    <w:rsid w:val="005A71FC"/>
    <w:rsid w:val="005A7247"/>
    <w:rsid w:val="005A7FC9"/>
    <w:rsid w:val="005B0490"/>
    <w:rsid w:val="005B0804"/>
    <w:rsid w:val="005B10FD"/>
    <w:rsid w:val="005B1598"/>
    <w:rsid w:val="005B1B98"/>
    <w:rsid w:val="005B2090"/>
    <w:rsid w:val="005B270F"/>
    <w:rsid w:val="005B3467"/>
    <w:rsid w:val="005B4780"/>
    <w:rsid w:val="005B51AC"/>
    <w:rsid w:val="005B5259"/>
    <w:rsid w:val="005B5742"/>
    <w:rsid w:val="005B65F5"/>
    <w:rsid w:val="005B6AF0"/>
    <w:rsid w:val="005B6C28"/>
    <w:rsid w:val="005B6D4D"/>
    <w:rsid w:val="005B6E1C"/>
    <w:rsid w:val="005B6E8C"/>
    <w:rsid w:val="005B7749"/>
    <w:rsid w:val="005B7B06"/>
    <w:rsid w:val="005C0488"/>
    <w:rsid w:val="005C1087"/>
    <w:rsid w:val="005C118A"/>
    <w:rsid w:val="005C142D"/>
    <w:rsid w:val="005C2157"/>
    <w:rsid w:val="005C2CDB"/>
    <w:rsid w:val="005C2DD4"/>
    <w:rsid w:val="005C3211"/>
    <w:rsid w:val="005C4730"/>
    <w:rsid w:val="005C47D6"/>
    <w:rsid w:val="005C4897"/>
    <w:rsid w:val="005C529C"/>
    <w:rsid w:val="005C54F2"/>
    <w:rsid w:val="005C5BA1"/>
    <w:rsid w:val="005C5DF6"/>
    <w:rsid w:val="005C5F31"/>
    <w:rsid w:val="005D06D4"/>
    <w:rsid w:val="005D0EC9"/>
    <w:rsid w:val="005D1297"/>
    <w:rsid w:val="005D167F"/>
    <w:rsid w:val="005D1A39"/>
    <w:rsid w:val="005D1E1A"/>
    <w:rsid w:val="005D1E63"/>
    <w:rsid w:val="005D237C"/>
    <w:rsid w:val="005D2440"/>
    <w:rsid w:val="005D2E20"/>
    <w:rsid w:val="005D35D0"/>
    <w:rsid w:val="005D3EC0"/>
    <w:rsid w:val="005D49CA"/>
    <w:rsid w:val="005D4B0A"/>
    <w:rsid w:val="005D5175"/>
    <w:rsid w:val="005D538F"/>
    <w:rsid w:val="005D53C7"/>
    <w:rsid w:val="005D5E46"/>
    <w:rsid w:val="005D6AD0"/>
    <w:rsid w:val="005D6C64"/>
    <w:rsid w:val="005D6DF2"/>
    <w:rsid w:val="005D70DD"/>
    <w:rsid w:val="005D72D5"/>
    <w:rsid w:val="005D78E9"/>
    <w:rsid w:val="005D7C92"/>
    <w:rsid w:val="005E00C3"/>
    <w:rsid w:val="005E0413"/>
    <w:rsid w:val="005E0439"/>
    <w:rsid w:val="005E062E"/>
    <w:rsid w:val="005E0EAA"/>
    <w:rsid w:val="005E16EC"/>
    <w:rsid w:val="005E24D1"/>
    <w:rsid w:val="005E256F"/>
    <w:rsid w:val="005E2801"/>
    <w:rsid w:val="005E2B4D"/>
    <w:rsid w:val="005E2D8F"/>
    <w:rsid w:val="005E42BB"/>
    <w:rsid w:val="005E469F"/>
    <w:rsid w:val="005E4AFB"/>
    <w:rsid w:val="005E516A"/>
    <w:rsid w:val="005E6431"/>
    <w:rsid w:val="005E6FBB"/>
    <w:rsid w:val="005E7154"/>
    <w:rsid w:val="005E7D47"/>
    <w:rsid w:val="005F175B"/>
    <w:rsid w:val="005F1AB6"/>
    <w:rsid w:val="005F2ABE"/>
    <w:rsid w:val="005F2E45"/>
    <w:rsid w:val="005F35C4"/>
    <w:rsid w:val="005F389B"/>
    <w:rsid w:val="005F3DDE"/>
    <w:rsid w:val="005F4113"/>
    <w:rsid w:val="005F5889"/>
    <w:rsid w:val="005F5E55"/>
    <w:rsid w:val="005F61DA"/>
    <w:rsid w:val="005F627B"/>
    <w:rsid w:val="005F6CEE"/>
    <w:rsid w:val="005F76FC"/>
    <w:rsid w:val="005F7C07"/>
    <w:rsid w:val="006002DC"/>
    <w:rsid w:val="006004DE"/>
    <w:rsid w:val="0060077D"/>
    <w:rsid w:val="00600B2F"/>
    <w:rsid w:val="00600DE6"/>
    <w:rsid w:val="006012BB"/>
    <w:rsid w:val="00601941"/>
    <w:rsid w:val="00601B2D"/>
    <w:rsid w:val="00601D92"/>
    <w:rsid w:val="00602852"/>
    <w:rsid w:val="00604A96"/>
    <w:rsid w:val="00605078"/>
    <w:rsid w:val="006052A3"/>
    <w:rsid w:val="006053A1"/>
    <w:rsid w:val="00605867"/>
    <w:rsid w:val="00605A97"/>
    <w:rsid w:val="00605CDC"/>
    <w:rsid w:val="00607073"/>
    <w:rsid w:val="006073CD"/>
    <w:rsid w:val="00607C7F"/>
    <w:rsid w:val="00607CE9"/>
    <w:rsid w:val="00610B2C"/>
    <w:rsid w:val="00610CAE"/>
    <w:rsid w:val="00610DF7"/>
    <w:rsid w:val="0061117E"/>
    <w:rsid w:val="006112BC"/>
    <w:rsid w:val="0061236D"/>
    <w:rsid w:val="006123ED"/>
    <w:rsid w:val="006128A1"/>
    <w:rsid w:val="00612942"/>
    <w:rsid w:val="00613109"/>
    <w:rsid w:val="00613471"/>
    <w:rsid w:val="0061382C"/>
    <w:rsid w:val="00613A51"/>
    <w:rsid w:val="00613FF5"/>
    <w:rsid w:val="0061431E"/>
    <w:rsid w:val="00615144"/>
    <w:rsid w:val="00615B1E"/>
    <w:rsid w:val="00615B5B"/>
    <w:rsid w:val="00615E43"/>
    <w:rsid w:val="00616098"/>
    <w:rsid w:val="00616534"/>
    <w:rsid w:val="0061689E"/>
    <w:rsid w:val="00617F21"/>
    <w:rsid w:val="006207FB"/>
    <w:rsid w:val="00620C37"/>
    <w:rsid w:val="00620DD8"/>
    <w:rsid w:val="00620F1C"/>
    <w:rsid w:val="0062209A"/>
    <w:rsid w:val="006225A2"/>
    <w:rsid w:val="00623919"/>
    <w:rsid w:val="006239F9"/>
    <w:rsid w:val="00623F61"/>
    <w:rsid w:val="00624284"/>
    <w:rsid w:val="0062466D"/>
    <w:rsid w:val="00624D3D"/>
    <w:rsid w:val="00624E0F"/>
    <w:rsid w:val="0062531F"/>
    <w:rsid w:val="0062537B"/>
    <w:rsid w:val="006253DF"/>
    <w:rsid w:val="00625567"/>
    <w:rsid w:val="0062578C"/>
    <w:rsid w:val="0062654D"/>
    <w:rsid w:val="006265A6"/>
    <w:rsid w:val="00626AEF"/>
    <w:rsid w:val="00626D0D"/>
    <w:rsid w:val="00627540"/>
    <w:rsid w:val="006275EB"/>
    <w:rsid w:val="00627705"/>
    <w:rsid w:val="00627784"/>
    <w:rsid w:val="006303E8"/>
    <w:rsid w:val="006305C3"/>
    <w:rsid w:val="00630DB3"/>
    <w:rsid w:val="00631020"/>
    <w:rsid w:val="006323A6"/>
    <w:rsid w:val="00632EE0"/>
    <w:rsid w:val="006331A7"/>
    <w:rsid w:val="00633EE5"/>
    <w:rsid w:val="00635C01"/>
    <w:rsid w:val="00636AA4"/>
    <w:rsid w:val="00636CFA"/>
    <w:rsid w:val="00636FED"/>
    <w:rsid w:val="00640102"/>
    <w:rsid w:val="00640915"/>
    <w:rsid w:val="00640A8F"/>
    <w:rsid w:val="00641030"/>
    <w:rsid w:val="00641101"/>
    <w:rsid w:val="00641E35"/>
    <w:rsid w:val="00642221"/>
    <w:rsid w:val="00642462"/>
    <w:rsid w:val="0064263C"/>
    <w:rsid w:val="006428E1"/>
    <w:rsid w:val="00642F3E"/>
    <w:rsid w:val="00642F43"/>
    <w:rsid w:val="0064306A"/>
    <w:rsid w:val="0064326E"/>
    <w:rsid w:val="00644523"/>
    <w:rsid w:val="00644574"/>
    <w:rsid w:val="00644ABB"/>
    <w:rsid w:val="00644C96"/>
    <w:rsid w:val="00644C9E"/>
    <w:rsid w:val="00645B1B"/>
    <w:rsid w:val="00645F8E"/>
    <w:rsid w:val="00646756"/>
    <w:rsid w:val="00646F54"/>
    <w:rsid w:val="00647526"/>
    <w:rsid w:val="0064765A"/>
    <w:rsid w:val="006508C8"/>
    <w:rsid w:val="006510F8"/>
    <w:rsid w:val="00651363"/>
    <w:rsid w:val="0065187F"/>
    <w:rsid w:val="00651894"/>
    <w:rsid w:val="00651AC5"/>
    <w:rsid w:val="00652A4F"/>
    <w:rsid w:val="00653081"/>
    <w:rsid w:val="00653341"/>
    <w:rsid w:val="006537F4"/>
    <w:rsid w:val="0065407E"/>
    <w:rsid w:val="00654278"/>
    <w:rsid w:val="006545B0"/>
    <w:rsid w:val="0065478C"/>
    <w:rsid w:val="006548DC"/>
    <w:rsid w:val="00654B66"/>
    <w:rsid w:val="00654DA0"/>
    <w:rsid w:val="006550B5"/>
    <w:rsid w:val="00655172"/>
    <w:rsid w:val="0065541D"/>
    <w:rsid w:val="00655E5E"/>
    <w:rsid w:val="006564F8"/>
    <w:rsid w:val="00656EEC"/>
    <w:rsid w:val="006575DC"/>
    <w:rsid w:val="00657B19"/>
    <w:rsid w:val="00657B33"/>
    <w:rsid w:val="00657BCE"/>
    <w:rsid w:val="00660216"/>
    <w:rsid w:val="006602C1"/>
    <w:rsid w:val="0066032C"/>
    <w:rsid w:val="00660F67"/>
    <w:rsid w:val="0066169D"/>
    <w:rsid w:val="00662165"/>
    <w:rsid w:val="00662822"/>
    <w:rsid w:val="00662E3B"/>
    <w:rsid w:val="006631E3"/>
    <w:rsid w:val="00663702"/>
    <w:rsid w:val="0066375E"/>
    <w:rsid w:val="00663A8B"/>
    <w:rsid w:val="00663F6C"/>
    <w:rsid w:val="006641C7"/>
    <w:rsid w:val="006642C8"/>
    <w:rsid w:val="006645EE"/>
    <w:rsid w:val="00664782"/>
    <w:rsid w:val="00664C23"/>
    <w:rsid w:val="0066762F"/>
    <w:rsid w:val="0066789D"/>
    <w:rsid w:val="00667BAB"/>
    <w:rsid w:val="00667C29"/>
    <w:rsid w:val="006700F2"/>
    <w:rsid w:val="006708D9"/>
    <w:rsid w:val="00670CE8"/>
    <w:rsid w:val="00670FA6"/>
    <w:rsid w:val="006715F5"/>
    <w:rsid w:val="0067175F"/>
    <w:rsid w:val="006718F2"/>
    <w:rsid w:val="00672366"/>
    <w:rsid w:val="006724EF"/>
    <w:rsid w:val="00672899"/>
    <w:rsid w:val="00673C7E"/>
    <w:rsid w:val="006746FF"/>
    <w:rsid w:val="00675385"/>
    <w:rsid w:val="00675EF7"/>
    <w:rsid w:val="006760F2"/>
    <w:rsid w:val="00676F65"/>
    <w:rsid w:val="00677842"/>
    <w:rsid w:val="006778BF"/>
    <w:rsid w:val="00677E88"/>
    <w:rsid w:val="00680006"/>
    <w:rsid w:val="00680276"/>
    <w:rsid w:val="00681289"/>
    <w:rsid w:val="0068160D"/>
    <w:rsid w:val="0068232C"/>
    <w:rsid w:val="0068324A"/>
    <w:rsid w:val="0068338C"/>
    <w:rsid w:val="006835C5"/>
    <w:rsid w:val="0068410C"/>
    <w:rsid w:val="0068441B"/>
    <w:rsid w:val="00684665"/>
    <w:rsid w:val="00684808"/>
    <w:rsid w:val="00685342"/>
    <w:rsid w:val="006855D9"/>
    <w:rsid w:val="0068608A"/>
    <w:rsid w:val="00686D46"/>
    <w:rsid w:val="006870BD"/>
    <w:rsid w:val="006903AE"/>
    <w:rsid w:val="006905EF"/>
    <w:rsid w:val="006907DE"/>
    <w:rsid w:val="00690A28"/>
    <w:rsid w:val="00690DD8"/>
    <w:rsid w:val="006910E6"/>
    <w:rsid w:val="0069124A"/>
    <w:rsid w:val="00691672"/>
    <w:rsid w:val="006919F3"/>
    <w:rsid w:val="00691BE9"/>
    <w:rsid w:val="006920AE"/>
    <w:rsid w:val="006925AA"/>
    <w:rsid w:val="006929F7"/>
    <w:rsid w:val="00692C4F"/>
    <w:rsid w:val="00694252"/>
    <w:rsid w:val="00694688"/>
    <w:rsid w:val="00694BFD"/>
    <w:rsid w:val="00694D68"/>
    <w:rsid w:val="006955D7"/>
    <w:rsid w:val="006955DE"/>
    <w:rsid w:val="0069591A"/>
    <w:rsid w:val="00696011"/>
    <w:rsid w:val="0069652B"/>
    <w:rsid w:val="006966C1"/>
    <w:rsid w:val="006966C9"/>
    <w:rsid w:val="00696894"/>
    <w:rsid w:val="00696B0D"/>
    <w:rsid w:val="00696F43"/>
    <w:rsid w:val="006975ED"/>
    <w:rsid w:val="006A01DF"/>
    <w:rsid w:val="006A1B81"/>
    <w:rsid w:val="006A298F"/>
    <w:rsid w:val="006A2B46"/>
    <w:rsid w:val="006A3BBF"/>
    <w:rsid w:val="006A42F5"/>
    <w:rsid w:val="006A46F1"/>
    <w:rsid w:val="006A4CE7"/>
    <w:rsid w:val="006A5738"/>
    <w:rsid w:val="006A5AEB"/>
    <w:rsid w:val="006A654D"/>
    <w:rsid w:val="006A6BDE"/>
    <w:rsid w:val="006A6FB2"/>
    <w:rsid w:val="006A7500"/>
    <w:rsid w:val="006A78AD"/>
    <w:rsid w:val="006A79D2"/>
    <w:rsid w:val="006B0012"/>
    <w:rsid w:val="006B0254"/>
    <w:rsid w:val="006B04EF"/>
    <w:rsid w:val="006B05D8"/>
    <w:rsid w:val="006B06CE"/>
    <w:rsid w:val="006B090C"/>
    <w:rsid w:val="006B125F"/>
    <w:rsid w:val="006B21F2"/>
    <w:rsid w:val="006B283F"/>
    <w:rsid w:val="006B2BC5"/>
    <w:rsid w:val="006B3559"/>
    <w:rsid w:val="006B3E52"/>
    <w:rsid w:val="006B4896"/>
    <w:rsid w:val="006B4E9E"/>
    <w:rsid w:val="006B556B"/>
    <w:rsid w:val="006B5DE3"/>
    <w:rsid w:val="006B5E7A"/>
    <w:rsid w:val="006B5F5E"/>
    <w:rsid w:val="006B6456"/>
    <w:rsid w:val="006B6714"/>
    <w:rsid w:val="006B6C5F"/>
    <w:rsid w:val="006B725B"/>
    <w:rsid w:val="006B76E4"/>
    <w:rsid w:val="006B7832"/>
    <w:rsid w:val="006B78B3"/>
    <w:rsid w:val="006B7E26"/>
    <w:rsid w:val="006C05DD"/>
    <w:rsid w:val="006C06F8"/>
    <w:rsid w:val="006C0D8A"/>
    <w:rsid w:val="006C1EC9"/>
    <w:rsid w:val="006C2438"/>
    <w:rsid w:val="006C343C"/>
    <w:rsid w:val="006C4ED0"/>
    <w:rsid w:val="006C4F1B"/>
    <w:rsid w:val="006C576D"/>
    <w:rsid w:val="006C60E2"/>
    <w:rsid w:val="006C693C"/>
    <w:rsid w:val="006C6DF2"/>
    <w:rsid w:val="006C71A4"/>
    <w:rsid w:val="006C7651"/>
    <w:rsid w:val="006C7791"/>
    <w:rsid w:val="006D0A1F"/>
    <w:rsid w:val="006D1466"/>
    <w:rsid w:val="006D1F6B"/>
    <w:rsid w:val="006D28A8"/>
    <w:rsid w:val="006D2E55"/>
    <w:rsid w:val="006D30A0"/>
    <w:rsid w:val="006D4911"/>
    <w:rsid w:val="006D5028"/>
    <w:rsid w:val="006D56E2"/>
    <w:rsid w:val="006D631A"/>
    <w:rsid w:val="006D6B35"/>
    <w:rsid w:val="006D6F4E"/>
    <w:rsid w:val="006D7319"/>
    <w:rsid w:val="006D76E4"/>
    <w:rsid w:val="006D7A25"/>
    <w:rsid w:val="006D7F9C"/>
    <w:rsid w:val="006E0336"/>
    <w:rsid w:val="006E0B83"/>
    <w:rsid w:val="006E0F4B"/>
    <w:rsid w:val="006E15FA"/>
    <w:rsid w:val="006E1770"/>
    <w:rsid w:val="006E19F8"/>
    <w:rsid w:val="006E1A49"/>
    <w:rsid w:val="006E1AE9"/>
    <w:rsid w:val="006E1F34"/>
    <w:rsid w:val="006E20E3"/>
    <w:rsid w:val="006E2F02"/>
    <w:rsid w:val="006E31B0"/>
    <w:rsid w:val="006E338D"/>
    <w:rsid w:val="006E37B9"/>
    <w:rsid w:val="006E3B49"/>
    <w:rsid w:val="006E57F9"/>
    <w:rsid w:val="006E582A"/>
    <w:rsid w:val="006E5C81"/>
    <w:rsid w:val="006E5F01"/>
    <w:rsid w:val="006E64B0"/>
    <w:rsid w:val="006E6DBD"/>
    <w:rsid w:val="006E7534"/>
    <w:rsid w:val="006F03B4"/>
    <w:rsid w:val="006F192C"/>
    <w:rsid w:val="006F20DF"/>
    <w:rsid w:val="006F4F6A"/>
    <w:rsid w:val="006F5430"/>
    <w:rsid w:val="006F547C"/>
    <w:rsid w:val="006F5510"/>
    <w:rsid w:val="006F65A3"/>
    <w:rsid w:val="006F7593"/>
    <w:rsid w:val="006F764B"/>
    <w:rsid w:val="006F7E9A"/>
    <w:rsid w:val="007014F2"/>
    <w:rsid w:val="0070160E"/>
    <w:rsid w:val="00701A0E"/>
    <w:rsid w:val="00701E61"/>
    <w:rsid w:val="00702621"/>
    <w:rsid w:val="00703EF8"/>
    <w:rsid w:val="0070485D"/>
    <w:rsid w:val="00704880"/>
    <w:rsid w:val="0070556A"/>
    <w:rsid w:val="007055F8"/>
    <w:rsid w:val="00706036"/>
    <w:rsid w:val="007060C6"/>
    <w:rsid w:val="0070615E"/>
    <w:rsid w:val="0070735E"/>
    <w:rsid w:val="0070757E"/>
    <w:rsid w:val="0070767F"/>
    <w:rsid w:val="007109DA"/>
    <w:rsid w:val="00710A6F"/>
    <w:rsid w:val="00710C1C"/>
    <w:rsid w:val="00710CE4"/>
    <w:rsid w:val="007112DF"/>
    <w:rsid w:val="00712173"/>
    <w:rsid w:val="007124CB"/>
    <w:rsid w:val="00712546"/>
    <w:rsid w:val="0071296B"/>
    <w:rsid w:val="00712D27"/>
    <w:rsid w:val="007135F7"/>
    <w:rsid w:val="00713816"/>
    <w:rsid w:val="00713987"/>
    <w:rsid w:val="007142C7"/>
    <w:rsid w:val="00714BC2"/>
    <w:rsid w:val="00714BCB"/>
    <w:rsid w:val="00714CC6"/>
    <w:rsid w:val="00714D35"/>
    <w:rsid w:val="00716BEC"/>
    <w:rsid w:val="00716CD9"/>
    <w:rsid w:val="00716F1A"/>
    <w:rsid w:val="00716FFA"/>
    <w:rsid w:val="0071729D"/>
    <w:rsid w:val="00717BB4"/>
    <w:rsid w:val="00717FFD"/>
    <w:rsid w:val="00720101"/>
    <w:rsid w:val="00720417"/>
    <w:rsid w:val="00720F9B"/>
    <w:rsid w:val="00721126"/>
    <w:rsid w:val="00721174"/>
    <w:rsid w:val="00721C6F"/>
    <w:rsid w:val="00722D40"/>
    <w:rsid w:val="00722F8E"/>
    <w:rsid w:val="007235CA"/>
    <w:rsid w:val="0072363A"/>
    <w:rsid w:val="00726215"/>
    <w:rsid w:val="00726398"/>
    <w:rsid w:val="00726D45"/>
    <w:rsid w:val="00727351"/>
    <w:rsid w:val="00727A0F"/>
    <w:rsid w:val="0073021A"/>
    <w:rsid w:val="00730446"/>
    <w:rsid w:val="00730E62"/>
    <w:rsid w:val="00731108"/>
    <w:rsid w:val="00731B13"/>
    <w:rsid w:val="007329AC"/>
    <w:rsid w:val="007332F4"/>
    <w:rsid w:val="00733BD9"/>
    <w:rsid w:val="00734A39"/>
    <w:rsid w:val="007350D2"/>
    <w:rsid w:val="0073542C"/>
    <w:rsid w:val="00735E72"/>
    <w:rsid w:val="00735FC1"/>
    <w:rsid w:val="00736355"/>
    <w:rsid w:val="00736357"/>
    <w:rsid w:val="007364EB"/>
    <w:rsid w:val="00736920"/>
    <w:rsid w:val="00737172"/>
    <w:rsid w:val="00737643"/>
    <w:rsid w:val="00737A67"/>
    <w:rsid w:val="007400B1"/>
    <w:rsid w:val="00740D98"/>
    <w:rsid w:val="00741715"/>
    <w:rsid w:val="00741AC7"/>
    <w:rsid w:val="00741D78"/>
    <w:rsid w:val="007430C1"/>
    <w:rsid w:val="0074398F"/>
    <w:rsid w:val="00744484"/>
    <w:rsid w:val="00744929"/>
    <w:rsid w:val="0074504E"/>
    <w:rsid w:val="007451C5"/>
    <w:rsid w:val="007453EE"/>
    <w:rsid w:val="00745D50"/>
    <w:rsid w:val="00745F5B"/>
    <w:rsid w:val="00747A24"/>
    <w:rsid w:val="00747A6A"/>
    <w:rsid w:val="0075030F"/>
    <w:rsid w:val="007503AC"/>
    <w:rsid w:val="00752902"/>
    <w:rsid w:val="00752A7B"/>
    <w:rsid w:val="007533EF"/>
    <w:rsid w:val="0075345B"/>
    <w:rsid w:val="007538E3"/>
    <w:rsid w:val="0075394F"/>
    <w:rsid w:val="00754C25"/>
    <w:rsid w:val="0075643D"/>
    <w:rsid w:val="00756618"/>
    <w:rsid w:val="00756997"/>
    <w:rsid w:val="0075737E"/>
    <w:rsid w:val="007573BC"/>
    <w:rsid w:val="00757D7E"/>
    <w:rsid w:val="0076007D"/>
    <w:rsid w:val="00760C9F"/>
    <w:rsid w:val="00760E2E"/>
    <w:rsid w:val="00761938"/>
    <w:rsid w:val="007620F7"/>
    <w:rsid w:val="00762922"/>
    <w:rsid w:val="0076299F"/>
    <w:rsid w:val="00762EF0"/>
    <w:rsid w:val="007634E2"/>
    <w:rsid w:val="0076476E"/>
    <w:rsid w:val="00764C1F"/>
    <w:rsid w:val="00764E3C"/>
    <w:rsid w:val="00765299"/>
    <w:rsid w:val="0076538E"/>
    <w:rsid w:val="0076572C"/>
    <w:rsid w:val="00765802"/>
    <w:rsid w:val="00765906"/>
    <w:rsid w:val="007669B6"/>
    <w:rsid w:val="007672AB"/>
    <w:rsid w:val="00767330"/>
    <w:rsid w:val="0076740B"/>
    <w:rsid w:val="00767915"/>
    <w:rsid w:val="00767A1B"/>
    <w:rsid w:val="00771C60"/>
    <w:rsid w:val="00771CFD"/>
    <w:rsid w:val="00771E61"/>
    <w:rsid w:val="00772252"/>
    <w:rsid w:val="007725C7"/>
    <w:rsid w:val="007735BA"/>
    <w:rsid w:val="00774194"/>
    <w:rsid w:val="00774D2B"/>
    <w:rsid w:val="00775283"/>
    <w:rsid w:val="00775AA4"/>
    <w:rsid w:val="00775C95"/>
    <w:rsid w:val="00776618"/>
    <w:rsid w:val="00776AAF"/>
    <w:rsid w:val="00777051"/>
    <w:rsid w:val="00777101"/>
    <w:rsid w:val="007773F5"/>
    <w:rsid w:val="00780279"/>
    <w:rsid w:val="00780CE5"/>
    <w:rsid w:val="007814E8"/>
    <w:rsid w:val="00781A2B"/>
    <w:rsid w:val="00781E04"/>
    <w:rsid w:val="007821E3"/>
    <w:rsid w:val="007825FC"/>
    <w:rsid w:val="00782A07"/>
    <w:rsid w:val="00782DDA"/>
    <w:rsid w:val="00782ECF"/>
    <w:rsid w:val="007832DD"/>
    <w:rsid w:val="00783A11"/>
    <w:rsid w:val="00783A68"/>
    <w:rsid w:val="00784377"/>
    <w:rsid w:val="00785201"/>
    <w:rsid w:val="007853B9"/>
    <w:rsid w:val="00785715"/>
    <w:rsid w:val="00785C12"/>
    <w:rsid w:val="007860D1"/>
    <w:rsid w:val="00786BAC"/>
    <w:rsid w:val="007871C2"/>
    <w:rsid w:val="00787877"/>
    <w:rsid w:val="00790405"/>
    <w:rsid w:val="007905C0"/>
    <w:rsid w:val="007905D1"/>
    <w:rsid w:val="007908F3"/>
    <w:rsid w:val="00790B06"/>
    <w:rsid w:val="00790C9E"/>
    <w:rsid w:val="00791557"/>
    <w:rsid w:val="00791A0E"/>
    <w:rsid w:val="00791C7A"/>
    <w:rsid w:val="00791D84"/>
    <w:rsid w:val="007931AA"/>
    <w:rsid w:val="00795045"/>
    <w:rsid w:val="007952FE"/>
    <w:rsid w:val="00796154"/>
    <w:rsid w:val="00796226"/>
    <w:rsid w:val="007967B5"/>
    <w:rsid w:val="00796999"/>
    <w:rsid w:val="00796A84"/>
    <w:rsid w:val="00796ABD"/>
    <w:rsid w:val="00796E00"/>
    <w:rsid w:val="00797D56"/>
    <w:rsid w:val="007A039F"/>
    <w:rsid w:val="007A07DC"/>
    <w:rsid w:val="007A16F6"/>
    <w:rsid w:val="007A1875"/>
    <w:rsid w:val="007A18DF"/>
    <w:rsid w:val="007A1D34"/>
    <w:rsid w:val="007A1D90"/>
    <w:rsid w:val="007A1E09"/>
    <w:rsid w:val="007A1FE8"/>
    <w:rsid w:val="007A2919"/>
    <w:rsid w:val="007A2CAF"/>
    <w:rsid w:val="007A32A0"/>
    <w:rsid w:val="007A38C5"/>
    <w:rsid w:val="007A3C83"/>
    <w:rsid w:val="007A3D96"/>
    <w:rsid w:val="007A3FB2"/>
    <w:rsid w:val="007A4407"/>
    <w:rsid w:val="007A4770"/>
    <w:rsid w:val="007A5335"/>
    <w:rsid w:val="007A55A1"/>
    <w:rsid w:val="007A5DE5"/>
    <w:rsid w:val="007A5FD2"/>
    <w:rsid w:val="007A6A07"/>
    <w:rsid w:val="007A6C05"/>
    <w:rsid w:val="007B02FC"/>
    <w:rsid w:val="007B0D99"/>
    <w:rsid w:val="007B0DB6"/>
    <w:rsid w:val="007B0DBF"/>
    <w:rsid w:val="007B0E99"/>
    <w:rsid w:val="007B0F2B"/>
    <w:rsid w:val="007B176B"/>
    <w:rsid w:val="007B2226"/>
    <w:rsid w:val="007B25B1"/>
    <w:rsid w:val="007B25CF"/>
    <w:rsid w:val="007B347E"/>
    <w:rsid w:val="007B3749"/>
    <w:rsid w:val="007B37D8"/>
    <w:rsid w:val="007B3896"/>
    <w:rsid w:val="007B4831"/>
    <w:rsid w:val="007B4A7C"/>
    <w:rsid w:val="007B5632"/>
    <w:rsid w:val="007B5E83"/>
    <w:rsid w:val="007B605F"/>
    <w:rsid w:val="007B6252"/>
    <w:rsid w:val="007B6691"/>
    <w:rsid w:val="007B7C18"/>
    <w:rsid w:val="007C00C7"/>
    <w:rsid w:val="007C03BC"/>
    <w:rsid w:val="007C0FE8"/>
    <w:rsid w:val="007C1524"/>
    <w:rsid w:val="007C1968"/>
    <w:rsid w:val="007C1DFB"/>
    <w:rsid w:val="007C2078"/>
    <w:rsid w:val="007C216A"/>
    <w:rsid w:val="007C28BB"/>
    <w:rsid w:val="007C292E"/>
    <w:rsid w:val="007C3406"/>
    <w:rsid w:val="007C342A"/>
    <w:rsid w:val="007C3B52"/>
    <w:rsid w:val="007C4377"/>
    <w:rsid w:val="007C486E"/>
    <w:rsid w:val="007C5579"/>
    <w:rsid w:val="007C5724"/>
    <w:rsid w:val="007C5CC5"/>
    <w:rsid w:val="007C603E"/>
    <w:rsid w:val="007C60EF"/>
    <w:rsid w:val="007C7502"/>
    <w:rsid w:val="007D04FD"/>
    <w:rsid w:val="007D0EA3"/>
    <w:rsid w:val="007D112A"/>
    <w:rsid w:val="007D1429"/>
    <w:rsid w:val="007D1BD3"/>
    <w:rsid w:val="007D1D27"/>
    <w:rsid w:val="007D2472"/>
    <w:rsid w:val="007D269C"/>
    <w:rsid w:val="007D3067"/>
    <w:rsid w:val="007D364B"/>
    <w:rsid w:val="007D3EDB"/>
    <w:rsid w:val="007D43F9"/>
    <w:rsid w:val="007D521D"/>
    <w:rsid w:val="007D548B"/>
    <w:rsid w:val="007D5A75"/>
    <w:rsid w:val="007D5CC8"/>
    <w:rsid w:val="007D5E15"/>
    <w:rsid w:val="007D6248"/>
    <w:rsid w:val="007D6389"/>
    <w:rsid w:val="007D6D6C"/>
    <w:rsid w:val="007D6EAF"/>
    <w:rsid w:val="007D6FC1"/>
    <w:rsid w:val="007D7C41"/>
    <w:rsid w:val="007E10C4"/>
    <w:rsid w:val="007E11F2"/>
    <w:rsid w:val="007E1AB2"/>
    <w:rsid w:val="007E1D7C"/>
    <w:rsid w:val="007E2C97"/>
    <w:rsid w:val="007E35DE"/>
    <w:rsid w:val="007E36F6"/>
    <w:rsid w:val="007E446B"/>
    <w:rsid w:val="007E469F"/>
    <w:rsid w:val="007E46DD"/>
    <w:rsid w:val="007E499E"/>
    <w:rsid w:val="007E5012"/>
    <w:rsid w:val="007E5D2D"/>
    <w:rsid w:val="007E63C9"/>
    <w:rsid w:val="007E742F"/>
    <w:rsid w:val="007E7BE2"/>
    <w:rsid w:val="007F0666"/>
    <w:rsid w:val="007F0B55"/>
    <w:rsid w:val="007F153B"/>
    <w:rsid w:val="007F1952"/>
    <w:rsid w:val="007F1AEE"/>
    <w:rsid w:val="007F1BAE"/>
    <w:rsid w:val="007F217B"/>
    <w:rsid w:val="007F24F9"/>
    <w:rsid w:val="007F2706"/>
    <w:rsid w:val="007F2AF7"/>
    <w:rsid w:val="007F2DB9"/>
    <w:rsid w:val="007F31FA"/>
    <w:rsid w:val="007F3334"/>
    <w:rsid w:val="007F365C"/>
    <w:rsid w:val="007F39F6"/>
    <w:rsid w:val="007F4098"/>
    <w:rsid w:val="007F46E0"/>
    <w:rsid w:val="007F4986"/>
    <w:rsid w:val="007F5128"/>
    <w:rsid w:val="007F521D"/>
    <w:rsid w:val="007F5EDA"/>
    <w:rsid w:val="007F632A"/>
    <w:rsid w:val="007F70B0"/>
    <w:rsid w:val="007F75C0"/>
    <w:rsid w:val="007F7A4E"/>
    <w:rsid w:val="007F7B5D"/>
    <w:rsid w:val="007F7C9D"/>
    <w:rsid w:val="007F7FCD"/>
    <w:rsid w:val="00800C74"/>
    <w:rsid w:val="00801AA2"/>
    <w:rsid w:val="008020C5"/>
    <w:rsid w:val="00802897"/>
    <w:rsid w:val="00802903"/>
    <w:rsid w:val="00802B1E"/>
    <w:rsid w:val="00802DA6"/>
    <w:rsid w:val="00802EFD"/>
    <w:rsid w:val="00802FEE"/>
    <w:rsid w:val="008046D7"/>
    <w:rsid w:val="008056D8"/>
    <w:rsid w:val="008058DB"/>
    <w:rsid w:val="0080594A"/>
    <w:rsid w:val="00805989"/>
    <w:rsid w:val="00805A83"/>
    <w:rsid w:val="00806643"/>
    <w:rsid w:val="00806676"/>
    <w:rsid w:val="008072EC"/>
    <w:rsid w:val="00807CC7"/>
    <w:rsid w:val="00807EDD"/>
    <w:rsid w:val="008102B3"/>
    <w:rsid w:val="00810C22"/>
    <w:rsid w:val="00810CBA"/>
    <w:rsid w:val="00810D6C"/>
    <w:rsid w:val="00810F0B"/>
    <w:rsid w:val="00811DFB"/>
    <w:rsid w:val="008122CC"/>
    <w:rsid w:val="00812455"/>
    <w:rsid w:val="00812B45"/>
    <w:rsid w:val="00813A37"/>
    <w:rsid w:val="008143E0"/>
    <w:rsid w:val="008151B9"/>
    <w:rsid w:val="008156B7"/>
    <w:rsid w:val="00815868"/>
    <w:rsid w:val="00815CC8"/>
    <w:rsid w:val="00816028"/>
    <w:rsid w:val="00816CD2"/>
    <w:rsid w:val="00816CD6"/>
    <w:rsid w:val="008178E9"/>
    <w:rsid w:val="00817DC4"/>
    <w:rsid w:val="00817F31"/>
    <w:rsid w:val="00817F83"/>
    <w:rsid w:val="008202F9"/>
    <w:rsid w:val="00820512"/>
    <w:rsid w:val="008210A8"/>
    <w:rsid w:val="00821167"/>
    <w:rsid w:val="00821519"/>
    <w:rsid w:val="00821732"/>
    <w:rsid w:val="0082179B"/>
    <w:rsid w:val="00822ABA"/>
    <w:rsid w:val="00822C62"/>
    <w:rsid w:val="00823158"/>
    <w:rsid w:val="008233C0"/>
    <w:rsid w:val="00824241"/>
    <w:rsid w:val="00824AE9"/>
    <w:rsid w:val="008256C3"/>
    <w:rsid w:val="00825761"/>
    <w:rsid w:val="008259F0"/>
    <w:rsid w:val="008270ED"/>
    <w:rsid w:val="00827739"/>
    <w:rsid w:val="00827C18"/>
    <w:rsid w:val="0083068C"/>
    <w:rsid w:val="008308BA"/>
    <w:rsid w:val="00830EE7"/>
    <w:rsid w:val="008319B1"/>
    <w:rsid w:val="00831EE4"/>
    <w:rsid w:val="00832A2E"/>
    <w:rsid w:val="00832EAD"/>
    <w:rsid w:val="00832EB2"/>
    <w:rsid w:val="0083505E"/>
    <w:rsid w:val="008351AC"/>
    <w:rsid w:val="008352B4"/>
    <w:rsid w:val="0083549A"/>
    <w:rsid w:val="00835543"/>
    <w:rsid w:val="00835CD2"/>
    <w:rsid w:val="00836014"/>
    <w:rsid w:val="008361E6"/>
    <w:rsid w:val="008361E9"/>
    <w:rsid w:val="0083627F"/>
    <w:rsid w:val="0083635B"/>
    <w:rsid w:val="00836752"/>
    <w:rsid w:val="00840C09"/>
    <w:rsid w:val="00840DEA"/>
    <w:rsid w:val="0084145A"/>
    <w:rsid w:val="00841850"/>
    <w:rsid w:val="008421AB"/>
    <w:rsid w:val="00842BA9"/>
    <w:rsid w:val="00842BF2"/>
    <w:rsid w:val="00842FCC"/>
    <w:rsid w:val="00843598"/>
    <w:rsid w:val="0084366E"/>
    <w:rsid w:val="00843B60"/>
    <w:rsid w:val="00843CA8"/>
    <w:rsid w:val="008442F0"/>
    <w:rsid w:val="00844BA6"/>
    <w:rsid w:val="00844BD8"/>
    <w:rsid w:val="00845192"/>
    <w:rsid w:val="008451B0"/>
    <w:rsid w:val="008478D4"/>
    <w:rsid w:val="0084793E"/>
    <w:rsid w:val="00847C81"/>
    <w:rsid w:val="00847DB1"/>
    <w:rsid w:val="00847F43"/>
    <w:rsid w:val="00850302"/>
    <w:rsid w:val="008506D2"/>
    <w:rsid w:val="0085190C"/>
    <w:rsid w:val="00851E9F"/>
    <w:rsid w:val="00852146"/>
    <w:rsid w:val="00852374"/>
    <w:rsid w:val="008526D1"/>
    <w:rsid w:val="00852869"/>
    <w:rsid w:val="00852B1A"/>
    <w:rsid w:val="00853D17"/>
    <w:rsid w:val="00855A4D"/>
    <w:rsid w:val="00855EE2"/>
    <w:rsid w:val="008562BD"/>
    <w:rsid w:val="00856512"/>
    <w:rsid w:val="0085655F"/>
    <w:rsid w:val="00857EC0"/>
    <w:rsid w:val="00857FAC"/>
    <w:rsid w:val="00861715"/>
    <w:rsid w:val="0086195E"/>
    <w:rsid w:val="008619B0"/>
    <w:rsid w:val="0086216D"/>
    <w:rsid w:val="00862268"/>
    <w:rsid w:val="008626A6"/>
    <w:rsid w:val="008626DD"/>
    <w:rsid w:val="00863AD5"/>
    <w:rsid w:val="00863DA9"/>
    <w:rsid w:val="00864B05"/>
    <w:rsid w:val="00864B8F"/>
    <w:rsid w:val="00865015"/>
    <w:rsid w:val="00865131"/>
    <w:rsid w:val="0086578B"/>
    <w:rsid w:val="008657C2"/>
    <w:rsid w:val="00866056"/>
    <w:rsid w:val="008662CC"/>
    <w:rsid w:val="0086643A"/>
    <w:rsid w:val="008668DB"/>
    <w:rsid w:val="008669E5"/>
    <w:rsid w:val="008673DE"/>
    <w:rsid w:val="008676AA"/>
    <w:rsid w:val="00867AF0"/>
    <w:rsid w:val="00867C22"/>
    <w:rsid w:val="00870349"/>
    <w:rsid w:val="0087076D"/>
    <w:rsid w:val="008707DA"/>
    <w:rsid w:val="00871C18"/>
    <w:rsid w:val="008725F2"/>
    <w:rsid w:val="00872FE9"/>
    <w:rsid w:val="00873791"/>
    <w:rsid w:val="0087391E"/>
    <w:rsid w:val="00874100"/>
    <w:rsid w:val="008743DE"/>
    <w:rsid w:val="0087464C"/>
    <w:rsid w:val="008746EB"/>
    <w:rsid w:val="008750DD"/>
    <w:rsid w:val="008750F7"/>
    <w:rsid w:val="00875842"/>
    <w:rsid w:val="00875D12"/>
    <w:rsid w:val="00875D48"/>
    <w:rsid w:val="008764BF"/>
    <w:rsid w:val="008765D7"/>
    <w:rsid w:val="008772AD"/>
    <w:rsid w:val="00877772"/>
    <w:rsid w:val="00877D78"/>
    <w:rsid w:val="0088032A"/>
    <w:rsid w:val="008805F4"/>
    <w:rsid w:val="008808C2"/>
    <w:rsid w:val="00880EE6"/>
    <w:rsid w:val="00881438"/>
    <w:rsid w:val="008819E7"/>
    <w:rsid w:val="00881A6C"/>
    <w:rsid w:val="00881D54"/>
    <w:rsid w:val="00881E0B"/>
    <w:rsid w:val="00881E32"/>
    <w:rsid w:val="00881EE4"/>
    <w:rsid w:val="00883390"/>
    <w:rsid w:val="008837C2"/>
    <w:rsid w:val="008842B3"/>
    <w:rsid w:val="00884972"/>
    <w:rsid w:val="00884FC5"/>
    <w:rsid w:val="008851B2"/>
    <w:rsid w:val="00885399"/>
    <w:rsid w:val="008854E3"/>
    <w:rsid w:val="00886965"/>
    <w:rsid w:val="008869D2"/>
    <w:rsid w:val="00887385"/>
    <w:rsid w:val="00887BD7"/>
    <w:rsid w:val="00890034"/>
    <w:rsid w:val="00890166"/>
    <w:rsid w:val="00890322"/>
    <w:rsid w:val="008909FF"/>
    <w:rsid w:val="00891B10"/>
    <w:rsid w:val="00891ECE"/>
    <w:rsid w:val="008920A0"/>
    <w:rsid w:val="0089425E"/>
    <w:rsid w:val="0089478D"/>
    <w:rsid w:val="00895441"/>
    <w:rsid w:val="00895B9A"/>
    <w:rsid w:val="0089655A"/>
    <w:rsid w:val="00896CAE"/>
    <w:rsid w:val="00896CEF"/>
    <w:rsid w:val="00897657"/>
    <w:rsid w:val="00897EDD"/>
    <w:rsid w:val="008A020F"/>
    <w:rsid w:val="008A0507"/>
    <w:rsid w:val="008A0974"/>
    <w:rsid w:val="008A0DAD"/>
    <w:rsid w:val="008A0E35"/>
    <w:rsid w:val="008A0FC6"/>
    <w:rsid w:val="008A1A54"/>
    <w:rsid w:val="008A1CAA"/>
    <w:rsid w:val="008A2677"/>
    <w:rsid w:val="008A3274"/>
    <w:rsid w:val="008A36EA"/>
    <w:rsid w:val="008A425F"/>
    <w:rsid w:val="008A458B"/>
    <w:rsid w:val="008A4884"/>
    <w:rsid w:val="008A56B6"/>
    <w:rsid w:val="008A6E79"/>
    <w:rsid w:val="008A72DB"/>
    <w:rsid w:val="008A7493"/>
    <w:rsid w:val="008A7F9A"/>
    <w:rsid w:val="008B02DC"/>
    <w:rsid w:val="008B1203"/>
    <w:rsid w:val="008B13CB"/>
    <w:rsid w:val="008B1682"/>
    <w:rsid w:val="008B19E3"/>
    <w:rsid w:val="008B21AA"/>
    <w:rsid w:val="008B2672"/>
    <w:rsid w:val="008B327E"/>
    <w:rsid w:val="008B34D4"/>
    <w:rsid w:val="008B36A4"/>
    <w:rsid w:val="008B36C8"/>
    <w:rsid w:val="008B37E6"/>
    <w:rsid w:val="008B4100"/>
    <w:rsid w:val="008B4678"/>
    <w:rsid w:val="008B4CBF"/>
    <w:rsid w:val="008B516A"/>
    <w:rsid w:val="008B75B8"/>
    <w:rsid w:val="008C0D0E"/>
    <w:rsid w:val="008C0F6B"/>
    <w:rsid w:val="008C2780"/>
    <w:rsid w:val="008C2949"/>
    <w:rsid w:val="008C3098"/>
    <w:rsid w:val="008C3415"/>
    <w:rsid w:val="008C34F0"/>
    <w:rsid w:val="008C3B70"/>
    <w:rsid w:val="008C3BE3"/>
    <w:rsid w:val="008C402D"/>
    <w:rsid w:val="008C4459"/>
    <w:rsid w:val="008C4773"/>
    <w:rsid w:val="008C596C"/>
    <w:rsid w:val="008C5D52"/>
    <w:rsid w:val="008C6C93"/>
    <w:rsid w:val="008D0C35"/>
    <w:rsid w:val="008D0DD5"/>
    <w:rsid w:val="008D11C0"/>
    <w:rsid w:val="008D1879"/>
    <w:rsid w:val="008D1C3A"/>
    <w:rsid w:val="008D1DDE"/>
    <w:rsid w:val="008D35FE"/>
    <w:rsid w:val="008D3D1E"/>
    <w:rsid w:val="008D413A"/>
    <w:rsid w:val="008D4947"/>
    <w:rsid w:val="008D49AF"/>
    <w:rsid w:val="008D4A24"/>
    <w:rsid w:val="008D5383"/>
    <w:rsid w:val="008D5396"/>
    <w:rsid w:val="008D56CD"/>
    <w:rsid w:val="008D5993"/>
    <w:rsid w:val="008D5A68"/>
    <w:rsid w:val="008D5B8D"/>
    <w:rsid w:val="008D60AC"/>
    <w:rsid w:val="008D687E"/>
    <w:rsid w:val="008D779C"/>
    <w:rsid w:val="008E0CC8"/>
    <w:rsid w:val="008E273F"/>
    <w:rsid w:val="008E2921"/>
    <w:rsid w:val="008E337F"/>
    <w:rsid w:val="008E36DA"/>
    <w:rsid w:val="008E38C8"/>
    <w:rsid w:val="008E38E8"/>
    <w:rsid w:val="008E4013"/>
    <w:rsid w:val="008E401F"/>
    <w:rsid w:val="008E4E87"/>
    <w:rsid w:val="008E57A5"/>
    <w:rsid w:val="008E5BAB"/>
    <w:rsid w:val="008E62C5"/>
    <w:rsid w:val="008E6D9A"/>
    <w:rsid w:val="008E7134"/>
    <w:rsid w:val="008E7E75"/>
    <w:rsid w:val="008F00C5"/>
    <w:rsid w:val="008F0C17"/>
    <w:rsid w:val="008F125E"/>
    <w:rsid w:val="008F225E"/>
    <w:rsid w:val="008F22BF"/>
    <w:rsid w:val="008F2764"/>
    <w:rsid w:val="008F3CAA"/>
    <w:rsid w:val="008F4B72"/>
    <w:rsid w:val="008F4BAB"/>
    <w:rsid w:val="008F4D67"/>
    <w:rsid w:val="008F5077"/>
    <w:rsid w:val="008F52EE"/>
    <w:rsid w:val="008F5983"/>
    <w:rsid w:val="008F5F02"/>
    <w:rsid w:val="008F628D"/>
    <w:rsid w:val="008F6396"/>
    <w:rsid w:val="008F71BC"/>
    <w:rsid w:val="008F7620"/>
    <w:rsid w:val="008F780D"/>
    <w:rsid w:val="008F7A1D"/>
    <w:rsid w:val="008F7CB1"/>
    <w:rsid w:val="009004E5"/>
    <w:rsid w:val="00900A96"/>
    <w:rsid w:val="00900D03"/>
    <w:rsid w:val="00900ED6"/>
    <w:rsid w:val="00900F17"/>
    <w:rsid w:val="00901349"/>
    <w:rsid w:val="0090163D"/>
    <w:rsid w:val="00901831"/>
    <w:rsid w:val="00901ED4"/>
    <w:rsid w:val="0090219C"/>
    <w:rsid w:val="00902323"/>
    <w:rsid w:val="009025F2"/>
    <w:rsid w:val="009027A0"/>
    <w:rsid w:val="009029DF"/>
    <w:rsid w:val="009030F7"/>
    <w:rsid w:val="00903248"/>
    <w:rsid w:val="00903574"/>
    <w:rsid w:val="009038B3"/>
    <w:rsid w:val="009042A4"/>
    <w:rsid w:val="00904E21"/>
    <w:rsid w:val="0090516C"/>
    <w:rsid w:val="00905FF3"/>
    <w:rsid w:val="00906765"/>
    <w:rsid w:val="00906783"/>
    <w:rsid w:val="00907597"/>
    <w:rsid w:val="0090763D"/>
    <w:rsid w:val="00910630"/>
    <w:rsid w:val="009106A5"/>
    <w:rsid w:val="00910739"/>
    <w:rsid w:val="00910B91"/>
    <w:rsid w:val="00910CBC"/>
    <w:rsid w:val="009128A8"/>
    <w:rsid w:val="00913758"/>
    <w:rsid w:val="009141EE"/>
    <w:rsid w:val="0091497E"/>
    <w:rsid w:val="00914F27"/>
    <w:rsid w:val="009156AD"/>
    <w:rsid w:val="009161CA"/>
    <w:rsid w:val="00916985"/>
    <w:rsid w:val="00917479"/>
    <w:rsid w:val="009175A0"/>
    <w:rsid w:val="00917D92"/>
    <w:rsid w:val="00917FBD"/>
    <w:rsid w:val="009204E7"/>
    <w:rsid w:val="00920FBA"/>
    <w:rsid w:val="009210A5"/>
    <w:rsid w:val="00921355"/>
    <w:rsid w:val="0092204C"/>
    <w:rsid w:val="009220A4"/>
    <w:rsid w:val="009220CD"/>
    <w:rsid w:val="0092235D"/>
    <w:rsid w:val="009224FA"/>
    <w:rsid w:val="00922534"/>
    <w:rsid w:val="009233B9"/>
    <w:rsid w:val="009234D8"/>
    <w:rsid w:val="00923B84"/>
    <w:rsid w:val="00923C72"/>
    <w:rsid w:val="00923E51"/>
    <w:rsid w:val="00923E9C"/>
    <w:rsid w:val="0092447D"/>
    <w:rsid w:val="00924939"/>
    <w:rsid w:val="00924DD9"/>
    <w:rsid w:val="009251F6"/>
    <w:rsid w:val="009255A8"/>
    <w:rsid w:val="0092715E"/>
    <w:rsid w:val="009273B0"/>
    <w:rsid w:val="0092786F"/>
    <w:rsid w:val="00927E88"/>
    <w:rsid w:val="00930D25"/>
    <w:rsid w:val="00931035"/>
    <w:rsid w:val="0093207A"/>
    <w:rsid w:val="009320C4"/>
    <w:rsid w:val="009323E7"/>
    <w:rsid w:val="00932C78"/>
    <w:rsid w:val="0093307E"/>
    <w:rsid w:val="00933422"/>
    <w:rsid w:val="009346A0"/>
    <w:rsid w:val="00934799"/>
    <w:rsid w:val="00934933"/>
    <w:rsid w:val="009355AA"/>
    <w:rsid w:val="00935992"/>
    <w:rsid w:val="00935B8D"/>
    <w:rsid w:val="00935EF8"/>
    <w:rsid w:val="009361EF"/>
    <w:rsid w:val="009369A3"/>
    <w:rsid w:val="009374D1"/>
    <w:rsid w:val="00937B68"/>
    <w:rsid w:val="00940592"/>
    <w:rsid w:val="00940868"/>
    <w:rsid w:val="00940E96"/>
    <w:rsid w:val="009419DB"/>
    <w:rsid w:val="00941ECE"/>
    <w:rsid w:val="0094291D"/>
    <w:rsid w:val="00943173"/>
    <w:rsid w:val="00943278"/>
    <w:rsid w:val="00943325"/>
    <w:rsid w:val="00944360"/>
    <w:rsid w:val="00944752"/>
    <w:rsid w:val="00944F10"/>
    <w:rsid w:val="009454AA"/>
    <w:rsid w:val="009455C3"/>
    <w:rsid w:val="009464D0"/>
    <w:rsid w:val="00946EC0"/>
    <w:rsid w:val="00947170"/>
    <w:rsid w:val="00947685"/>
    <w:rsid w:val="00947A78"/>
    <w:rsid w:val="00950126"/>
    <w:rsid w:val="009501F2"/>
    <w:rsid w:val="009503AA"/>
    <w:rsid w:val="00950698"/>
    <w:rsid w:val="00950B40"/>
    <w:rsid w:val="00950D07"/>
    <w:rsid w:val="00951F15"/>
    <w:rsid w:val="00951F58"/>
    <w:rsid w:val="0095303A"/>
    <w:rsid w:val="009531F7"/>
    <w:rsid w:val="00953E67"/>
    <w:rsid w:val="009547C7"/>
    <w:rsid w:val="00954934"/>
    <w:rsid w:val="00955723"/>
    <w:rsid w:val="00955AD3"/>
    <w:rsid w:val="00955EA8"/>
    <w:rsid w:val="009574AB"/>
    <w:rsid w:val="00957655"/>
    <w:rsid w:val="00960EEB"/>
    <w:rsid w:val="00961352"/>
    <w:rsid w:val="009631F3"/>
    <w:rsid w:val="00963C8B"/>
    <w:rsid w:val="00963FBF"/>
    <w:rsid w:val="00964AE9"/>
    <w:rsid w:val="00965619"/>
    <w:rsid w:val="0096574C"/>
    <w:rsid w:val="00965C61"/>
    <w:rsid w:val="00966051"/>
    <w:rsid w:val="00966C1B"/>
    <w:rsid w:val="0096740F"/>
    <w:rsid w:val="009679C0"/>
    <w:rsid w:val="00970A89"/>
    <w:rsid w:val="009710B5"/>
    <w:rsid w:val="009714DC"/>
    <w:rsid w:val="00972ECA"/>
    <w:rsid w:val="009733FF"/>
    <w:rsid w:val="009748FF"/>
    <w:rsid w:val="0097547D"/>
    <w:rsid w:val="00975ED0"/>
    <w:rsid w:val="00975F1C"/>
    <w:rsid w:val="00976337"/>
    <w:rsid w:val="00976CEA"/>
    <w:rsid w:val="00976F25"/>
    <w:rsid w:val="009770DA"/>
    <w:rsid w:val="009772D0"/>
    <w:rsid w:val="0097781B"/>
    <w:rsid w:val="009800B0"/>
    <w:rsid w:val="00981195"/>
    <w:rsid w:val="0098124D"/>
    <w:rsid w:val="009817CD"/>
    <w:rsid w:val="0098230B"/>
    <w:rsid w:val="009823BD"/>
    <w:rsid w:val="00983726"/>
    <w:rsid w:val="00983789"/>
    <w:rsid w:val="00983E0B"/>
    <w:rsid w:val="009856A8"/>
    <w:rsid w:val="00985852"/>
    <w:rsid w:val="00985BB8"/>
    <w:rsid w:val="00985D45"/>
    <w:rsid w:val="009868B3"/>
    <w:rsid w:val="009872A2"/>
    <w:rsid w:val="009874DC"/>
    <w:rsid w:val="0098760E"/>
    <w:rsid w:val="0098794D"/>
    <w:rsid w:val="009902CD"/>
    <w:rsid w:val="00990A6A"/>
    <w:rsid w:val="00991905"/>
    <w:rsid w:val="00991F71"/>
    <w:rsid w:val="009923C7"/>
    <w:rsid w:val="009923CD"/>
    <w:rsid w:val="00992645"/>
    <w:rsid w:val="0099286D"/>
    <w:rsid w:val="00993730"/>
    <w:rsid w:val="00994D80"/>
    <w:rsid w:val="00994F6F"/>
    <w:rsid w:val="00994FCD"/>
    <w:rsid w:val="009952FB"/>
    <w:rsid w:val="00995BEF"/>
    <w:rsid w:val="00996271"/>
    <w:rsid w:val="00996D91"/>
    <w:rsid w:val="00996F90"/>
    <w:rsid w:val="00997146"/>
    <w:rsid w:val="009A07F7"/>
    <w:rsid w:val="009A13E4"/>
    <w:rsid w:val="009A1446"/>
    <w:rsid w:val="009A15B6"/>
    <w:rsid w:val="009A1865"/>
    <w:rsid w:val="009A26C8"/>
    <w:rsid w:val="009A3409"/>
    <w:rsid w:val="009A3708"/>
    <w:rsid w:val="009A3E7E"/>
    <w:rsid w:val="009A3F46"/>
    <w:rsid w:val="009A449D"/>
    <w:rsid w:val="009A5311"/>
    <w:rsid w:val="009A5627"/>
    <w:rsid w:val="009A5975"/>
    <w:rsid w:val="009A6274"/>
    <w:rsid w:val="009A68F3"/>
    <w:rsid w:val="009A69D6"/>
    <w:rsid w:val="009A716D"/>
    <w:rsid w:val="009A718A"/>
    <w:rsid w:val="009A7789"/>
    <w:rsid w:val="009A79DA"/>
    <w:rsid w:val="009B0079"/>
    <w:rsid w:val="009B0685"/>
    <w:rsid w:val="009B0794"/>
    <w:rsid w:val="009B0F51"/>
    <w:rsid w:val="009B1635"/>
    <w:rsid w:val="009B180F"/>
    <w:rsid w:val="009B18ED"/>
    <w:rsid w:val="009B1B24"/>
    <w:rsid w:val="009B2890"/>
    <w:rsid w:val="009B39E5"/>
    <w:rsid w:val="009B4358"/>
    <w:rsid w:val="009B54E9"/>
    <w:rsid w:val="009B57F5"/>
    <w:rsid w:val="009B6435"/>
    <w:rsid w:val="009B6646"/>
    <w:rsid w:val="009B6664"/>
    <w:rsid w:val="009B77AC"/>
    <w:rsid w:val="009B7B37"/>
    <w:rsid w:val="009C0503"/>
    <w:rsid w:val="009C0E3D"/>
    <w:rsid w:val="009C12DA"/>
    <w:rsid w:val="009C1721"/>
    <w:rsid w:val="009C1EE6"/>
    <w:rsid w:val="009C22E1"/>
    <w:rsid w:val="009C23C8"/>
    <w:rsid w:val="009C4CA3"/>
    <w:rsid w:val="009C4E49"/>
    <w:rsid w:val="009C5377"/>
    <w:rsid w:val="009C5730"/>
    <w:rsid w:val="009C68BD"/>
    <w:rsid w:val="009C6B2C"/>
    <w:rsid w:val="009C6CA0"/>
    <w:rsid w:val="009C6F2B"/>
    <w:rsid w:val="009C7CF2"/>
    <w:rsid w:val="009C7D46"/>
    <w:rsid w:val="009D2767"/>
    <w:rsid w:val="009D304C"/>
    <w:rsid w:val="009D3E1D"/>
    <w:rsid w:val="009D3EA1"/>
    <w:rsid w:val="009D41BE"/>
    <w:rsid w:val="009D47C3"/>
    <w:rsid w:val="009D5783"/>
    <w:rsid w:val="009D591F"/>
    <w:rsid w:val="009D627C"/>
    <w:rsid w:val="009D659D"/>
    <w:rsid w:val="009D668F"/>
    <w:rsid w:val="009D68C0"/>
    <w:rsid w:val="009D6B47"/>
    <w:rsid w:val="009E0AFE"/>
    <w:rsid w:val="009E0B9E"/>
    <w:rsid w:val="009E0D37"/>
    <w:rsid w:val="009E0E42"/>
    <w:rsid w:val="009E0E98"/>
    <w:rsid w:val="009E13BA"/>
    <w:rsid w:val="009E13DD"/>
    <w:rsid w:val="009E17AC"/>
    <w:rsid w:val="009E18DD"/>
    <w:rsid w:val="009E212F"/>
    <w:rsid w:val="009E27EB"/>
    <w:rsid w:val="009E2D0F"/>
    <w:rsid w:val="009E3261"/>
    <w:rsid w:val="009E3307"/>
    <w:rsid w:val="009E36B3"/>
    <w:rsid w:val="009E39DC"/>
    <w:rsid w:val="009E3F09"/>
    <w:rsid w:val="009E41C2"/>
    <w:rsid w:val="009E4C27"/>
    <w:rsid w:val="009E50E4"/>
    <w:rsid w:val="009E64EE"/>
    <w:rsid w:val="009E6E97"/>
    <w:rsid w:val="009E77E6"/>
    <w:rsid w:val="009E7CF9"/>
    <w:rsid w:val="009E7D95"/>
    <w:rsid w:val="009E7E03"/>
    <w:rsid w:val="009F0C3F"/>
    <w:rsid w:val="009F0E6B"/>
    <w:rsid w:val="009F1002"/>
    <w:rsid w:val="009F15CB"/>
    <w:rsid w:val="009F2BE5"/>
    <w:rsid w:val="009F315E"/>
    <w:rsid w:val="009F3FC3"/>
    <w:rsid w:val="009F465A"/>
    <w:rsid w:val="009F4972"/>
    <w:rsid w:val="009F4FB9"/>
    <w:rsid w:val="009F53BB"/>
    <w:rsid w:val="009F5595"/>
    <w:rsid w:val="009F5858"/>
    <w:rsid w:val="009F5B08"/>
    <w:rsid w:val="009F5DED"/>
    <w:rsid w:val="009F5EB4"/>
    <w:rsid w:val="009F64A5"/>
    <w:rsid w:val="009F68ED"/>
    <w:rsid w:val="009F6EE0"/>
    <w:rsid w:val="009F73F5"/>
    <w:rsid w:val="00A00805"/>
    <w:rsid w:val="00A00932"/>
    <w:rsid w:val="00A00C02"/>
    <w:rsid w:val="00A00EEA"/>
    <w:rsid w:val="00A01149"/>
    <w:rsid w:val="00A01240"/>
    <w:rsid w:val="00A01308"/>
    <w:rsid w:val="00A0164E"/>
    <w:rsid w:val="00A0185B"/>
    <w:rsid w:val="00A02733"/>
    <w:rsid w:val="00A02A8B"/>
    <w:rsid w:val="00A02AC3"/>
    <w:rsid w:val="00A0302F"/>
    <w:rsid w:val="00A0353F"/>
    <w:rsid w:val="00A035D6"/>
    <w:rsid w:val="00A03D0A"/>
    <w:rsid w:val="00A04850"/>
    <w:rsid w:val="00A0577C"/>
    <w:rsid w:val="00A05858"/>
    <w:rsid w:val="00A05A38"/>
    <w:rsid w:val="00A05F60"/>
    <w:rsid w:val="00A06DBE"/>
    <w:rsid w:val="00A06E0D"/>
    <w:rsid w:val="00A07237"/>
    <w:rsid w:val="00A0740E"/>
    <w:rsid w:val="00A07609"/>
    <w:rsid w:val="00A10901"/>
    <w:rsid w:val="00A1115A"/>
    <w:rsid w:val="00A11A60"/>
    <w:rsid w:val="00A11CA3"/>
    <w:rsid w:val="00A12736"/>
    <w:rsid w:val="00A12BA3"/>
    <w:rsid w:val="00A12D85"/>
    <w:rsid w:val="00A130E3"/>
    <w:rsid w:val="00A13118"/>
    <w:rsid w:val="00A131E7"/>
    <w:rsid w:val="00A13447"/>
    <w:rsid w:val="00A13754"/>
    <w:rsid w:val="00A13AD3"/>
    <w:rsid w:val="00A13BD0"/>
    <w:rsid w:val="00A14163"/>
    <w:rsid w:val="00A15678"/>
    <w:rsid w:val="00A1575B"/>
    <w:rsid w:val="00A1584C"/>
    <w:rsid w:val="00A15F88"/>
    <w:rsid w:val="00A17206"/>
    <w:rsid w:val="00A173E8"/>
    <w:rsid w:val="00A17E7F"/>
    <w:rsid w:val="00A20873"/>
    <w:rsid w:val="00A20D97"/>
    <w:rsid w:val="00A20EB7"/>
    <w:rsid w:val="00A2127F"/>
    <w:rsid w:val="00A21542"/>
    <w:rsid w:val="00A21DD1"/>
    <w:rsid w:val="00A22245"/>
    <w:rsid w:val="00A22686"/>
    <w:rsid w:val="00A22A79"/>
    <w:rsid w:val="00A23293"/>
    <w:rsid w:val="00A2516B"/>
    <w:rsid w:val="00A2547A"/>
    <w:rsid w:val="00A25574"/>
    <w:rsid w:val="00A25C72"/>
    <w:rsid w:val="00A26EC7"/>
    <w:rsid w:val="00A26F49"/>
    <w:rsid w:val="00A270E0"/>
    <w:rsid w:val="00A27247"/>
    <w:rsid w:val="00A2738A"/>
    <w:rsid w:val="00A27ADB"/>
    <w:rsid w:val="00A27CB5"/>
    <w:rsid w:val="00A30226"/>
    <w:rsid w:val="00A3088B"/>
    <w:rsid w:val="00A311F5"/>
    <w:rsid w:val="00A315B1"/>
    <w:rsid w:val="00A316F7"/>
    <w:rsid w:val="00A31EF2"/>
    <w:rsid w:val="00A323EF"/>
    <w:rsid w:val="00A325C1"/>
    <w:rsid w:val="00A32E13"/>
    <w:rsid w:val="00A32F3E"/>
    <w:rsid w:val="00A3399C"/>
    <w:rsid w:val="00A345F6"/>
    <w:rsid w:val="00A3476D"/>
    <w:rsid w:val="00A34ED6"/>
    <w:rsid w:val="00A350BE"/>
    <w:rsid w:val="00A35792"/>
    <w:rsid w:val="00A35A49"/>
    <w:rsid w:val="00A35AC8"/>
    <w:rsid w:val="00A36166"/>
    <w:rsid w:val="00A3619F"/>
    <w:rsid w:val="00A36202"/>
    <w:rsid w:val="00A3630B"/>
    <w:rsid w:val="00A3668F"/>
    <w:rsid w:val="00A36D53"/>
    <w:rsid w:val="00A378D1"/>
    <w:rsid w:val="00A37B50"/>
    <w:rsid w:val="00A37D01"/>
    <w:rsid w:val="00A37FCB"/>
    <w:rsid w:val="00A40411"/>
    <w:rsid w:val="00A410FB"/>
    <w:rsid w:val="00A411F0"/>
    <w:rsid w:val="00A41263"/>
    <w:rsid w:val="00A41C18"/>
    <w:rsid w:val="00A42A4F"/>
    <w:rsid w:val="00A44496"/>
    <w:rsid w:val="00A45CA8"/>
    <w:rsid w:val="00A46191"/>
    <w:rsid w:val="00A4624B"/>
    <w:rsid w:val="00A462DB"/>
    <w:rsid w:val="00A46865"/>
    <w:rsid w:val="00A46CEB"/>
    <w:rsid w:val="00A471F1"/>
    <w:rsid w:val="00A47B79"/>
    <w:rsid w:val="00A47DB4"/>
    <w:rsid w:val="00A504E9"/>
    <w:rsid w:val="00A5099E"/>
    <w:rsid w:val="00A51012"/>
    <w:rsid w:val="00A510B8"/>
    <w:rsid w:val="00A51351"/>
    <w:rsid w:val="00A5157F"/>
    <w:rsid w:val="00A517E9"/>
    <w:rsid w:val="00A52066"/>
    <w:rsid w:val="00A529A7"/>
    <w:rsid w:val="00A52B58"/>
    <w:rsid w:val="00A5302C"/>
    <w:rsid w:val="00A53264"/>
    <w:rsid w:val="00A53358"/>
    <w:rsid w:val="00A5366D"/>
    <w:rsid w:val="00A53C8A"/>
    <w:rsid w:val="00A54E1A"/>
    <w:rsid w:val="00A551AD"/>
    <w:rsid w:val="00A554E9"/>
    <w:rsid w:val="00A55527"/>
    <w:rsid w:val="00A55CD4"/>
    <w:rsid w:val="00A55E3D"/>
    <w:rsid w:val="00A5649F"/>
    <w:rsid w:val="00A5677D"/>
    <w:rsid w:val="00A56A10"/>
    <w:rsid w:val="00A57454"/>
    <w:rsid w:val="00A57667"/>
    <w:rsid w:val="00A60304"/>
    <w:rsid w:val="00A60584"/>
    <w:rsid w:val="00A6121F"/>
    <w:rsid w:val="00A61349"/>
    <w:rsid w:val="00A614BD"/>
    <w:rsid w:val="00A61D89"/>
    <w:rsid w:val="00A621B2"/>
    <w:rsid w:val="00A62234"/>
    <w:rsid w:val="00A622CE"/>
    <w:rsid w:val="00A62368"/>
    <w:rsid w:val="00A6308B"/>
    <w:rsid w:val="00A631F0"/>
    <w:rsid w:val="00A6321B"/>
    <w:rsid w:val="00A634F3"/>
    <w:rsid w:val="00A64392"/>
    <w:rsid w:val="00A64ED2"/>
    <w:rsid w:val="00A65197"/>
    <w:rsid w:val="00A6530A"/>
    <w:rsid w:val="00A65405"/>
    <w:rsid w:val="00A65510"/>
    <w:rsid w:val="00A65766"/>
    <w:rsid w:val="00A65852"/>
    <w:rsid w:val="00A660FF"/>
    <w:rsid w:val="00A6656B"/>
    <w:rsid w:val="00A673DC"/>
    <w:rsid w:val="00A67F78"/>
    <w:rsid w:val="00A70030"/>
    <w:rsid w:val="00A702FE"/>
    <w:rsid w:val="00A70A88"/>
    <w:rsid w:val="00A712A4"/>
    <w:rsid w:val="00A712A6"/>
    <w:rsid w:val="00A71762"/>
    <w:rsid w:val="00A719C4"/>
    <w:rsid w:val="00A71A6C"/>
    <w:rsid w:val="00A71B97"/>
    <w:rsid w:val="00A71C16"/>
    <w:rsid w:val="00A71C25"/>
    <w:rsid w:val="00A71DE0"/>
    <w:rsid w:val="00A72051"/>
    <w:rsid w:val="00A724F0"/>
    <w:rsid w:val="00A726DA"/>
    <w:rsid w:val="00A72CBF"/>
    <w:rsid w:val="00A72D3D"/>
    <w:rsid w:val="00A7325D"/>
    <w:rsid w:val="00A734AE"/>
    <w:rsid w:val="00A73DEA"/>
    <w:rsid w:val="00A7417B"/>
    <w:rsid w:val="00A74BA7"/>
    <w:rsid w:val="00A74CA8"/>
    <w:rsid w:val="00A754F1"/>
    <w:rsid w:val="00A75B07"/>
    <w:rsid w:val="00A76FA9"/>
    <w:rsid w:val="00A77EAC"/>
    <w:rsid w:val="00A803B1"/>
    <w:rsid w:val="00A80F05"/>
    <w:rsid w:val="00A815C7"/>
    <w:rsid w:val="00A81727"/>
    <w:rsid w:val="00A81DFA"/>
    <w:rsid w:val="00A81E6D"/>
    <w:rsid w:val="00A8309B"/>
    <w:rsid w:val="00A83104"/>
    <w:rsid w:val="00A835B3"/>
    <w:rsid w:val="00A83CC1"/>
    <w:rsid w:val="00A84758"/>
    <w:rsid w:val="00A84896"/>
    <w:rsid w:val="00A855C8"/>
    <w:rsid w:val="00A858EF"/>
    <w:rsid w:val="00A85CA3"/>
    <w:rsid w:val="00A85E9A"/>
    <w:rsid w:val="00A862F2"/>
    <w:rsid w:val="00A866FB"/>
    <w:rsid w:val="00A87660"/>
    <w:rsid w:val="00A87771"/>
    <w:rsid w:val="00A914E0"/>
    <w:rsid w:val="00A91818"/>
    <w:rsid w:val="00A919B2"/>
    <w:rsid w:val="00A91CC2"/>
    <w:rsid w:val="00A91FF4"/>
    <w:rsid w:val="00A92153"/>
    <w:rsid w:val="00A936DA"/>
    <w:rsid w:val="00A93938"/>
    <w:rsid w:val="00A93991"/>
    <w:rsid w:val="00A93A3B"/>
    <w:rsid w:val="00A93BDE"/>
    <w:rsid w:val="00A95C1A"/>
    <w:rsid w:val="00A95DAE"/>
    <w:rsid w:val="00A964E5"/>
    <w:rsid w:val="00A97C61"/>
    <w:rsid w:val="00AA06BC"/>
    <w:rsid w:val="00AA0890"/>
    <w:rsid w:val="00AA1870"/>
    <w:rsid w:val="00AA1B91"/>
    <w:rsid w:val="00AA36C9"/>
    <w:rsid w:val="00AA4297"/>
    <w:rsid w:val="00AA44BB"/>
    <w:rsid w:val="00AA4698"/>
    <w:rsid w:val="00AA46A6"/>
    <w:rsid w:val="00AA4A26"/>
    <w:rsid w:val="00AA4D2C"/>
    <w:rsid w:val="00AA55FE"/>
    <w:rsid w:val="00AA5D6E"/>
    <w:rsid w:val="00AA69EF"/>
    <w:rsid w:val="00AA6CDA"/>
    <w:rsid w:val="00AA7303"/>
    <w:rsid w:val="00AA75DA"/>
    <w:rsid w:val="00AA7B00"/>
    <w:rsid w:val="00AB02A8"/>
    <w:rsid w:val="00AB0540"/>
    <w:rsid w:val="00AB080F"/>
    <w:rsid w:val="00AB0A07"/>
    <w:rsid w:val="00AB0E7D"/>
    <w:rsid w:val="00AB0FA4"/>
    <w:rsid w:val="00AB145D"/>
    <w:rsid w:val="00AB15FA"/>
    <w:rsid w:val="00AB1C8A"/>
    <w:rsid w:val="00AB2402"/>
    <w:rsid w:val="00AB2942"/>
    <w:rsid w:val="00AB2CE9"/>
    <w:rsid w:val="00AB322A"/>
    <w:rsid w:val="00AB32C8"/>
    <w:rsid w:val="00AB34A5"/>
    <w:rsid w:val="00AB4006"/>
    <w:rsid w:val="00AB43F8"/>
    <w:rsid w:val="00AB446D"/>
    <w:rsid w:val="00AB4FE4"/>
    <w:rsid w:val="00AB56C8"/>
    <w:rsid w:val="00AB61E3"/>
    <w:rsid w:val="00AB646F"/>
    <w:rsid w:val="00AB71B1"/>
    <w:rsid w:val="00AB7320"/>
    <w:rsid w:val="00AB760A"/>
    <w:rsid w:val="00AB761E"/>
    <w:rsid w:val="00AC0148"/>
    <w:rsid w:val="00AC01D2"/>
    <w:rsid w:val="00AC04BD"/>
    <w:rsid w:val="00AC0FB0"/>
    <w:rsid w:val="00AC1203"/>
    <w:rsid w:val="00AC1896"/>
    <w:rsid w:val="00AC194A"/>
    <w:rsid w:val="00AC1972"/>
    <w:rsid w:val="00AC2A6A"/>
    <w:rsid w:val="00AC2A81"/>
    <w:rsid w:val="00AC2AEE"/>
    <w:rsid w:val="00AC2C45"/>
    <w:rsid w:val="00AC2CD1"/>
    <w:rsid w:val="00AC31D2"/>
    <w:rsid w:val="00AC333E"/>
    <w:rsid w:val="00AC5649"/>
    <w:rsid w:val="00AC57B7"/>
    <w:rsid w:val="00AC7008"/>
    <w:rsid w:val="00AC7492"/>
    <w:rsid w:val="00AD0324"/>
    <w:rsid w:val="00AD058D"/>
    <w:rsid w:val="00AD10A5"/>
    <w:rsid w:val="00AD1BEC"/>
    <w:rsid w:val="00AD37C0"/>
    <w:rsid w:val="00AD3ED3"/>
    <w:rsid w:val="00AD4F7F"/>
    <w:rsid w:val="00AD5EB8"/>
    <w:rsid w:val="00AD6082"/>
    <w:rsid w:val="00AD61CD"/>
    <w:rsid w:val="00AD6B21"/>
    <w:rsid w:val="00AD6B57"/>
    <w:rsid w:val="00AD6EB7"/>
    <w:rsid w:val="00AD6FD9"/>
    <w:rsid w:val="00AD75AC"/>
    <w:rsid w:val="00AD7BEE"/>
    <w:rsid w:val="00AD7EE0"/>
    <w:rsid w:val="00AD7F4F"/>
    <w:rsid w:val="00AE0406"/>
    <w:rsid w:val="00AE0415"/>
    <w:rsid w:val="00AE0C4B"/>
    <w:rsid w:val="00AE0EE1"/>
    <w:rsid w:val="00AE13E7"/>
    <w:rsid w:val="00AE1406"/>
    <w:rsid w:val="00AE17ED"/>
    <w:rsid w:val="00AE18FB"/>
    <w:rsid w:val="00AE1E25"/>
    <w:rsid w:val="00AE21B0"/>
    <w:rsid w:val="00AE224C"/>
    <w:rsid w:val="00AE34F9"/>
    <w:rsid w:val="00AE3689"/>
    <w:rsid w:val="00AE4242"/>
    <w:rsid w:val="00AE48F3"/>
    <w:rsid w:val="00AE491E"/>
    <w:rsid w:val="00AE498B"/>
    <w:rsid w:val="00AE4AB5"/>
    <w:rsid w:val="00AE6AFD"/>
    <w:rsid w:val="00AE6FAD"/>
    <w:rsid w:val="00AE7005"/>
    <w:rsid w:val="00AE7E36"/>
    <w:rsid w:val="00AF03FC"/>
    <w:rsid w:val="00AF0C03"/>
    <w:rsid w:val="00AF0E6C"/>
    <w:rsid w:val="00AF0EDF"/>
    <w:rsid w:val="00AF13DC"/>
    <w:rsid w:val="00AF1B5A"/>
    <w:rsid w:val="00AF48D3"/>
    <w:rsid w:val="00AF4991"/>
    <w:rsid w:val="00AF4ACE"/>
    <w:rsid w:val="00AF4BBC"/>
    <w:rsid w:val="00AF5A61"/>
    <w:rsid w:val="00AF6619"/>
    <w:rsid w:val="00AF6734"/>
    <w:rsid w:val="00AF6860"/>
    <w:rsid w:val="00AF6AC8"/>
    <w:rsid w:val="00AF6DEA"/>
    <w:rsid w:val="00AF7ADE"/>
    <w:rsid w:val="00AF7E26"/>
    <w:rsid w:val="00AF7FA2"/>
    <w:rsid w:val="00B00263"/>
    <w:rsid w:val="00B00634"/>
    <w:rsid w:val="00B00BE0"/>
    <w:rsid w:val="00B00BE6"/>
    <w:rsid w:val="00B010A7"/>
    <w:rsid w:val="00B01431"/>
    <w:rsid w:val="00B02096"/>
    <w:rsid w:val="00B022C2"/>
    <w:rsid w:val="00B032FF"/>
    <w:rsid w:val="00B03503"/>
    <w:rsid w:val="00B03BD1"/>
    <w:rsid w:val="00B0473D"/>
    <w:rsid w:val="00B05865"/>
    <w:rsid w:val="00B063E3"/>
    <w:rsid w:val="00B06F4F"/>
    <w:rsid w:val="00B07506"/>
    <w:rsid w:val="00B0773A"/>
    <w:rsid w:val="00B103DC"/>
    <w:rsid w:val="00B103E0"/>
    <w:rsid w:val="00B1055B"/>
    <w:rsid w:val="00B10D68"/>
    <w:rsid w:val="00B10DE5"/>
    <w:rsid w:val="00B11148"/>
    <w:rsid w:val="00B112F8"/>
    <w:rsid w:val="00B11886"/>
    <w:rsid w:val="00B11A21"/>
    <w:rsid w:val="00B11D49"/>
    <w:rsid w:val="00B11E60"/>
    <w:rsid w:val="00B122BD"/>
    <w:rsid w:val="00B12A09"/>
    <w:rsid w:val="00B12EE5"/>
    <w:rsid w:val="00B133AE"/>
    <w:rsid w:val="00B1388E"/>
    <w:rsid w:val="00B1426C"/>
    <w:rsid w:val="00B14497"/>
    <w:rsid w:val="00B14E4B"/>
    <w:rsid w:val="00B14F46"/>
    <w:rsid w:val="00B1508A"/>
    <w:rsid w:val="00B150AE"/>
    <w:rsid w:val="00B15E95"/>
    <w:rsid w:val="00B1645F"/>
    <w:rsid w:val="00B164DB"/>
    <w:rsid w:val="00B16A34"/>
    <w:rsid w:val="00B16CA3"/>
    <w:rsid w:val="00B17895"/>
    <w:rsid w:val="00B203BF"/>
    <w:rsid w:val="00B20546"/>
    <w:rsid w:val="00B20A5F"/>
    <w:rsid w:val="00B20A8C"/>
    <w:rsid w:val="00B20C26"/>
    <w:rsid w:val="00B20E66"/>
    <w:rsid w:val="00B21194"/>
    <w:rsid w:val="00B21E07"/>
    <w:rsid w:val="00B220DD"/>
    <w:rsid w:val="00B2273A"/>
    <w:rsid w:val="00B2342E"/>
    <w:rsid w:val="00B23C75"/>
    <w:rsid w:val="00B23D7A"/>
    <w:rsid w:val="00B23EC6"/>
    <w:rsid w:val="00B23F6B"/>
    <w:rsid w:val="00B24F82"/>
    <w:rsid w:val="00B2599E"/>
    <w:rsid w:val="00B25D43"/>
    <w:rsid w:val="00B25E77"/>
    <w:rsid w:val="00B26126"/>
    <w:rsid w:val="00B26309"/>
    <w:rsid w:val="00B27F94"/>
    <w:rsid w:val="00B302A9"/>
    <w:rsid w:val="00B30520"/>
    <w:rsid w:val="00B3057C"/>
    <w:rsid w:val="00B30B1A"/>
    <w:rsid w:val="00B31879"/>
    <w:rsid w:val="00B31F79"/>
    <w:rsid w:val="00B328F4"/>
    <w:rsid w:val="00B32F83"/>
    <w:rsid w:val="00B3302E"/>
    <w:rsid w:val="00B338B6"/>
    <w:rsid w:val="00B33DAB"/>
    <w:rsid w:val="00B34367"/>
    <w:rsid w:val="00B353D9"/>
    <w:rsid w:val="00B35552"/>
    <w:rsid w:val="00B35A86"/>
    <w:rsid w:val="00B35B61"/>
    <w:rsid w:val="00B35FA6"/>
    <w:rsid w:val="00B3673B"/>
    <w:rsid w:val="00B370AC"/>
    <w:rsid w:val="00B374B2"/>
    <w:rsid w:val="00B407C2"/>
    <w:rsid w:val="00B40E49"/>
    <w:rsid w:val="00B40E7F"/>
    <w:rsid w:val="00B41A3A"/>
    <w:rsid w:val="00B41EA2"/>
    <w:rsid w:val="00B42017"/>
    <w:rsid w:val="00B42093"/>
    <w:rsid w:val="00B42745"/>
    <w:rsid w:val="00B42A1E"/>
    <w:rsid w:val="00B42F94"/>
    <w:rsid w:val="00B432CF"/>
    <w:rsid w:val="00B43A80"/>
    <w:rsid w:val="00B43F79"/>
    <w:rsid w:val="00B4404D"/>
    <w:rsid w:val="00B44AAC"/>
    <w:rsid w:val="00B44BC6"/>
    <w:rsid w:val="00B45184"/>
    <w:rsid w:val="00B45604"/>
    <w:rsid w:val="00B45975"/>
    <w:rsid w:val="00B4685C"/>
    <w:rsid w:val="00B46CBD"/>
    <w:rsid w:val="00B47E85"/>
    <w:rsid w:val="00B50685"/>
    <w:rsid w:val="00B508A4"/>
    <w:rsid w:val="00B50900"/>
    <w:rsid w:val="00B509C4"/>
    <w:rsid w:val="00B50AA8"/>
    <w:rsid w:val="00B51B5B"/>
    <w:rsid w:val="00B51D6B"/>
    <w:rsid w:val="00B521F5"/>
    <w:rsid w:val="00B5253D"/>
    <w:rsid w:val="00B526BB"/>
    <w:rsid w:val="00B52AB6"/>
    <w:rsid w:val="00B5331F"/>
    <w:rsid w:val="00B542F8"/>
    <w:rsid w:val="00B5433E"/>
    <w:rsid w:val="00B54792"/>
    <w:rsid w:val="00B54BA0"/>
    <w:rsid w:val="00B5592D"/>
    <w:rsid w:val="00B55B2C"/>
    <w:rsid w:val="00B55D30"/>
    <w:rsid w:val="00B55F6E"/>
    <w:rsid w:val="00B56656"/>
    <w:rsid w:val="00B56A53"/>
    <w:rsid w:val="00B56DA8"/>
    <w:rsid w:val="00B57743"/>
    <w:rsid w:val="00B57BC8"/>
    <w:rsid w:val="00B604FC"/>
    <w:rsid w:val="00B614B5"/>
    <w:rsid w:val="00B616AD"/>
    <w:rsid w:val="00B632F1"/>
    <w:rsid w:val="00B63912"/>
    <w:rsid w:val="00B63B5C"/>
    <w:rsid w:val="00B63E27"/>
    <w:rsid w:val="00B63FC7"/>
    <w:rsid w:val="00B652C9"/>
    <w:rsid w:val="00B65491"/>
    <w:rsid w:val="00B65551"/>
    <w:rsid w:val="00B658CB"/>
    <w:rsid w:val="00B65CEC"/>
    <w:rsid w:val="00B6643B"/>
    <w:rsid w:val="00B667DA"/>
    <w:rsid w:val="00B67443"/>
    <w:rsid w:val="00B67C1F"/>
    <w:rsid w:val="00B67DFF"/>
    <w:rsid w:val="00B67F6D"/>
    <w:rsid w:val="00B714BC"/>
    <w:rsid w:val="00B719D5"/>
    <w:rsid w:val="00B73758"/>
    <w:rsid w:val="00B7401C"/>
    <w:rsid w:val="00B757E6"/>
    <w:rsid w:val="00B764E3"/>
    <w:rsid w:val="00B77924"/>
    <w:rsid w:val="00B77C71"/>
    <w:rsid w:val="00B8212F"/>
    <w:rsid w:val="00B824FE"/>
    <w:rsid w:val="00B82E28"/>
    <w:rsid w:val="00B83302"/>
    <w:rsid w:val="00B83C28"/>
    <w:rsid w:val="00B83F81"/>
    <w:rsid w:val="00B840B3"/>
    <w:rsid w:val="00B84BE6"/>
    <w:rsid w:val="00B86E62"/>
    <w:rsid w:val="00B87749"/>
    <w:rsid w:val="00B910FC"/>
    <w:rsid w:val="00B91836"/>
    <w:rsid w:val="00B920FB"/>
    <w:rsid w:val="00B9219C"/>
    <w:rsid w:val="00B924E0"/>
    <w:rsid w:val="00B93CA7"/>
    <w:rsid w:val="00B93FF6"/>
    <w:rsid w:val="00B94556"/>
    <w:rsid w:val="00B94C01"/>
    <w:rsid w:val="00B95349"/>
    <w:rsid w:val="00B955F5"/>
    <w:rsid w:val="00B95DDB"/>
    <w:rsid w:val="00B95DE2"/>
    <w:rsid w:val="00B963EB"/>
    <w:rsid w:val="00B96E97"/>
    <w:rsid w:val="00B9705F"/>
    <w:rsid w:val="00B97531"/>
    <w:rsid w:val="00B978A3"/>
    <w:rsid w:val="00B97961"/>
    <w:rsid w:val="00B97BB9"/>
    <w:rsid w:val="00BA02B7"/>
    <w:rsid w:val="00BA046E"/>
    <w:rsid w:val="00BA0B76"/>
    <w:rsid w:val="00BA0BDE"/>
    <w:rsid w:val="00BA0D34"/>
    <w:rsid w:val="00BA1183"/>
    <w:rsid w:val="00BA147B"/>
    <w:rsid w:val="00BA1602"/>
    <w:rsid w:val="00BA16E9"/>
    <w:rsid w:val="00BA19AB"/>
    <w:rsid w:val="00BA232E"/>
    <w:rsid w:val="00BA24F8"/>
    <w:rsid w:val="00BA277C"/>
    <w:rsid w:val="00BA334B"/>
    <w:rsid w:val="00BA3CDE"/>
    <w:rsid w:val="00BA4102"/>
    <w:rsid w:val="00BA4119"/>
    <w:rsid w:val="00BA427B"/>
    <w:rsid w:val="00BA4669"/>
    <w:rsid w:val="00BA46E5"/>
    <w:rsid w:val="00BA514A"/>
    <w:rsid w:val="00BA629D"/>
    <w:rsid w:val="00BA6A79"/>
    <w:rsid w:val="00BA6A95"/>
    <w:rsid w:val="00BA6C1A"/>
    <w:rsid w:val="00BA77EF"/>
    <w:rsid w:val="00BA7C8C"/>
    <w:rsid w:val="00BB1B74"/>
    <w:rsid w:val="00BB2386"/>
    <w:rsid w:val="00BB247D"/>
    <w:rsid w:val="00BB29BF"/>
    <w:rsid w:val="00BB3CBD"/>
    <w:rsid w:val="00BB4A29"/>
    <w:rsid w:val="00BB5E05"/>
    <w:rsid w:val="00BB6805"/>
    <w:rsid w:val="00BB6F2E"/>
    <w:rsid w:val="00BB7D61"/>
    <w:rsid w:val="00BB7F3E"/>
    <w:rsid w:val="00BC00B7"/>
    <w:rsid w:val="00BC1171"/>
    <w:rsid w:val="00BC19DE"/>
    <w:rsid w:val="00BC1A8E"/>
    <w:rsid w:val="00BC1B7A"/>
    <w:rsid w:val="00BC2114"/>
    <w:rsid w:val="00BC2278"/>
    <w:rsid w:val="00BC2283"/>
    <w:rsid w:val="00BC2C48"/>
    <w:rsid w:val="00BC3083"/>
    <w:rsid w:val="00BC3CF6"/>
    <w:rsid w:val="00BC54D3"/>
    <w:rsid w:val="00BC5598"/>
    <w:rsid w:val="00BC5BE6"/>
    <w:rsid w:val="00BC6488"/>
    <w:rsid w:val="00BC6F9D"/>
    <w:rsid w:val="00BC7329"/>
    <w:rsid w:val="00BC75D9"/>
    <w:rsid w:val="00BD05B5"/>
    <w:rsid w:val="00BD1103"/>
    <w:rsid w:val="00BD1470"/>
    <w:rsid w:val="00BD1483"/>
    <w:rsid w:val="00BD1DA8"/>
    <w:rsid w:val="00BD2B3D"/>
    <w:rsid w:val="00BD3459"/>
    <w:rsid w:val="00BD392C"/>
    <w:rsid w:val="00BD3F78"/>
    <w:rsid w:val="00BD43F5"/>
    <w:rsid w:val="00BD4784"/>
    <w:rsid w:val="00BD479D"/>
    <w:rsid w:val="00BD53F3"/>
    <w:rsid w:val="00BD5AAD"/>
    <w:rsid w:val="00BD5D52"/>
    <w:rsid w:val="00BD5DFE"/>
    <w:rsid w:val="00BD6A6C"/>
    <w:rsid w:val="00BD6CA0"/>
    <w:rsid w:val="00BD6FB7"/>
    <w:rsid w:val="00BD7169"/>
    <w:rsid w:val="00BD73D8"/>
    <w:rsid w:val="00BE0689"/>
    <w:rsid w:val="00BE13B4"/>
    <w:rsid w:val="00BE14D3"/>
    <w:rsid w:val="00BE1874"/>
    <w:rsid w:val="00BE1882"/>
    <w:rsid w:val="00BE199F"/>
    <w:rsid w:val="00BE1EA0"/>
    <w:rsid w:val="00BE2B43"/>
    <w:rsid w:val="00BE3179"/>
    <w:rsid w:val="00BE3448"/>
    <w:rsid w:val="00BE3553"/>
    <w:rsid w:val="00BE3B2E"/>
    <w:rsid w:val="00BE3E32"/>
    <w:rsid w:val="00BE4CF6"/>
    <w:rsid w:val="00BE5029"/>
    <w:rsid w:val="00BE508B"/>
    <w:rsid w:val="00BE6133"/>
    <w:rsid w:val="00BE6E14"/>
    <w:rsid w:val="00BE7A31"/>
    <w:rsid w:val="00BF01C2"/>
    <w:rsid w:val="00BF0546"/>
    <w:rsid w:val="00BF23FF"/>
    <w:rsid w:val="00BF2F91"/>
    <w:rsid w:val="00BF2FF5"/>
    <w:rsid w:val="00BF306A"/>
    <w:rsid w:val="00BF32FF"/>
    <w:rsid w:val="00BF34AB"/>
    <w:rsid w:val="00BF3919"/>
    <w:rsid w:val="00BF3CEC"/>
    <w:rsid w:val="00BF409A"/>
    <w:rsid w:val="00BF45B4"/>
    <w:rsid w:val="00BF5536"/>
    <w:rsid w:val="00BF56E4"/>
    <w:rsid w:val="00BF5CF7"/>
    <w:rsid w:val="00BF5ED5"/>
    <w:rsid w:val="00BF5F1C"/>
    <w:rsid w:val="00BF645A"/>
    <w:rsid w:val="00BF676C"/>
    <w:rsid w:val="00BF7B24"/>
    <w:rsid w:val="00C00573"/>
    <w:rsid w:val="00C00BB7"/>
    <w:rsid w:val="00C01152"/>
    <w:rsid w:val="00C01C8B"/>
    <w:rsid w:val="00C0281E"/>
    <w:rsid w:val="00C02DDC"/>
    <w:rsid w:val="00C02DFE"/>
    <w:rsid w:val="00C03B3B"/>
    <w:rsid w:val="00C04314"/>
    <w:rsid w:val="00C04487"/>
    <w:rsid w:val="00C04906"/>
    <w:rsid w:val="00C051A5"/>
    <w:rsid w:val="00C05461"/>
    <w:rsid w:val="00C05D94"/>
    <w:rsid w:val="00C0603B"/>
    <w:rsid w:val="00C06725"/>
    <w:rsid w:val="00C06998"/>
    <w:rsid w:val="00C06BB6"/>
    <w:rsid w:val="00C07172"/>
    <w:rsid w:val="00C10092"/>
    <w:rsid w:val="00C109D1"/>
    <w:rsid w:val="00C10B9D"/>
    <w:rsid w:val="00C10CEA"/>
    <w:rsid w:val="00C1227A"/>
    <w:rsid w:val="00C12CDD"/>
    <w:rsid w:val="00C13B66"/>
    <w:rsid w:val="00C151BD"/>
    <w:rsid w:val="00C15273"/>
    <w:rsid w:val="00C15468"/>
    <w:rsid w:val="00C15AC6"/>
    <w:rsid w:val="00C163EF"/>
    <w:rsid w:val="00C16A9F"/>
    <w:rsid w:val="00C16B42"/>
    <w:rsid w:val="00C1758B"/>
    <w:rsid w:val="00C17658"/>
    <w:rsid w:val="00C17DAC"/>
    <w:rsid w:val="00C206D5"/>
    <w:rsid w:val="00C20F74"/>
    <w:rsid w:val="00C215D2"/>
    <w:rsid w:val="00C21BD0"/>
    <w:rsid w:val="00C21BFA"/>
    <w:rsid w:val="00C22048"/>
    <w:rsid w:val="00C23650"/>
    <w:rsid w:val="00C2378F"/>
    <w:rsid w:val="00C23D02"/>
    <w:rsid w:val="00C24341"/>
    <w:rsid w:val="00C24B6B"/>
    <w:rsid w:val="00C2505A"/>
    <w:rsid w:val="00C254B7"/>
    <w:rsid w:val="00C255EE"/>
    <w:rsid w:val="00C2577B"/>
    <w:rsid w:val="00C26A48"/>
    <w:rsid w:val="00C26B30"/>
    <w:rsid w:val="00C27280"/>
    <w:rsid w:val="00C30179"/>
    <w:rsid w:val="00C30CBD"/>
    <w:rsid w:val="00C30D38"/>
    <w:rsid w:val="00C310E7"/>
    <w:rsid w:val="00C31514"/>
    <w:rsid w:val="00C31EE5"/>
    <w:rsid w:val="00C31F53"/>
    <w:rsid w:val="00C323F3"/>
    <w:rsid w:val="00C32726"/>
    <w:rsid w:val="00C3309B"/>
    <w:rsid w:val="00C3409A"/>
    <w:rsid w:val="00C34AC4"/>
    <w:rsid w:val="00C34F1D"/>
    <w:rsid w:val="00C3544E"/>
    <w:rsid w:val="00C3555E"/>
    <w:rsid w:val="00C365BE"/>
    <w:rsid w:val="00C3696F"/>
    <w:rsid w:val="00C36985"/>
    <w:rsid w:val="00C36E02"/>
    <w:rsid w:val="00C3714D"/>
    <w:rsid w:val="00C375C8"/>
    <w:rsid w:val="00C40431"/>
    <w:rsid w:val="00C42936"/>
    <w:rsid w:val="00C42B31"/>
    <w:rsid w:val="00C4322B"/>
    <w:rsid w:val="00C43692"/>
    <w:rsid w:val="00C436CC"/>
    <w:rsid w:val="00C43A7B"/>
    <w:rsid w:val="00C43CB5"/>
    <w:rsid w:val="00C4476F"/>
    <w:rsid w:val="00C44D0A"/>
    <w:rsid w:val="00C45C56"/>
    <w:rsid w:val="00C46789"/>
    <w:rsid w:val="00C470A3"/>
    <w:rsid w:val="00C47AB5"/>
    <w:rsid w:val="00C5091B"/>
    <w:rsid w:val="00C515CE"/>
    <w:rsid w:val="00C51882"/>
    <w:rsid w:val="00C5363C"/>
    <w:rsid w:val="00C5368F"/>
    <w:rsid w:val="00C54047"/>
    <w:rsid w:val="00C54C47"/>
    <w:rsid w:val="00C54CA2"/>
    <w:rsid w:val="00C54F8D"/>
    <w:rsid w:val="00C552C4"/>
    <w:rsid w:val="00C55A44"/>
    <w:rsid w:val="00C56072"/>
    <w:rsid w:val="00C571DD"/>
    <w:rsid w:val="00C57D86"/>
    <w:rsid w:val="00C604C7"/>
    <w:rsid w:val="00C608EB"/>
    <w:rsid w:val="00C60D95"/>
    <w:rsid w:val="00C61B89"/>
    <w:rsid w:val="00C62F4E"/>
    <w:rsid w:val="00C6411C"/>
    <w:rsid w:val="00C642D5"/>
    <w:rsid w:val="00C644C0"/>
    <w:rsid w:val="00C646F8"/>
    <w:rsid w:val="00C64EF7"/>
    <w:rsid w:val="00C65071"/>
    <w:rsid w:val="00C65EE4"/>
    <w:rsid w:val="00C66A48"/>
    <w:rsid w:val="00C67244"/>
    <w:rsid w:val="00C67BE8"/>
    <w:rsid w:val="00C67EC3"/>
    <w:rsid w:val="00C67FC2"/>
    <w:rsid w:val="00C7011F"/>
    <w:rsid w:val="00C71191"/>
    <w:rsid w:val="00C713EA"/>
    <w:rsid w:val="00C71759"/>
    <w:rsid w:val="00C717C4"/>
    <w:rsid w:val="00C71D6F"/>
    <w:rsid w:val="00C7237B"/>
    <w:rsid w:val="00C726BC"/>
    <w:rsid w:val="00C735DD"/>
    <w:rsid w:val="00C74638"/>
    <w:rsid w:val="00C749A7"/>
    <w:rsid w:val="00C759A0"/>
    <w:rsid w:val="00C761B5"/>
    <w:rsid w:val="00C765C7"/>
    <w:rsid w:val="00C76BF1"/>
    <w:rsid w:val="00C76C22"/>
    <w:rsid w:val="00C76C40"/>
    <w:rsid w:val="00C77C68"/>
    <w:rsid w:val="00C80704"/>
    <w:rsid w:val="00C80B34"/>
    <w:rsid w:val="00C80D9E"/>
    <w:rsid w:val="00C8173A"/>
    <w:rsid w:val="00C828AA"/>
    <w:rsid w:val="00C829AE"/>
    <w:rsid w:val="00C83014"/>
    <w:rsid w:val="00C830F0"/>
    <w:rsid w:val="00C83AF6"/>
    <w:rsid w:val="00C84127"/>
    <w:rsid w:val="00C84735"/>
    <w:rsid w:val="00C84FA1"/>
    <w:rsid w:val="00C84FCD"/>
    <w:rsid w:val="00C851FE"/>
    <w:rsid w:val="00C85957"/>
    <w:rsid w:val="00C85BBE"/>
    <w:rsid w:val="00C86249"/>
    <w:rsid w:val="00C872A4"/>
    <w:rsid w:val="00C87350"/>
    <w:rsid w:val="00C9048E"/>
    <w:rsid w:val="00C91B0B"/>
    <w:rsid w:val="00C9200C"/>
    <w:rsid w:val="00C935C7"/>
    <w:rsid w:val="00C93F2A"/>
    <w:rsid w:val="00C94136"/>
    <w:rsid w:val="00C9477C"/>
    <w:rsid w:val="00C949E1"/>
    <w:rsid w:val="00C952B6"/>
    <w:rsid w:val="00C9609E"/>
    <w:rsid w:val="00C96D0E"/>
    <w:rsid w:val="00C96FB4"/>
    <w:rsid w:val="00C97C28"/>
    <w:rsid w:val="00C97FC0"/>
    <w:rsid w:val="00CA102B"/>
    <w:rsid w:val="00CA1BA0"/>
    <w:rsid w:val="00CA1C2D"/>
    <w:rsid w:val="00CA2318"/>
    <w:rsid w:val="00CA26A0"/>
    <w:rsid w:val="00CA2C54"/>
    <w:rsid w:val="00CA3201"/>
    <w:rsid w:val="00CA3643"/>
    <w:rsid w:val="00CA3B29"/>
    <w:rsid w:val="00CA53CE"/>
    <w:rsid w:val="00CA54F6"/>
    <w:rsid w:val="00CA65C3"/>
    <w:rsid w:val="00CA6D4D"/>
    <w:rsid w:val="00CA6E02"/>
    <w:rsid w:val="00CA78B0"/>
    <w:rsid w:val="00CB0045"/>
    <w:rsid w:val="00CB0F80"/>
    <w:rsid w:val="00CB13F9"/>
    <w:rsid w:val="00CB193D"/>
    <w:rsid w:val="00CB2113"/>
    <w:rsid w:val="00CB25AA"/>
    <w:rsid w:val="00CB2761"/>
    <w:rsid w:val="00CB300C"/>
    <w:rsid w:val="00CB31EB"/>
    <w:rsid w:val="00CB3563"/>
    <w:rsid w:val="00CB3B15"/>
    <w:rsid w:val="00CB3B44"/>
    <w:rsid w:val="00CB41FE"/>
    <w:rsid w:val="00CB48DA"/>
    <w:rsid w:val="00CB5009"/>
    <w:rsid w:val="00CB5206"/>
    <w:rsid w:val="00CB5527"/>
    <w:rsid w:val="00CB5907"/>
    <w:rsid w:val="00CB5F56"/>
    <w:rsid w:val="00CB633D"/>
    <w:rsid w:val="00CB6592"/>
    <w:rsid w:val="00CB76B4"/>
    <w:rsid w:val="00CB7833"/>
    <w:rsid w:val="00CC09C1"/>
    <w:rsid w:val="00CC1E5B"/>
    <w:rsid w:val="00CC2093"/>
    <w:rsid w:val="00CC283D"/>
    <w:rsid w:val="00CC353E"/>
    <w:rsid w:val="00CC3609"/>
    <w:rsid w:val="00CC44B0"/>
    <w:rsid w:val="00CC4653"/>
    <w:rsid w:val="00CC4B20"/>
    <w:rsid w:val="00CC4CA0"/>
    <w:rsid w:val="00CC510B"/>
    <w:rsid w:val="00CC545B"/>
    <w:rsid w:val="00CC600E"/>
    <w:rsid w:val="00CC6162"/>
    <w:rsid w:val="00CC633F"/>
    <w:rsid w:val="00CC6652"/>
    <w:rsid w:val="00CC73DB"/>
    <w:rsid w:val="00CC74CC"/>
    <w:rsid w:val="00CC7C3B"/>
    <w:rsid w:val="00CD002B"/>
    <w:rsid w:val="00CD0209"/>
    <w:rsid w:val="00CD03DC"/>
    <w:rsid w:val="00CD0407"/>
    <w:rsid w:val="00CD05A4"/>
    <w:rsid w:val="00CD128C"/>
    <w:rsid w:val="00CD14AF"/>
    <w:rsid w:val="00CD170E"/>
    <w:rsid w:val="00CD1C47"/>
    <w:rsid w:val="00CD22F7"/>
    <w:rsid w:val="00CD26E1"/>
    <w:rsid w:val="00CD27D1"/>
    <w:rsid w:val="00CD2BB0"/>
    <w:rsid w:val="00CD2BD3"/>
    <w:rsid w:val="00CD3A60"/>
    <w:rsid w:val="00CD3ED1"/>
    <w:rsid w:val="00CD4423"/>
    <w:rsid w:val="00CD4D50"/>
    <w:rsid w:val="00CD4EEA"/>
    <w:rsid w:val="00CD50CE"/>
    <w:rsid w:val="00CD524C"/>
    <w:rsid w:val="00CD5A36"/>
    <w:rsid w:val="00CD5A3D"/>
    <w:rsid w:val="00CD5EF6"/>
    <w:rsid w:val="00CD64F3"/>
    <w:rsid w:val="00CE10EB"/>
    <w:rsid w:val="00CE151E"/>
    <w:rsid w:val="00CE23A3"/>
    <w:rsid w:val="00CE3E63"/>
    <w:rsid w:val="00CE415F"/>
    <w:rsid w:val="00CE48EC"/>
    <w:rsid w:val="00CE4A8A"/>
    <w:rsid w:val="00CE56D4"/>
    <w:rsid w:val="00CE5771"/>
    <w:rsid w:val="00CE57CD"/>
    <w:rsid w:val="00CE5D62"/>
    <w:rsid w:val="00CE6DDB"/>
    <w:rsid w:val="00CE72F1"/>
    <w:rsid w:val="00CE78A3"/>
    <w:rsid w:val="00CE7A2A"/>
    <w:rsid w:val="00CE7BC9"/>
    <w:rsid w:val="00CE7FC4"/>
    <w:rsid w:val="00CF0EE1"/>
    <w:rsid w:val="00CF160B"/>
    <w:rsid w:val="00CF2466"/>
    <w:rsid w:val="00CF2AE6"/>
    <w:rsid w:val="00CF31E6"/>
    <w:rsid w:val="00CF3657"/>
    <w:rsid w:val="00CF37C0"/>
    <w:rsid w:val="00CF3FCA"/>
    <w:rsid w:val="00CF4011"/>
    <w:rsid w:val="00CF5B46"/>
    <w:rsid w:val="00CF5D0E"/>
    <w:rsid w:val="00CF5D85"/>
    <w:rsid w:val="00CF77C4"/>
    <w:rsid w:val="00CF7A4E"/>
    <w:rsid w:val="00CF7D71"/>
    <w:rsid w:val="00D003FA"/>
    <w:rsid w:val="00D00D2B"/>
    <w:rsid w:val="00D01AF2"/>
    <w:rsid w:val="00D01C61"/>
    <w:rsid w:val="00D0240B"/>
    <w:rsid w:val="00D0267E"/>
    <w:rsid w:val="00D027AE"/>
    <w:rsid w:val="00D02801"/>
    <w:rsid w:val="00D02F4F"/>
    <w:rsid w:val="00D0361A"/>
    <w:rsid w:val="00D03EBE"/>
    <w:rsid w:val="00D044AD"/>
    <w:rsid w:val="00D044E3"/>
    <w:rsid w:val="00D04EB0"/>
    <w:rsid w:val="00D05096"/>
    <w:rsid w:val="00D058D6"/>
    <w:rsid w:val="00D0593E"/>
    <w:rsid w:val="00D059DA"/>
    <w:rsid w:val="00D05D37"/>
    <w:rsid w:val="00D06802"/>
    <w:rsid w:val="00D0689B"/>
    <w:rsid w:val="00D06A8D"/>
    <w:rsid w:val="00D06D9B"/>
    <w:rsid w:val="00D06FEF"/>
    <w:rsid w:val="00D075CB"/>
    <w:rsid w:val="00D07623"/>
    <w:rsid w:val="00D1077B"/>
    <w:rsid w:val="00D1087B"/>
    <w:rsid w:val="00D10CA1"/>
    <w:rsid w:val="00D115E4"/>
    <w:rsid w:val="00D1357E"/>
    <w:rsid w:val="00D14278"/>
    <w:rsid w:val="00D1480F"/>
    <w:rsid w:val="00D1688F"/>
    <w:rsid w:val="00D16B3B"/>
    <w:rsid w:val="00D16F87"/>
    <w:rsid w:val="00D17949"/>
    <w:rsid w:val="00D17B54"/>
    <w:rsid w:val="00D17EAE"/>
    <w:rsid w:val="00D20BD1"/>
    <w:rsid w:val="00D20DD1"/>
    <w:rsid w:val="00D20E22"/>
    <w:rsid w:val="00D21016"/>
    <w:rsid w:val="00D212CD"/>
    <w:rsid w:val="00D21690"/>
    <w:rsid w:val="00D22346"/>
    <w:rsid w:val="00D22A1B"/>
    <w:rsid w:val="00D22C5A"/>
    <w:rsid w:val="00D23228"/>
    <w:rsid w:val="00D23F8A"/>
    <w:rsid w:val="00D24FF6"/>
    <w:rsid w:val="00D25969"/>
    <w:rsid w:val="00D25FFE"/>
    <w:rsid w:val="00D26737"/>
    <w:rsid w:val="00D26802"/>
    <w:rsid w:val="00D2721E"/>
    <w:rsid w:val="00D2729D"/>
    <w:rsid w:val="00D27743"/>
    <w:rsid w:val="00D30218"/>
    <w:rsid w:val="00D3046C"/>
    <w:rsid w:val="00D305B6"/>
    <w:rsid w:val="00D319DA"/>
    <w:rsid w:val="00D31B4C"/>
    <w:rsid w:val="00D326AD"/>
    <w:rsid w:val="00D33027"/>
    <w:rsid w:val="00D3318B"/>
    <w:rsid w:val="00D335AF"/>
    <w:rsid w:val="00D33694"/>
    <w:rsid w:val="00D33718"/>
    <w:rsid w:val="00D33D2B"/>
    <w:rsid w:val="00D34032"/>
    <w:rsid w:val="00D343CE"/>
    <w:rsid w:val="00D34EBA"/>
    <w:rsid w:val="00D35176"/>
    <w:rsid w:val="00D3519D"/>
    <w:rsid w:val="00D35977"/>
    <w:rsid w:val="00D35B73"/>
    <w:rsid w:val="00D361B2"/>
    <w:rsid w:val="00D36828"/>
    <w:rsid w:val="00D36DE7"/>
    <w:rsid w:val="00D36FA4"/>
    <w:rsid w:val="00D3765E"/>
    <w:rsid w:val="00D3769E"/>
    <w:rsid w:val="00D40CF0"/>
    <w:rsid w:val="00D41F44"/>
    <w:rsid w:val="00D4217F"/>
    <w:rsid w:val="00D4235A"/>
    <w:rsid w:val="00D42CE9"/>
    <w:rsid w:val="00D435B0"/>
    <w:rsid w:val="00D44FD8"/>
    <w:rsid w:val="00D45EFC"/>
    <w:rsid w:val="00D4610A"/>
    <w:rsid w:val="00D46CF9"/>
    <w:rsid w:val="00D47256"/>
    <w:rsid w:val="00D4774B"/>
    <w:rsid w:val="00D501C1"/>
    <w:rsid w:val="00D502CE"/>
    <w:rsid w:val="00D507AE"/>
    <w:rsid w:val="00D50A76"/>
    <w:rsid w:val="00D50AD1"/>
    <w:rsid w:val="00D5101D"/>
    <w:rsid w:val="00D51878"/>
    <w:rsid w:val="00D51F01"/>
    <w:rsid w:val="00D52146"/>
    <w:rsid w:val="00D52254"/>
    <w:rsid w:val="00D526B3"/>
    <w:rsid w:val="00D52975"/>
    <w:rsid w:val="00D539B3"/>
    <w:rsid w:val="00D54502"/>
    <w:rsid w:val="00D551EC"/>
    <w:rsid w:val="00D56126"/>
    <w:rsid w:val="00D564F7"/>
    <w:rsid w:val="00D57452"/>
    <w:rsid w:val="00D57A0F"/>
    <w:rsid w:val="00D57E75"/>
    <w:rsid w:val="00D60066"/>
    <w:rsid w:val="00D602F0"/>
    <w:rsid w:val="00D60917"/>
    <w:rsid w:val="00D61103"/>
    <w:rsid w:val="00D615E7"/>
    <w:rsid w:val="00D617BD"/>
    <w:rsid w:val="00D61C3A"/>
    <w:rsid w:val="00D632B8"/>
    <w:rsid w:val="00D6374D"/>
    <w:rsid w:val="00D6400E"/>
    <w:rsid w:val="00D64760"/>
    <w:rsid w:val="00D64C9E"/>
    <w:rsid w:val="00D65A92"/>
    <w:rsid w:val="00D65DEE"/>
    <w:rsid w:val="00D65F1F"/>
    <w:rsid w:val="00D66656"/>
    <w:rsid w:val="00D66B5A"/>
    <w:rsid w:val="00D66FA7"/>
    <w:rsid w:val="00D678D4"/>
    <w:rsid w:val="00D67F93"/>
    <w:rsid w:val="00D7049B"/>
    <w:rsid w:val="00D708E2"/>
    <w:rsid w:val="00D70B79"/>
    <w:rsid w:val="00D71684"/>
    <w:rsid w:val="00D71763"/>
    <w:rsid w:val="00D71B15"/>
    <w:rsid w:val="00D721BA"/>
    <w:rsid w:val="00D72612"/>
    <w:rsid w:val="00D73463"/>
    <w:rsid w:val="00D7371E"/>
    <w:rsid w:val="00D75199"/>
    <w:rsid w:val="00D75ACD"/>
    <w:rsid w:val="00D76977"/>
    <w:rsid w:val="00D76B8C"/>
    <w:rsid w:val="00D807EB"/>
    <w:rsid w:val="00D8088D"/>
    <w:rsid w:val="00D81040"/>
    <w:rsid w:val="00D81EF3"/>
    <w:rsid w:val="00D82194"/>
    <w:rsid w:val="00D82768"/>
    <w:rsid w:val="00D8298B"/>
    <w:rsid w:val="00D83729"/>
    <w:rsid w:val="00D83A00"/>
    <w:rsid w:val="00D83A9F"/>
    <w:rsid w:val="00D83EDB"/>
    <w:rsid w:val="00D840E8"/>
    <w:rsid w:val="00D845A2"/>
    <w:rsid w:val="00D84970"/>
    <w:rsid w:val="00D857D6"/>
    <w:rsid w:val="00D85DAA"/>
    <w:rsid w:val="00D868EA"/>
    <w:rsid w:val="00D86A48"/>
    <w:rsid w:val="00D875F7"/>
    <w:rsid w:val="00D87676"/>
    <w:rsid w:val="00D87C6D"/>
    <w:rsid w:val="00D87D3A"/>
    <w:rsid w:val="00D87F87"/>
    <w:rsid w:val="00D9008E"/>
    <w:rsid w:val="00D90A07"/>
    <w:rsid w:val="00D90A3D"/>
    <w:rsid w:val="00D90AF4"/>
    <w:rsid w:val="00D917AC"/>
    <w:rsid w:val="00D91BF2"/>
    <w:rsid w:val="00D92295"/>
    <w:rsid w:val="00D9235E"/>
    <w:rsid w:val="00D92699"/>
    <w:rsid w:val="00D929D5"/>
    <w:rsid w:val="00D930A2"/>
    <w:rsid w:val="00D93296"/>
    <w:rsid w:val="00D939AF"/>
    <w:rsid w:val="00D939FF"/>
    <w:rsid w:val="00D93A7F"/>
    <w:rsid w:val="00D93ECD"/>
    <w:rsid w:val="00D94E59"/>
    <w:rsid w:val="00D950AF"/>
    <w:rsid w:val="00D95774"/>
    <w:rsid w:val="00D95C0B"/>
    <w:rsid w:val="00D960F3"/>
    <w:rsid w:val="00D969E9"/>
    <w:rsid w:val="00D96AF2"/>
    <w:rsid w:val="00D96B10"/>
    <w:rsid w:val="00D96C18"/>
    <w:rsid w:val="00D96DAA"/>
    <w:rsid w:val="00D972B3"/>
    <w:rsid w:val="00D9733D"/>
    <w:rsid w:val="00D977D6"/>
    <w:rsid w:val="00DA03CB"/>
    <w:rsid w:val="00DA0BA8"/>
    <w:rsid w:val="00DA0DF1"/>
    <w:rsid w:val="00DA11CA"/>
    <w:rsid w:val="00DA3380"/>
    <w:rsid w:val="00DA42CE"/>
    <w:rsid w:val="00DA44D9"/>
    <w:rsid w:val="00DA5077"/>
    <w:rsid w:val="00DA51D4"/>
    <w:rsid w:val="00DA5210"/>
    <w:rsid w:val="00DA579B"/>
    <w:rsid w:val="00DA5B3D"/>
    <w:rsid w:val="00DA600F"/>
    <w:rsid w:val="00DA60DC"/>
    <w:rsid w:val="00DA61A4"/>
    <w:rsid w:val="00DA6281"/>
    <w:rsid w:val="00DA663E"/>
    <w:rsid w:val="00DA6879"/>
    <w:rsid w:val="00DA6E21"/>
    <w:rsid w:val="00DA78BB"/>
    <w:rsid w:val="00DA78EA"/>
    <w:rsid w:val="00DB016A"/>
    <w:rsid w:val="00DB0191"/>
    <w:rsid w:val="00DB07E2"/>
    <w:rsid w:val="00DB0CCB"/>
    <w:rsid w:val="00DB1484"/>
    <w:rsid w:val="00DB15CF"/>
    <w:rsid w:val="00DB19E1"/>
    <w:rsid w:val="00DB2077"/>
    <w:rsid w:val="00DB21FA"/>
    <w:rsid w:val="00DB27D0"/>
    <w:rsid w:val="00DB2A20"/>
    <w:rsid w:val="00DB3FB1"/>
    <w:rsid w:val="00DB4062"/>
    <w:rsid w:val="00DB40C2"/>
    <w:rsid w:val="00DB4794"/>
    <w:rsid w:val="00DB47CB"/>
    <w:rsid w:val="00DB536A"/>
    <w:rsid w:val="00DB5FED"/>
    <w:rsid w:val="00DB6A7D"/>
    <w:rsid w:val="00DB746B"/>
    <w:rsid w:val="00DB7582"/>
    <w:rsid w:val="00DB7F09"/>
    <w:rsid w:val="00DC068F"/>
    <w:rsid w:val="00DC0AA5"/>
    <w:rsid w:val="00DC1E24"/>
    <w:rsid w:val="00DC2614"/>
    <w:rsid w:val="00DC2B86"/>
    <w:rsid w:val="00DC2FB4"/>
    <w:rsid w:val="00DC3406"/>
    <w:rsid w:val="00DC3A06"/>
    <w:rsid w:val="00DC3C11"/>
    <w:rsid w:val="00DC3E50"/>
    <w:rsid w:val="00DC45D0"/>
    <w:rsid w:val="00DC45D7"/>
    <w:rsid w:val="00DC48B5"/>
    <w:rsid w:val="00DC5754"/>
    <w:rsid w:val="00DC5F85"/>
    <w:rsid w:val="00DC60CE"/>
    <w:rsid w:val="00DC6706"/>
    <w:rsid w:val="00DC69CF"/>
    <w:rsid w:val="00DC6E44"/>
    <w:rsid w:val="00DC7337"/>
    <w:rsid w:val="00DC7459"/>
    <w:rsid w:val="00DC7E52"/>
    <w:rsid w:val="00DD000C"/>
    <w:rsid w:val="00DD145A"/>
    <w:rsid w:val="00DD1533"/>
    <w:rsid w:val="00DD156A"/>
    <w:rsid w:val="00DD1616"/>
    <w:rsid w:val="00DD243B"/>
    <w:rsid w:val="00DD302E"/>
    <w:rsid w:val="00DD30B7"/>
    <w:rsid w:val="00DD30CD"/>
    <w:rsid w:val="00DD3986"/>
    <w:rsid w:val="00DD4409"/>
    <w:rsid w:val="00DD4693"/>
    <w:rsid w:val="00DD48C2"/>
    <w:rsid w:val="00DD5132"/>
    <w:rsid w:val="00DD5A4C"/>
    <w:rsid w:val="00DD62EA"/>
    <w:rsid w:val="00DD775E"/>
    <w:rsid w:val="00DD7BD3"/>
    <w:rsid w:val="00DE06E7"/>
    <w:rsid w:val="00DE0ABB"/>
    <w:rsid w:val="00DE13BF"/>
    <w:rsid w:val="00DE14E8"/>
    <w:rsid w:val="00DE1B3D"/>
    <w:rsid w:val="00DE2544"/>
    <w:rsid w:val="00DE2902"/>
    <w:rsid w:val="00DE30CB"/>
    <w:rsid w:val="00DE398A"/>
    <w:rsid w:val="00DE3A31"/>
    <w:rsid w:val="00DE3CB6"/>
    <w:rsid w:val="00DE50AB"/>
    <w:rsid w:val="00DE535F"/>
    <w:rsid w:val="00DE6155"/>
    <w:rsid w:val="00DE63C8"/>
    <w:rsid w:val="00DE6C13"/>
    <w:rsid w:val="00DE6F5D"/>
    <w:rsid w:val="00DE737C"/>
    <w:rsid w:val="00DE7ABE"/>
    <w:rsid w:val="00DF0A72"/>
    <w:rsid w:val="00DF0F5F"/>
    <w:rsid w:val="00DF12FC"/>
    <w:rsid w:val="00DF177D"/>
    <w:rsid w:val="00DF1E18"/>
    <w:rsid w:val="00DF1E37"/>
    <w:rsid w:val="00DF2005"/>
    <w:rsid w:val="00DF233F"/>
    <w:rsid w:val="00DF2486"/>
    <w:rsid w:val="00DF27FB"/>
    <w:rsid w:val="00DF3949"/>
    <w:rsid w:val="00DF3E73"/>
    <w:rsid w:val="00DF3FDD"/>
    <w:rsid w:val="00DF4210"/>
    <w:rsid w:val="00DF4C17"/>
    <w:rsid w:val="00DF5CE4"/>
    <w:rsid w:val="00DF5DE1"/>
    <w:rsid w:val="00DF68C3"/>
    <w:rsid w:val="00DF75D4"/>
    <w:rsid w:val="00E001D7"/>
    <w:rsid w:val="00E016C0"/>
    <w:rsid w:val="00E01C5F"/>
    <w:rsid w:val="00E0315D"/>
    <w:rsid w:val="00E03779"/>
    <w:rsid w:val="00E038A6"/>
    <w:rsid w:val="00E04389"/>
    <w:rsid w:val="00E0497D"/>
    <w:rsid w:val="00E05336"/>
    <w:rsid w:val="00E05E02"/>
    <w:rsid w:val="00E060C1"/>
    <w:rsid w:val="00E06307"/>
    <w:rsid w:val="00E06852"/>
    <w:rsid w:val="00E10191"/>
    <w:rsid w:val="00E109B8"/>
    <w:rsid w:val="00E10F7C"/>
    <w:rsid w:val="00E111D3"/>
    <w:rsid w:val="00E1149F"/>
    <w:rsid w:val="00E11554"/>
    <w:rsid w:val="00E1219D"/>
    <w:rsid w:val="00E12433"/>
    <w:rsid w:val="00E127BA"/>
    <w:rsid w:val="00E12A39"/>
    <w:rsid w:val="00E1355A"/>
    <w:rsid w:val="00E13BDC"/>
    <w:rsid w:val="00E13BEA"/>
    <w:rsid w:val="00E144B6"/>
    <w:rsid w:val="00E15437"/>
    <w:rsid w:val="00E157E7"/>
    <w:rsid w:val="00E1600C"/>
    <w:rsid w:val="00E161DE"/>
    <w:rsid w:val="00E16857"/>
    <w:rsid w:val="00E1695B"/>
    <w:rsid w:val="00E16C0C"/>
    <w:rsid w:val="00E16F35"/>
    <w:rsid w:val="00E173A9"/>
    <w:rsid w:val="00E17B3D"/>
    <w:rsid w:val="00E202C5"/>
    <w:rsid w:val="00E20919"/>
    <w:rsid w:val="00E2169C"/>
    <w:rsid w:val="00E21892"/>
    <w:rsid w:val="00E22126"/>
    <w:rsid w:val="00E22719"/>
    <w:rsid w:val="00E22C18"/>
    <w:rsid w:val="00E22DE4"/>
    <w:rsid w:val="00E23957"/>
    <w:rsid w:val="00E23BC3"/>
    <w:rsid w:val="00E2403B"/>
    <w:rsid w:val="00E24307"/>
    <w:rsid w:val="00E246B8"/>
    <w:rsid w:val="00E2479D"/>
    <w:rsid w:val="00E25363"/>
    <w:rsid w:val="00E25F22"/>
    <w:rsid w:val="00E27644"/>
    <w:rsid w:val="00E27E51"/>
    <w:rsid w:val="00E307D9"/>
    <w:rsid w:val="00E30EA7"/>
    <w:rsid w:val="00E3108A"/>
    <w:rsid w:val="00E31361"/>
    <w:rsid w:val="00E32676"/>
    <w:rsid w:val="00E335F1"/>
    <w:rsid w:val="00E3360F"/>
    <w:rsid w:val="00E339B2"/>
    <w:rsid w:val="00E33D1D"/>
    <w:rsid w:val="00E33D2B"/>
    <w:rsid w:val="00E34233"/>
    <w:rsid w:val="00E3463F"/>
    <w:rsid w:val="00E34D99"/>
    <w:rsid w:val="00E35258"/>
    <w:rsid w:val="00E3597A"/>
    <w:rsid w:val="00E35D2F"/>
    <w:rsid w:val="00E366C7"/>
    <w:rsid w:val="00E3719A"/>
    <w:rsid w:val="00E37663"/>
    <w:rsid w:val="00E37BB8"/>
    <w:rsid w:val="00E37FAB"/>
    <w:rsid w:val="00E40F66"/>
    <w:rsid w:val="00E410D6"/>
    <w:rsid w:val="00E41175"/>
    <w:rsid w:val="00E411F6"/>
    <w:rsid w:val="00E41877"/>
    <w:rsid w:val="00E42154"/>
    <w:rsid w:val="00E42DE6"/>
    <w:rsid w:val="00E42DF3"/>
    <w:rsid w:val="00E43994"/>
    <w:rsid w:val="00E44124"/>
    <w:rsid w:val="00E44B1D"/>
    <w:rsid w:val="00E44C1B"/>
    <w:rsid w:val="00E451B5"/>
    <w:rsid w:val="00E45FAC"/>
    <w:rsid w:val="00E460B6"/>
    <w:rsid w:val="00E46378"/>
    <w:rsid w:val="00E468B1"/>
    <w:rsid w:val="00E471AC"/>
    <w:rsid w:val="00E47518"/>
    <w:rsid w:val="00E5002E"/>
    <w:rsid w:val="00E502E1"/>
    <w:rsid w:val="00E5037C"/>
    <w:rsid w:val="00E50F7F"/>
    <w:rsid w:val="00E519FE"/>
    <w:rsid w:val="00E525BE"/>
    <w:rsid w:val="00E52E25"/>
    <w:rsid w:val="00E539FB"/>
    <w:rsid w:val="00E54555"/>
    <w:rsid w:val="00E547D7"/>
    <w:rsid w:val="00E54D40"/>
    <w:rsid w:val="00E55F2C"/>
    <w:rsid w:val="00E55F65"/>
    <w:rsid w:val="00E5666F"/>
    <w:rsid w:val="00E5706A"/>
    <w:rsid w:val="00E574D6"/>
    <w:rsid w:val="00E57661"/>
    <w:rsid w:val="00E60785"/>
    <w:rsid w:val="00E608A9"/>
    <w:rsid w:val="00E610F3"/>
    <w:rsid w:val="00E61AD3"/>
    <w:rsid w:val="00E61C97"/>
    <w:rsid w:val="00E61DBF"/>
    <w:rsid w:val="00E627B8"/>
    <w:rsid w:val="00E6329E"/>
    <w:rsid w:val="00E63D9B"/>
    <w:rsid w:val="00E6409D"/>
    <w:rsid w:val="00E6420C"/>
    <w:rsid w:val="00E6484D"/>
    <w:rsid w:val="00E64B3A"/>
    <w:rsid w:val="00E65059"/>
    <w:rsid w:val="00E661F3"/>
    <w:rsid w:val="00E66C7E"/>
    <w:rsid w:val="00E671A8"/>
    <w:rsid w:val="00E6786E"/>
    <w:rsid w:val="00E67C7F"/>
    <w:rsid w:val="00E67C8A"/>
    <w:rsid w:val="00E67EB4"/>
    <w:rsid w:val="00E70643"/>
    <w:rsid w:val="00E7087F"/>
    <w:rsid w:val="00E70C0D"/>
    <w:rsid w:val="00E7182B"/>
    <w:rsid w:val="00E72F19"/>
    <w:rsid w:val="00E734F3"/>
    <w:rsid w:val="00E73C97"/>
    <w:rsid w:val="00E73EBF"/>
    <w:rsid w:val="00E73F76"/>
    <w:rsid w:val="00E7405D"/>
    <w:rsid w:val="00E74293"/>
    <w:rsid w:val="00E742BA"/>
    <w:rsid w:val="00E74380"/>
    <w:rsid w:val="00E745B3"/>
    <w:rsid w:val="00E745D9"/>
    <w:rsid w:val="00E745FE"/>
    <w:rsid w:val="00E74892"/>
    <w:rsid w:val="00E74FE7"/>
    <w:rsid w:val="00E75493"/>
    <w:rsid w:val="00E758C3"/>
    <w:rsid w:val="00E75B65"/>
    <w:rsid w:val="00E75B7A"/>
    <w:rsid w:val="00E75D2A"/>
    <w:rsid w:val="00E76DFB"/>
    <w:rsid w:val="00E770B9"/>
    <w:rsid w:val="00E77102"/>
    <w:rsid w:val="00E779CE"/>
    <w:rsid w:val="00E77ABD"/>
    <w:rsid w:val="00E77B3D"/>
    <w:rsid w:val="00E77B68"/>
    <w:rsid w:val="00E77DA4"/>
    <w:rsid w:val="00E80D31"/>
    <w:rsid w:val="00E811F7"/>
    <w:rsid w:val="00E81419"/>
    <w:rsid w:val="00E81AA9"/>
    <w:rsid w:val="00E81C07"/>
    <w:rsid w:val="00E8217B"/>
    <w:rsid w:val="00E8228D"/>
    <w:rsid w:val="00E83742"/>
    <w:rsid w:val="00E8400D"/>
    <w:rsid w:val="00E84661"/>
    <w:rsid w:val="00E84887"/>
    <w:rsid w:val="00E85026"/>
    <w:rsid w:val="00E853D9"/>
    <w:rsid w:val="00E85689"/>
    <w:rsid w:val="00E85E8E"/>
    <w:rsid w:val="00E86CF7"/>
    <w:rsid w:val="00E86F5B"/>
    <w:rsid w:val="00E9004A"/>
    <w:rsid w:val="00E90102"/>
    <w:rsid w:val="00E904F2"/>
    <w:rsid w:val="00E9077D"/>
    <w:rsid w:val="00E90973"/>
    <w:rsid w:val="00E912E5"/>
    <w:rsid w:val="00E918F7"/>
    <w:rsid w:val="00E92131"/>
    <w:rsid w:val="00E942A5"/>
    <w:rsid w:val="00E94E01"/>
    <w:rsid w:val="00E95596"/>
    <w:rsid w:val="00E96164"/>
    <w:rsid w:val="00E96E9C"/>
    <w:rsid w:val="00E973E1"/>
    <w:rsid w:val="00E97A7D"/>
    <w:rsid w:val="00EA022C"/>
    <w:rsid w:val="00EA264F"/>
    <w:rsid w:val="00EA32F1"/>
    <w:rsid w:val="00EA33DB"/>
    <w:rsid w:val="00EA33E1"/>
    <w:rsid w:val="00EA361B"/>
    <w:rsid w:val="00EA3A55"/>
    <w:rsid w:val="00EA3EA0"/>
    <w:rsid w:val="00EA55C0"/>
    <w:rsid w:val="00EA6CEF"/>
    <w:rsid w:val="00EA6CF2"/>
    <w:rsid w:val="00EA70C3"/>
    <w:rsid w:val="00EA7CAA"/>
    <w:rsid w:val="00EB0F4C"/>
    <w:rsid w:val="00EB180A"/>
    <w:rsid w:val="00EB1EC7"/>
    <w:rsid w:val="00EB2773"/>
    <w:rsid w:val="00EB3010"/>
    <w:rsid w:val="00EB41D8"/>
    <w:rsid w:val="00EB4490"/>
    <w:rsid w:val="00EB4ACE"/>
    <w:rsid w:val="00EB5653"/>
    <w:rsid w:val="00EB5666"/>
    <w:rsid w:val="00EB56CE"/>
    <w:rsid w:val="00EB5946"/>
    <w:rsid w:val="00EB6354"/>
    <w:rsid w:val="00EB67D6"/>
    <w:rsid w:val="00EB776A"/>
    <w:rsid w:val="00EC0AC1"/>
    <w:rsid w:val="00EC0AC5"/>
    <w:rsid w:val="00EC0C10"/>
    <w:rsid w:val="00EC2B0D"/>
    <w:rsid w:val="00EC3246"/>
    <w:rsid w:val="00EC3596"/>
    <w:rsid w:val="00EC35D3"/>
    <w:rsid w:val="00EC3AFE"/>
    <w:rsid w:val="00EC3B87"/>
    <w:rsid w:val="00EC4628"/>
    <w:rsid w:val="00EC48ED"/>
    <w:rsid w:val="00EC4ECE"/>
    <w:rsid w:val="00EC4FEF"/>
    <w:rsid w:val="00EC57F0"/>
    <w:rsid w:val="00EC6C34"/>
    <w:rsid w:val="00EC6ED4"/>
    <w:rsid w:val="00ED216F"/>
    <w:rsid w:val="00ED3761"/>
    <w:rsid w:val="00ED3E2A"/>
    <w:rsid w:val="00ED4133"/>
    <w:rsid w:val="00ED4392"/>
    <w:rsid w:val="00ED4A0B"/>
    <w:rsid w:val="00ED4AD8"/>
    <w:rsid w:val="00ED5CF5"/>
    <w:rsid w:val="00ED61BB"/>
    <w:rsid w:val="00ED6310"/>
    <w:rsid w:val="00ED6768"/>
    <w:rsid w:val="00ED6E74"/>
    <w:rsid w:val="00ED7249"/>
    <w:rsid w:val="00ED74FB"/>
    <w:rsid w:val="00ED780F"/>
    <w:rsid w:val="00ED793F"/>
    <w:rsid w:val="00ED7A4A"/>
    <w:rsid w:val="00ED7DD3"/>
    <w:rsid w:val="00EE0847"/>
    <w:rsid w:val="00EE0CB5"/>
    <w:rsid w:val="00EE1487"/>
    <w:rsid w:val="00EE1585"/>
    <w:rsid w:val="00EE1833"/>
    <w:rsid w:val="00EE1A69"/>
    <w:rsid w:val="00EE2864"/>
    <w:rsid w:val="00EE29D0"/>
    <w:rsid w:val="00EE2A5A"/>
    <w:rsid w:val="00EE3557"/>
    <w:rsid w:val="00EE3646"/>
    <w:rsid w:val="00EE3DA5"/>
    <w:rsid w:val="00EE4186"/>
    <w:rsid w:val="00EE44E4"/>
    <w:rsid w:val="00EE4686"/>
    <w:rsid w:val="00EE4A04"/>
    <w:rsid w:val="00EE51B9"/>
    <w:rsid w:val="00EE6348"/>
    <w:rsid w:val="00EE6458"/>
    <w:rsid w:val="00EE73DA"/>
    <w:rsid w:val="00EE783C"/>
    <w:rsid w:val="00EF065D"/>
    <w:rsid w:val="00EF1618"/>
    <w:rsid w:val="00EF1A62"/>
    <w:rsid w:val="00EF1FDB"/>
    <w:rsid w:val="00EF25CA"/>
    <w:rsid w:val="00EF2EED"/>
    <w:rsid w:val="00EF36E3"/>
    <w:rsid w:val="00EF3B3D"/>
    <w:rsid w:val="00EF3E93"/>
    <w:rsid w:val="00EF4087"/>
    <w:rsid w:val="00EF40A3"/>
    <w:rsid w:val="00EF476C"/>
    <w:rsid w:val="00EF47EF"/>
    <w:rsid w:val="00EF55FA"/>
    <w:rsid w:val="00EF56C6"/>
    <w:rsid w:val="00EF5D80"/>
    <w:rsid w:val="00EF5F1F"/>
    <w:rsid w:val="00EF5FEE"/>
    <w:rsid w:val="00EF6D42"/>
    <w:rsid w:val="00EF7180"/>
    <w:rsid w:val="00EF763A"/>
    <w:rsid w:val="00F00B8E"/>
    <w:rsid w:val="00F00D89"/>
    <w:rsid w:val="00F01015"/>
    <w:rsid w:val="00F013B6"/>
    <w:rsid w:val="00F01DF5"/>
    <w:rsid w:val="00F01E73"/>
    <w:rsid w:val="00F02CE3"/>
    <w:rsid w:val="00F02DD0"/>
    <w:rsid w:val="00F031C0"/>
    <w:rsid w:val="00F03CE7"/>
    <w:rsid w:val="00F03FAC"/>
    <w:rsid w:val="00F04449"/>
    <w:rsid w:val="00F051ED"/>
    <w:rsid w:val="00F05928"/>
    <w:rsid w:val="00F064CE"/>
    <w:rsid w:val="00F06EDC"/>
    <w:rsid w:val="00F06F7C"/>
    <w:rsid w:val="00F07FBA"/>
    <w:rsid w:val="00F100B1"/>
    <w:rsid w:val="00F1068F"/>
    <w:rsid w:val="00F10708"/>
    <w:rsid w:val="00F115BB"/>
    <w:rsid w:val="00F12C0F"/>
    <w:rsid w:val="00F12CDA"/>
    <w:rsid w:val="00F13964"/>
    <w:rsid w:val="00F13C0B"/>
    <w:rsid w:val="00F13DE9"/>
    <w:rsid w:val="00F13FBC"/>
    <w:rsid w:val="00F140F2"/>
    <w:rsid w:val="00F1518E"/>
    <w:rsid w:val="00F15F99"/>
    <w:rsid w:val="00F161C4"/>
    <w:rsid w:val="00F163F9"/>
    <w:rsid w:val="00F166A5"/>
    <w:rsid w:val="00F170B6"/>
    <w:rsid w:val="00F17910"/>
    <w:rsid w:val="00F179EA"/>
    <w:rsid w:val="00F2008C"/>
    <w:rsid w:val="00F203F6"/>
    <w:rsid w:val="00F207B7"/>
    <w:rsid w:val="00F20F5F"/>
    <w:rsid w:val="00F21404"/>
    <w:rsid w:val="00F218EB"/>
    <w:rsid w:val="00F21B9B"/>
    <w:rsid w:val="00F2285A"/>
    <w:rsid w:val="00F22E80"/>
    <w:rsid w:val="00F2373A"/>
    <w:rsid w:val="00F23AE5"/>
    <w:rsid w:val="00F23BA9"/>
    <w:rsid w:val="00F23D17"/>
    <w:rsid w:val="00F23F2A"/>
    <w:rsid w:val="00F242E1"/>
    <w:rsid w:val="00F24691"/>
    <w:rsid w:val="00F24D9F"/>
    <w:rsid w:val="00F250E3"/>
    <w:rsid w:val="00F256EC"/>
    <w:rsid w:val="00F26923"/>
    <w:rsid w:val="00F26BA4"/>
    <w:rsid w:val="00F27289"/>
    <w:rsid w:val="00F279DF"/>
    <w:rsid w:val="00F30CCD"/>
    <w:rsid w:val="00F320B9"/>
    <w:rsid w:val="00F32EB0"/>
    <w:rsid w:val="00F33106"/>
    <w:rsid w:val="00F334F0"/>
    <w:rsid w:val="00F33AB6"/>
    <w:rsid w:val="00F344E4"/>
    <w:rsid w:val="00F35262"/>
    <w:rsid w:val="00F35B3F"/>
    <w:rsid w:val="00F3636C"/>
    <w:rsid w:val="00F368E8"/>
    <w:rsid w:val="00F374E6"/>
    <w:rsid w:val="00F374ED"/>
    <w:rsid w:val="00F37672"/>
    <w:rsid w:val="00F37680"/>
    <w:rsid w:val="00F37FAA"/>
    <w:rsid w:val="00F40193"/>
    <w:rsid w:val="00F40557"/>
    <w:rsid w:val="00F416E1"/>
    <w:rsid w:val="00F418AA"/>
    <w:rsid w:val="00F41F3D"/>
    <w:rsid w:val="00F4236C"/>
    <w:rsid w:val="00F42772"/>
    <w:rsid w:val="00F43389"/>
    <w:rsid w:val="00F435DA"/>
    <w:rsid w:val="00F43851"/>
    <w:rsid w:val="00F44357"/>
    <w:rsid w:val="00F4462A"/>
    <w:rsid w:val="00F45151"/>
    <w:rsid w:val="00F45731"/>
    <w:rsid w:val="00F45A46"/>
    <w:rsid w:val="00F46781"/>
    <w:rsid w:val="00F46D78"/>
    <w:rsid w:val="00F4743D"/>
    <w:rsid w:val="00F477E6"/>
    <w:rsid w:val="00F479B8"/>
    <w:rsid w:val="00F50403"/>
    <w:rsid w:val="00F5116D"/>
    <w:rsid w:val="00F51CD6"/>
    <w:rsid w:val="00F51EDD"/>
    <w:rsid w:val="00F52940"/>
    <w:rsid w:val="00F52D53"/>
    <w:rsid w:val="00F530F1"/>
    <w:rsid w:val="00F546D7"/>
    <w:rsid w:val="00F54BAF"/>
    <w:rsid w:val="00F55074"/>
    <w:rsid w:val="00F55A40"/>
    <w:rsid w:val="00F56495"/>
    <w:rsid w:val="00F5793E"/>
    <w:rsid w:val="00F57DD7"/>
    <w:rsid w:val="00F6083B"/>
    <w:rsid w:val="00F60843"/>
    <w:rsid w:val="00F60F90"/>
    <w:rsid w:val="00F62127"/>
    <w:rsid w:val="00F62FD4"/>
    <w:rsid w:val="00F63133"/>
    <w:rsid w:val="00F6328A"/>
    <w:rsid w:val="00F634B1"/>
    <w:rsid w:val="00F63C68"/>
    <w:rsid w:val="00F64124"/>
    <w:rsid w:val="00F645F8"/>
    <w:rsid w:val="00F64EFF"/>
    <w:rsid w:val="00F657AA"/>
    <w:rsid w:val="00F657C6"/>
    <w:rsid w:val="00F66232"/>
    <w:rsid w:val="00F664C1"/>
    <w:rsid w:val="00F66586"/>
    <w:rsid w:val="00F66AF0"/>
    <w:rsid w:val="00F70711"/>
    <w:rsid w:val="00F720A5"/>
    <w:rsid w:val="00F725CE"/>
    <w:rsid w:val="00F7297F"/>
    <w:rsid w:val="00F72F90"/>
    <w:rsid w:val="00F72F98"/>
    <w:rsid w:val="00F73065"/>
    <w:rsid w:val="00F7380C"/>
    <w:rsid w:val="00F73BEE"/>
    <w:rsid w:val="00F74B91"/>
    <w:rsid w:val="00F74BD9"/>
    <w:rsid w:val="00F75073"/>
    <w:rsid w:val="00F7591B"/>
    <w:rsid w:val="00F75A2E"/>
    <w:rsid w:val="00F75D51"/>
    <w:rsid w:val="00F76355"/>
    <w:rsid w:val="00F767F2"/>
    <w:rsid w:val="00F76EB6"/>
    <w:rsid w:val="00F77085"/>
    <w:rsid w:val="00F82A54"/>
    <w:rsid w:val="00F82DF3"/>
    <w:rsid w:val="00F83789"/>
    <w:rsid w:val="00F848FC"/>
    <w:rsid w:val="00F84E0B"/>
    <w:rsid w:val="00F8523E"/>
    <w:rsid w:val="00F8567B"/>
    <w:rsid w:val="00F85E41"/>
    <w:rsid w:val="00F85E48"/>
    <w:rsid w:val="00F8633D"/>
    <w:rsid w:val="00F874E3"/>
    <w:rsid w:val="00F87EE0"/>
    <w:rsid w:val="00F9032C"/>
    <w:rsid w:val="00F9157D"/>
    <w:rsid w:val="00F91E33"/>
    <w:rsid w:val="00F91FDB"/>
    <w:rsid w:val="00F92050"/>
    <w:rsid w:val="00F92199"/>
    <w:rsid w:val="00F93168"/>
    <w:rsid w:val="00F93915"/>
    <w:rsid w:val="00F93EBF"/>
    <w:rsid w:val="00F94105"/>
    <w:rsid w:val="00F9413F"/>
    <w:rsid w:val="00F94343"/>
    <w:rsid w:val="00F952E7"/>
    <w:rsid w:val="00F9596A"/>
    <w:rsid w:val="00F96313"/>
    <w:rsid w:val="00F96F36"/>
    <w:rsid w:val="00F96F4F"/>
    <w:rsid w:val="00F97267"/>
    <w:rsid w:val="00F974F7"/>
    <w:rsid w:val="00F97960"/>
    <w:rsid w:val="00FA01BC"/>
    <w:rsid w:val="00FA04C3"/>
    <w:rsid w:val="00FA1B94"/>
    <w:rsid w:val="00FA1C58"/>
    <w:rsid w:val="00FA1E92"/>
    <w:rsid w:val="00FA2C74"/>
    <w:rsid w:val="00FA2F57"/>
    <w:rsid w:val="00FA3080"/>
    <w:rsid w:val="00FA3796"/>
    <w:rsid w:val="00FA4149"/>
    <w:rsid w:val="00FA424E"/>
    <w:rsid w:val="00FA559E"/>
    <w:rsid w:val="00FA55D9"/>
    <w:rsid w:val="00FA56F5"/>
    <w:rsid w:val="00FA5E8A"/>
    <w:rsid w:val="00FA6538"/>
    <w:rsid w:val="00FA660A"/>
    <w:rsid w:val="00FA66B9"/>
    <w:rsid w:val="00FA6B21"/>
    <w:rsid w:val="00FA7795"/>
    <w:rsid w:val="00FA7AA1"/>
    <w:rsid w:val="00FB06C8"/>
    <w:rsid w:val="00FB08E8"/>
    <w:rsid w:val="00FB1F1E"/>
    <w:rsid w:val="00FB278C"/>
    <w:rsid w:val="00FB3D49"/>
    <w:rsid w:val="00FB52E3"/>
    <w:rsid w:val="00FB5E92"/>
    <w:rsid w:val="00FB5F1F"/>
    <w:rsid w:val="00FB6205"/>
    <w:rsid w:val="00FB6C3C"/>
    <w:rsid w:val="00FB7101"/>
    <w:rsid w:val="00FB74A9"/>
    <w:rsid w:val="00FB76BB"/>
    <w:rsid w:val="00FB77C9"/>
    <w:rsid w:val="00FB7C80"/>
    <w:rsid w:val="00FC0BCA"/>
    <w:rsid w:val="00FC148A"/>
    <w:rsid w:val="00FC2B36"/>
    <w:rsid w:val="00FC357D"/>
    <w:rsid w:val="00FC4124"/>
    <w:rsid w:val="00FC4563"/>
    <w:rsid w:val="00FC48C5"/>
    <w:rsid w:val="00FC5473"/>
    <w:rsid w:val="00FC5C2C"/>
    <w:rsid w:val="00FC6A63"/>
    <w:rsid w:val="00FC6B21"/>
    <w:rsid w:val="00FC7B05"/>
    <w:rsid w:val="00FC7BC6"/>
    <w:rsid w:val="00FD0C0E"/>
    <w:rsid w:val="00FD0CFC"/>
    <w:rsid w:val="00FD0F75"/>
    <w:rsid w:val="00FD0FC0"/>
    <w:rsid w:val="00FD1316"/>
    <w:rsid w:val="00FD17BF"/>
    <w:rsid w:val="00FD2249"/>
    <w:rsid w:val="00FD3A22"/>
    <w:rsid w:val="00FD560A"/>
    <w:rsid w:val="00FD5880"/>
    <w:rsid w:val="00FD5A5A"/>
    <w:rsid w:val="00FD6711"/>
    <w:rsid w:val="00FD6E64"/>
    <w:rsid w:val="00FD6FAF"/>
    <w:rsid w:val="00FE096C"/>
    <w:rsid w:val="00FE0BF6"/>
    <w:rsid w:val="00FE0F0E"/>
    <w:rsid w:val="00FE0FE3"/>
    <w:rsid w:val="00FE1277"/>
    <w:rsid w:val="00FE1584"/>
    <w:rsid w:val="00FE1D0F"/>
    <w:rsid w:val="00FE229E"/>
    <w:rsid w:val="00FE272B"/>
    <w:rsid w:val="00FE27FD"/>
    <w:rsid w:val="00FE2936"/>
    <w:rsid w:val="00FE2C5A"/>
    <w:rsid w:val="00FE2CC2"/>
    <w:rsid w:val="00FE314C"/>
    <w:rsid w:val="00FE32F1"/>
    <w:rsid w:val="00FE3580"/>
    <w:rsid w:val="00FE35D1"/>
    <w:rsid w:val="00FE388F"/>
    <w:rsid w:val="00FE3E3F"/>
    <w:rsid w:val="00FE40AC"/>
    <w:rsid w:val="00FE46BE"/>
    <w:rsid w:val="00FE4E31"/>
    <w:rsid w:val="00FE53BA"/>
    <w:rsid w:val="00FE57F2"/>
    <w:rsid w:val="00FE6118"/>
    <w:rsid w:val="00FE69DD"/>
    <w:rsid w:val="00FE6C98"/>
    <w:rsid w:val="00FE6FD9"/>
    <w:rsid w:val="00FE70BE"/>
    <w:rsid w:val="00FE70F3"/>
    <w:rsid w:val="00FE793C"/>
    <w:rsid w:val="00FE7D67"/>
    <w:rsid w:val="00FE7DB4"/>
    <w:rsid w:val="00FF008C"/>
    <w:rsid w:val="00FF08D2"/>
    <w:rsid w:val="00FF0EC2"/>
    <w:rsid w:val="00FF1854"/>
    <w:rsid w:val="00FF1915"/>
    <w:rsid w:val="00FF22D9"/>
    <w:rsid w:val="00FF300B"/>
    <w:rsid w:val="00FF3AD8"/>
    <w:rsid w:val="00FF4320"/>
    <w:rsid w:val="00FF46A6"/>
    <w:rsid w:val="00FF46FE"/>
    <w:rsid w:val="00FF4784"/>
    <w:rsid w:val="00FF50F2"/>
    <w:rsid w:val="00FF5AC7"/>
    <w:rsid w:val="00FF7547"/>
    <w:rsid w:val="00FF75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CD635-D162-44E2-B56C-DB02747E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19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4412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D78A63-F51F-4F42-AD48-27D418AAA0A8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C948A6-4CD5-4217-B0AC-041418B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8-14T05:44:00Z</cp:lastPrinted>
  <dcterms:created xsi:type="dcterms:W3CDTF">2021-08-10T14:06:00Z</dcterms:created>
  <dcterms:modified xsi:type="dcterms:W3CDTF">2021-08-10T14:06:00Z</dcterms:modified>
</cp:coreProperties>
</file>